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2B" w:rsidRPr="00196E2B" w:rsidRDefault="00196E2B" w:rsidP="00196E2B">
      <w:pPr>
        <w:framePr w:wrap="auto" w:vAnchor="page" w:hAnchor="page" w:x="13" w:y="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FF0000"/>
          <w:sz w:val="56"/>
          <w:szCs w:val="56"/>
        </w:rPr>
      </w:pPr>
      <w:r w:rsidRPr="00196E2B">
        <w:rPr>
          <w:rFonts w:ascii="Century Gothic" w:hAnsi="Century Gothic" w:cs="Century Gothic"/>
          <w:b/>
          <w:bCs/>
          <w:color w:val="FF0000"/>
          <w:sz w:val="56"/>
          <w:szCs w:val="56"/>
        </w:rPr>
        <w:t>5</w:t>
      </w:r>
      <w:r w:rsidRPr="00196E2B">
        <w:rPr>
          <w:rFonts w:ascii="Century Gothic" w:hAnsi="Century Gothic" w:cs="Century Gothic"/>
          <w:b/>
          <w:bCs/>
          <w:color w:val="FF0000"/>
          <w:sz w:val="56"/>
          <w:szCs w:val="56"/>
          <w:vertAlign w:val="superscript"/>
        </w:rPr>
        <w:t>ème</w:t>
      </w:r>
      <w:r w:rsidRPr="00196E2B">
        <w:rPr>
          <w:rFonts w:ascii="Century Gothic" w:hAnsi="Century Gothic" w:cs="Century Gothic"/>
          <w:b/>
          <w:bCs/>
          <w:color w:val="FF0000"/>
          <w:sz w:val="56"/>
          <w:szCs w:val="56"/>
        </w:rPr>
        <w:t xml:space="preserve"> </w:t>
      </w:r>
      <w:proofErr w:type="spellStart"/>
      <w:r w:rsidRPr="00196E2B">
        <w:rPr>
          <w:rFonts w:ascii="Century Gothic" w:hAnsi="Century Gothic" w:cs="Century Gothic"/>
          <w:b/>
          <w:bCs/>
          <w:color w:val="FF0000"/>
          <w:sz w:val="56"/>
          <w:szCs w:val="56"/>
        </w:rPr>
        <w:t>Festi</w:t>
      </w:r>
      <w:proofErr w:type="spellEnd"/>
      <w:r w:rsidRPr="00196E2B">
        <w:rPr>
          <w:rFonts w:ascii="Century Gothic" w:hAnsi="Century Gothic" w:cs="Century Gothic"/>
          <w:b/>
          <w:bCs/>
          <w:color w:val="FF0000"/>
          <w:sz w:val="56"/>
          <w:szCs w:val="56"/>
        </w:rPr>
        <w:t>-Escrime</w:t>
      </w:r>
    </w:p>
    <w:p w:rsidR="00196E2B" w:rsidRPr="00196E2B" w:rsidRDefault="00196E2B" w:rsidP="00196E2B">
      <w:pPr>
        <w:framePr w:wrap="auto" w:vAnchor="page" w:hAnchor="page" w:x="13" w:y="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FF0000"/>
          <w:sz w:val="56"/>
          <w:szCs w:val="56"/>
        </w:rPr>
      </w:pPr>
      <w:r w:rsidRPr="00196E2B">
        <w:rPr>
          <w:rFonts w:ascii="Century Gothic" w:hAnsi="Century Gothic" w:cs="Century Gothic"/>
          <w:b/>
          <w:bCs/>
          <w:color w:val="FF0000"/>
          <w:sz w:val="56"/>
          <w:szCs w:val="56"/>
        </w:rPr>
        <w:t>Rencontre interdépartementale</w:t>
      </w:r>
    </w:p>
    <w:p w:rsidR="00DE16A0" w:rsidRDefault="00196E2B" w:rsidP="00905F42">
      <w:pPr>
        <w:framePr w:w="11888" w:wrap="auto" w:vAnchor="page" w:hAnchor="page" w:x="1" w:y="38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79B338"/>
          <w:spacing w:val="20"/>
          <w:sz w:val="60"/>
          <w:szCs w:val="60"/>
        </w:rPr>
      </w:pPr>
      <w:r>
        <w:rPr>
          <w:rFonts w:ascii="Century Gothic" w:hAnsi="Century Gothic" w:cs="Century Gothic"/>
          <w:b/>
          <w:bCs/>
          <w:color w:val="79B338"/>
          <w:sz w:val="60"/>
          <w:szCs w:val="60"/>
        </w:rPr>
        <w:t xml:space="preserve">30 </w:t>
      </w:r>
      <w:r w:rsidR="00905F42">
        <w:rPr>
          <w:rFonts w:ascii="Century Gothic" w:hAnsi="Century Gothic" w:cs="Century Gothic"/>
          <w:b/>
          <w:bCs/>
          <w:color w:val="79B338"/>
          <w:sz w:val="60"/>
          <w:szCs w:val="60"/>
        </w:rPr>
        <w:t>mai</w:t>
      </w:r>
      <w:r>
        <w:rPr>
          <w:rFonts w:ascii="Century Gothic" w:hAnsi="Century Gothic" w:cs="Century Gothic"/>
          <w:b/>
          <w:bCs/>
          <w:color w:val="79B338"/>
          <w:sz w:val="60"/>
          <w:szCs w:val="60"/>
        </w:rPr>
        <w:t xml:space="preserve"> 2015</w:t>
      </w:r>
    </w:p>
    <w:p w:rsidR="002E6985" w:rsidRDefault="000557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70F331FC" wp14:editId="3CD192C6">
            <wp:simplePos x="0" y="0"/>
            <wp:positionH relativeFrom="page">
              <wp:posOffset>2473960</wp:posOffset>
            </wp:positionH>
            <wp:positionV relativeFrom="page">
              <wp:posOffset>3309620</wp:posOffset>
            </wp:positionV>
            <wp:extent cx="2513965" cy="2143760"/>
            <wp:effectExtent l="0" t="0" r="635" b="8890"/>
            <wp:wrapNone/>
            <wp:docPr id="52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55F" w:rsidRDefault="0085155F" w:rsidP="0085155F">
      <w:pPr>
        <w:framePr w:w="11900" w:wrap="auto" w:vAnchor="page" w:hAnchor="page" w:x="12" w:y="2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FF0000"/>
          <w:sz w:val="44"/>
          <w:szCs w:val="44"/>
        </w:rPr>
      </w:pPr>
      <w:r>
        <w:rPr>
          <w:rFonts w:ascii="Century Gothic" w:hAnsi="Century Gothic" w:cs="Century Gothic"/>
          <w:b/>
          <w:bCs/>
          <w:color w:val="FF0000"/>
          <w:sz w:val="44"/>
          <w:szCs w:val="44"/>
        </w:rPr>
        <w:t>Débutants &amp; « Loisir »</w:t>
      </w: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Pr="00F00194" w:rsidRDefault="002E6985" w:rsidP="002E6985">
      <w:pPr>
        <w:framePr w:h="993" w:hRule="exact" w:wrap="auto" w:vAnchor="page" w:hAnchor="page" w:x="13" w:y="11929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92D050"/>
          <w:sz w:val="72"/>
          <w:szCs w:val="72"/>
        </w:rPr>
      </w:pPr>
      <w:r>
        <w:rPr>
          <w:b/>
          <w:bCs/>
          <w:color w:val="92D050"/>
          <w:sz w:val="72"/>
          <w:szCs w:val="72"/>
        </w:rPr>
        <w:t>Salle des sports</w:t>
      </w:r>
      <w:r w:rsidRPr="00F00194">
        <w:rPr>
          <w:b/>
          <w:bCs/>
          <w:color w:val="92D050"/>
          <w:sz w:val="72"/>
          <w:szCs w:val="72"/>
        </w:rPr>
        <w:t xml:space="preserve"> </w:t>
      </w:r>
      <w:r>
        <w:rPr>
          <w:b/>
          <w:bCs/>
          <w:color w:val="92D050"/>
          <w:sz w:val="72"/>
          <w:szCs w:val="72"/>
        </w:rPr>
        <w:t xml:space="preserve">du </w:t>
      </w:r>
      <w:r w:rsidRPr="00F00194">
        <w:rPr>
          <w:b/>
          <w:bCs/>
          <w:color w:val="92D050"/>
          <w:sz w:val="72"/>
          <w:szCs w:val="72"/>
        </w:rPr>
        <w:t>Parc d’Olhain</w:t>
      </w:r>
    </w:p>
    <w:p w:rsidR="002E6985" w:rsidRDefault="002E6985" w:rsidP="002E6985">
      <w:pPr>
        <w:framePr w:h="993" w:hRule="exact" w:wrap="auto" w:vAnchor="page" w:hAnchor="page" w:x="13" w:y="11929"/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60"/>
          <w:szCs w:val="60"/>
        </w:rPr>
      </w:pPr>
    </w:p>
    <w:p w:rsidR="002E6985" w:rsidRPr="002E6985" w:rsidRDefault="002E6985" w:rsidP="002E6985">
      <w:pPr>
        <w:jc w:val="center"/>
        <w:rPr>
          <w:rFonts w:ascii="Century Gothic" w:hAnsi="Century Gothic" w:cs="Century Gothic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BE05B5" wp14:editId="11EDBA7D">
            <wp:extent cx="3519577" cy="1193256"/>
            <wp:effectExtent l="0" t="0" r="5080" b="0"/>
            <wp:docPr id="543" name="Image 543" descr="E:\#Téléchargements\logo-escrim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#Téléchargements\logo-escrime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93" cy="11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</w:p>
    <w:p w:rsidR="002E6985" w:rsidRPr="002E6985" w:rsidRDefault="002E6985" w:rsidP="002E6985">
      <w:pPr>
        <w:rPr>
          <w:rFonts w:ascii="Century Gothic" w:hAnsi="Century Gothic" w:cs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6C2A7F58" wp14:editId="3564338D">
            <wp:simplePos x="0" y="0"/>
            <wp:positionH relativeFrom="page">
              <wp:posOffset>353060</wp:posOffset>
            </wp:positionH>
            <wp:positionV relativeFrom="page">
              <wp:posOffset>9438640</wp:posOffset>
            </wp:positionV>
            <wp:extent cx="1759585" cy="936625"/>
            <wp:effectExtent l="0" t="0" r="0" b="0"/>
            <wp:wrapNone/>
            <wp:docPr id="53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0" allowOverlap="1" wp14:anchorId="37A6DD14" wp14:editId="177C15D2">
            <wp:simplePos x="0" y="0"/>
            <wp:positionH relativeFrom="page">
              <wp:posOffset>5970905</wp:posOffset>
            </wp:positionH>
            <wp:positionV relativeFrom="page">
              <wp:posOffset>9462770</wp:posOffset>
            </wp:positionV>
            <wp:extent cx="1249680" cy="928370"/>
            <wp:effectExtent l="57150" t="0" r="64770" b="119380"/>
            <wp:wrapNone/>
            <wp:docPr id="5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283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 wp14:anchorId="0E5DCCB1" wp14:editId="3F826D01">
            <wp:simplePos x="0" y="0"/>
            <wp:positionH relativeFrom="page">
              <wp:posOffset>2475230</wp:posOffset>
            </wp:positionH>
            <wp:positionV relativeFrom="page">
              <wp:posOffset>9436735</wp:posOffset>
            </wp:positionV>
            <wp:extent cx="1087120" cy="914400"/>
            <wp:effectExtent l="0" t="0" r="0" b="0"/>
            <wp:wrapNone/>
            <wp:docPr id="5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 wp14:anchorId="099C9CE1" wp14:editId="583B0B39">
            <wp:simplePos x="0" y="0"/>
            <wp:positionH relativeFrom="page">
              <wp:posOffset>3976370</wp:posOffset>
            </wp:positionH>
            <wp:positionV relativeFrom="page">
              <wp:posOffset>9471660</wp:posOffset>
            </wp:positionV>
            <wp:extent cx="1767840" cy="883920"/>
            <wp:effectExtent l="0" t="0" r="3810" b="0"/>
            <wp:wrapNone/>
            <wp:docPr id="5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A0" w:rsidRDefault="00DE16A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F0000"/>
          <w:sz w:val="44"/>
          <w:szCs w:val="44"/>
        </w:rPr>
      </w:pPr>
      <w:r w:rsidRPr="002E6985">
        <w:rPr>
          <w:rFonts w:ascii="Century Gothic" w:hAnsi="Century Gothic" w:cs="Century Gothic"/>
          <w:sz w:val="44"/>
          <w:szCs w:val="44"/>
        </w:rPr>
        <w:br w:type="page"/>
      </w:r>
      <w:r w:rsidR="00A914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7035112" wp14:editId="054A0333">
                <wp:simplePos x="0" y="0"/>
                <wp:positionH relativeFrom="page">
                  <wp:posOffset>-39621</wp:posOffset>
                </wp:positionH>
                <wp:positionV relativeFrom="page">
                  <wp:posOffset>17061</wp:posOffset>
                </wp:positionV>
                <wp:extent cx="7561580" cy="10693400"/>
                <wp:effectExtent l="0" t="0" r="1270" b="0"/>
                <wp:wrapNone/>
                <wp:docPr id="5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1069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1pt;margin-top:1.35pt;width:595.4pt;height:84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FF0000"/>
          <w:sz w:val="44"/>
          <w:szCs w:val="44"/>
        </w:rPr>
        <w:t xml:space="preserve"> </w:t>
      </w:r>
    </w:p>
    <w:p w:rsidR="00DE16A0" w:rsidRDefault="00A91480">
      <w:pPr>
        <w:framePr w:wrap="auto" w:vAnchor="page" w:hAnchor="page" w:x="4559" w:y="1592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278330F" wp14:editId="584B6B9D">
                <wp:simplePos x="0" y="0"/>
                <wp:positionH relativeFrom="page">
                  <wp:posOffset>881380</wp:posOffset>
                </wp:positionH>
                <wp:positionV relativeFrom="page">
                  <wp:posOffset>10068560</wp:posOffset>
                </wp:positionV>
                <wp:extent cx="5798185" cy="27940"/>
                <wp:effectExtent l="0" t="0" r="0" b="0"/>
                <wp:wrapNone/>
                <wp:docPr id="5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794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9.4pt;margin-top:792.8pt;width:456.55pt;height:2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" o:allowincell="f" fillcolor="#36f" stroked="f" strokeweight="0">
                <w10:wrap anchorx="page" anchory="page"/>
              </v:rect>
            </w:pict>
          </mc:Fallback>
        </mc:AlternateContent>
      </w:r>
    </w:p>
    <w:p w:rsidR="00F00194" w:rsidRDefault="00F00194" w:rsidP="00F00194">
      <w:pPr>
        <w:pStyle w:val="Default"/>
      </w:pPr>
    </w:p>
    <w:p w:rsidR="00DE16A0" w:rsidRDefault="006B6E21">
      <w:pPr>
        <w:framePr w:wrap="auto" w:vAnchor="page" w:hAnchor="page" w:x="1417" w:y="5941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La Feuille de Ro</w:t>
      </w:r>
      <w:r w:rsidR="00DE16A0">
        <w:rPr>
          <w:rFonts w:ascii="Century Gothic" w:hAnsi="Century Gothic" w:cs="Century Gothic"/>
          <w:b/>
          <w:bCs/>
          <w:color w:val="3366FF"/>
          <w:sz w:val="32"/>
          <w:szCs w:val="32"/>
        </w:rPr>
        <w:t>u</w:t>
      </w: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t</w:t>
      </w:r>
      <w:r w:rsidR="00DE16A0">
        <w:rPr>
          <w:rFonts w:ascii="Century Gothic" w:hAnsi="Century Gothic" w:cs="Century Gothic"/>
          <w:b/>
          <w:bCs/>
          <w:color w:val="3366FF"/>
          <w:sz w:val="32"/>
          <w:szCs w:val="32"/>
        </w:rPr>
        <w:t>e</w:t>
      </w:r>
    </w:p>
    <w:p w:rsidR="00DE16A0" w:rsidRDefault="00DE16A0">
      <w:pPr>
        <w:framePr w:wrap="auto" w:vAnchor="page" w:hAnchor="page" w:x="2125" w:y="662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Date :</w:t>
      </w:r>
    </w:p>
    <w:p w:rsidR="00DE16A0" w:rsidRDefault="00DE16A0">
      <w:pPr>
        <w:framePr w:wrap="auto" w:vAnchor="page" w:hAnchor="page" w:x="2125" w:y="691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Lieu :</w:t>
      </w:r>
    </w:p>
    <w:p w:rsidR="001B5D5D" w:rsidRDefault="001B5D5D" w:rsidP="001B5D5D">
      <w:pPr>
        <w:pStyle w:val="Default"/>
        <w:framePr w:wrap="auto" w:vAnchor="page" w:hAnchor="page" w:x="4251" w:y="6917"/>
      </w:pPr>
    </w:p>
    <w:p w:rsidR="00DE16A0" w:rsidRPr="0085155F" w:rsidRDefault="001B5D5D" w:rsidP="001B5D5D">
      <w:pPr>
        <w:framePr w:wrap="auto" w:vAnchor="page" w:hAnchor="page" w:x="4253" w:y="690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 w:rsidRPr="0085155F">
        <w:rPr>
          <w:rFonts w:ascii="Century Gothic" w:hAnsi="Century Gothic"/>
          <w:sz w:val="24"/>
          <w:szCs w:val="24"/>
        </w:rPr>
        <w:t>Salle des Sports du Parc d’Olhain, Houdain</w:t>
      </w:r>
      <w:r w:rsidRPr="0085155F">
        <w:rPr>
          <w:rFonts w:ascii="Century Gothic" w:hAnsi="Century Gothic"/>
          <w:sz w:val="23"/>
          <w:szCs w:val="23"/>
        </w:rPr>
        <w:t xml:space="preserve"> </w:t>
      </w:r>
      <w:r w:rsidR="00DE16A0" w:rsidRPr="0085155F">
        <w:rPr>
          <w:rFonts w:ascii="Century Gothic" w:hAnsi="Century Gothic" w:cs="Century Gothic"/>
          <w:color w:val="000000"/>
          <w:spacing w:val="-1"/>
          <w:sz w:val="24"/>
          <w:szCs w:val="24"/>
        </w:rPr>
        <w:t>:</w:t>
      </w:r>
    </w:p>
    <w:p w:rsidR="001B5D5D" w:rsidRDefault="004B5D13" w:rsidP="001B5D5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0C3A695" wp14:editId="2CDA77B3">
                <wp:simplePos x="0" y="0"/>
                <wp:positionH relativeFrom="column">
                  <wp:posOffset>664235</wp:posOffset>
                </wp:positionH>
                <wp:positionV relativeFrom="paragraph">
                  <wp:posOffset>151897</wp:posOffset>
                </wp:positionV>
                <wp:extent cx="6219346" cy="1061049"/>
                <wp:effectExtent l="0" t="0" r="0" b="6350"/>
                <wp:wrapNone/>
                <wp:docPr id="5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346" cy="106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194" w:rsidRDefault="00F00194" w:rsidP="004B5D13">
                            <w:pPr>
                              <w:pStyle w:val="Default"/>
                              <w:jc w:val="both"/>
                            </w:pPr>
                          </w:p>
                          <w:p w:rsidR="00F00194" w:rsidRPr="00F00194" w:rsidRDefault="00F00194" w:rsidP="004B5D13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196E2B"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œur</w:t>
                            </w: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ême du Parc Départemental de Nature et de Loisirs d’Olhain se déroulera le </w:t>
                            </w:r>
                            <w:r w:rsidR="004B5D1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F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i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4B5D1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la </w:t>
                            </w:r>
                            <w:r w:rsidRPr="00F0019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nale </w:t>
                            </w:r>
                            <w:r w:rsidR="004B5D13" w:rsidRPr="00F0019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ter</w:t>
                            </w:r>
                            <w:bookmarkStart w:id="0" w:name="_GoBack"/>
                            <w:bookmarkEnd w:id="0"/>
                            <w:r w:rsidR="004B5D13" w:rsidRPr="00F0019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épartementale</w:t>
                            </w:r>
                            <w:r w:rsidRPr="00F0019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’Escrime </w:t>
                            </w: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ur les Débutants et </w:t>
                            </w:r>
                            <w:r w:rsidR="004B5D1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isi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2.3pt;margin-top:11.95pt;width:489.7pt;height:83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RtwIAAL0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" filled="f" stroked="f">
                <v:textbox>
                  <w:txbxContent>
                    <w:p w:rsidR="00F00194" w:rsidRDefault="00F00194" w:rsidP="004B5D13">
                      <w:pPr>
                        <w:pStyle w:val="Default"/>
                        <w:jc w:val="both"/>
                      </w:pPr>
                    </w:p>
                    <w:p w:rsidR="00F00194" w:rsidRPr="00F00194" w:rsidRDefault="00F00194" w:rsidP="004B5D13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u </w:t>
                      </w:r>
                      <w:r w:rsidR="00196E2B"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>cœur</w:t>
                      </w: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ême du Parc Départemental de Nature et de Loisirs d’Olhain se déroulera le </w:t>
                      </w:r>
                      <w:r w:rsidR="004B5D13">
                        <w:rPr>
                          <w:rFonts w:ascii="Century Gothic" w:hAnsi="Century Gothic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905F42">
                        <w:rPr>
                          <w:rFonts w:ascii="Century Gothic" w:hAnsi="Century Gothic"/>
                          <w:sz w:val="24"/>
                          <w:szCs w:val="24"/>
                        </w:rPr>
                        <w:t>Mai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201</w:t>
                      </w:r>
                      <w:r w:rsidR="004B5D13">
                        <w:rPr>
                          <w:rFonts w:ascii="Century Gothic" w:hAnsi="Century Gothic"/>
                          <w:sz w:val="24"/>
                          <w:szCs w:val="24"/>
                        </w:rPr>
                        <w:t>5</w:t>
                      </w: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la </w:t>
                      </w:r>
                      <w:r w:rsidRPr="00F0019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Finale </w:t>
                      </w:r>
                      <w:r w:rsidR="004B5D13" w:rsidRPr="00F0019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nter</w:t>
                      </w:r>
                      <w:bookmarkStart w:id="1" w:name="_GoBack"/>
                      <w:bookmarkEnd w:id="1"/>
                      <w:r w:rsidR="004B5D13" w:rsidRPr="00F0019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épartementale</w:t>
                      </w:r>
                      <w:r w:rsidRPr="00F0019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d’Escrime </w:t>
                      </w: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ur les Débutants et </w:t>
                      </w:r>
                      <w:r w:rsidR="004B5D1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les </w:t>
                      </w: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>Loisirs.</w:t>
                      </w:r>
                    </w:p>
                  </w:txbxContent>
                </v:textbox>
              </v:shape>
            </w:pict>
          </mc:Fallback>
        </mc:AlternateContent>
      </w:r>
    </w:p>
    <w:p w:rsidR="00DE16A0" w:rsidRDefault="001B5D5D" w:rsidP="001B5D5D">
      <w:pPr>
        <w:framePr w:wrap="auto" w:vAnchor="page" w:hAnchor="page" w:x="4253" w:y="7201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 w:rsidRPr="001B5D5D">
        <w:rPr>
          <w:rFonts w:ascii="Century Gothic" w:hAnsi="Century Gothic"/>
          <w:b/>
          <w:bCs/>
          <w:sz w:val="24"/>
          <w:szCs w:val="24"/>
        </w:rPr>
        <w:t xml:space="preserve">4.5 € pour les tireurs </w:t>
      </w:r>
      <w:r w:rsidRPr="001B5D5D">
        <w:rPr>
          <w:rFonts w:ascii="Century Gothic" w:hAnsi="Century Gothic"/>
          <w:sz w:val="24"/>
          <w:szCs w:val="24"/>
        </w:rPr>
        <w:t xml:space="preserve">- Gratuit pour les visiteurs </w:t>
      </w:r>
      <w:r w:rsidR="00DE16A0" w:rsidRPr="001B5D5D">
        <w:rPr>
          <w:rFonts w:ascii="Century Gothic" w:hAnsi="Century Gothic" w:cs="Century Gothic"/>
          <w:color w:val="000000"/>
          <w:spacing w:val="-1"/>
          <w:sz w:val="24"/>
          <w:szCs w:val="24"/>
        </w:rPr>
        <w:t>Matériel</w:t>
      </w:r>
      <w:r w:rsidR="00DE16A0">
        <w:rPr>
          <w:rFonts w:ascii="Century Gothic" w:hAnsi="Century Gothic" w:cs="Century Gothic"/>
          <w:color w:val="000000"/>
          <w:spacing w:val="-1"/>
          <w:sz w:val="24"/>
          <w:szCs w:val="24"/>
        </w:rPr>
        <w:t xml:space="preserve"> :</w:t>
      </w:r>
    </w:p>
    <w:p w:rsidR="00DE16A0" w:rsidRDefault="00DE16A0">
      <w:pPr>
        <w:framePr w:wrap="auto" w:vAnchor="page" w:hAnchor="page" w:x="4251" w:y="750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ormes fédérales</w:t>
      </w:r>
    </w:p>
    <w:p w:rsidR="00DE16A0" w:rsidRDefault="00DE16A0">
      <w:pPr>
        <w:framePr w:wrap="auto" w:vAnchor="page" w:hAnchor="page" w:x="2125" w:y="780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Prix :</w:t>
      </w:r>
    </w:p>
    <w:p w:rsidR="00DE16A0" w:rsidRDefault="00DE16A0">
      <w:pPr>
        <w:framePr w:wrap="auto" w:vAnchor="page" w:hAnchor="page" w:x="4251" w:y="780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Tous les tireurs seront récompensés</w:t>
      </w:r>
    </w:p>
    <w:p w:rsidR="00DE16A0" w:rsidRDefault="00DE16A0">
      <w:pPr>
        <w:framePr w:wrap="auto" w:vAnchor="page" w:hAnchor="page" w:x="2125" w:y="809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Conditions :</w:t>
      </w:r>
    </w:p>
    <w:p w:rsidR="00DE16A0" w:rsidRDefault="00DE16A0">
      <w:pPr>
        <w:framePr w:wrap="auto" w:vAnchor="page" w:hAnchor="page" w:x="4251" w:y="809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Etre licencié </w:t>
      </w:r>
      <w:r w:rsidR="00905F42">
        <w:rPr>
          <w:rFonts w:ascii="Century Gothic" w:hAnsi="Century Gothic" w:cs="Century Gothic"/>
          <w:color w:val="000000"/>
          <w:sz w:val="24"/>
          <w:szCs w:val="24"/>
        </w:rPr>
        <w:t xml:space="preserve">à la </w:t>
      </w:r>
      <w:r>
        <w:rPr>
          <w:rFonts w:ascii="Century Gothic" w:hAnsi="Century Gothic" w:cs="Century Gothic"/>
          <w:color w:val="000000"/>
          <w:sz w:val="24"/>
          <w:szCs w:val="24"/>
        </w:rPr>
        <w:t>FFE et inscrit par le club</w:t>
      </w:r>
    </w:p>
    <w:p w:rsidR="00DE16A0" w:rsidRDefault="00DE16A0" w:rsidP="00202AEA">
      <w:pPr>
        <w:framePr w:w="11861" w:h="422" w:hRule="exact" w:wrap="auto" w:vAnchor="page" w:hAnchor="page" w:x="1" w:y="8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Date limite</w:t>
      </w:r>
      <w:r w:rsidR="00202AE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d’inscription</w:t>
      </w: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: Jeudi </w:t>
      </w:r>
      <w:r w:rsidR="00905F42">
        <w:rPr>
          <w:rFonts w:ascii="Century Gothic" w:hAnsi="Century Gothic" w:cs="Century Gothic"/>
          <w:b/>
          <w:bCs/>
          <w:color w:val="000000"/>
          <w:sz w:val="24"/>
          <w:szCs w:val="24"/>
        </w:rPr>
        <w:t>28</w:t>
      </w: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905F42">
        <w:rPr>
          <w:rFonts w:ascii="Century Gothic" w:hAnsi="Century Gothic" w:cs="Century Gothic"/>
          <w:b/>
          <w:bCs/>
          <w:color w:val="000000"/>
          <w:sz w:val="24"/>
          <w:szCs w:val="24"/>
        </w:rPr>
        <w:t>mai</w:t>
      </w:r>
    </w:p>
    <w:p w:rsidR="00DE16A0" w:rsidRDefault="006B6E21">
      <w:pPr>
        <w:framePr w:wrap="auto" w:vAnchor="page" w:hAnchor="page" w:x="1417" w:y="8981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Les C</w:t>
      </w:r>
      <w:r w:rsidR="00DE16A0">
        <w:rPr>
          <w:rFonts w:ascii="Century Gothic" w:hAnsi="Century Gothic" w:cs="Century Gothic"/>
          <w:b/>
          <w:bCs/>
          <w:color w:val="3366FF"/>
          <w:sz w:val="32"/>
          <w:szCs w:val="32"/>
        </w:rPr>
        <w:t>at</w:t>
      </w: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égori</w:t>
      </w:r>
      <w:r w:rsidR="00DE16A0">
        <w:rPr>
          <w:rFonts w:ascii="Century Gothic" w:hAnsi="Century Gothic" w:cs="Century Gothic"/>
          <w:b/>
          <w:bCs/>
          <w:color w:val="3366FF"/>
          <w:sz w:val="32"/>
          <w:szCs w:val="32"/>
        </w:rPr>
        <w:t>es</w:t>
      </w:r>
    </w:p>
    <w:p w:rsidR="00DE16A0" w:rsidRDefault="00DE16A0">
      <w:pPr>
        <w:framePr w:wrap="auto" w:vAnchor="page" w:hAnchor="page" w:x="2125" w:y="966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D13">
        <w:rPr>
          <w:rFonts w:ascii="Century Gothic" w:hAnsi="Century Gothic" w:cs="Century Gothic"/>
          <w:b/>
          <w:color w:val="000000"/>
          <w:sz w:val="24"/>
          <w:szCs w:val="24"/>
          <w:u w:val="single"/>
        </w:rPr>
        <w:t xml:space="preserve">Débutants </w:t>
      </w:r>
      <w:r>
        <w:rPr>
          <w:rFonts w:ascii="Century Gothic" w:hAnsi="Century Gothic" w:cs="Century Gothic"/>
          <w:color w:val="000000"/>
          <w:sz w:val="24"/>
          <w:szCs w:val="24"/>
        </w:rPr>
        <w:t>:</w:t>
      </w:r>
    </w:p>
    <w:p w:rsidR="00DE16A0" w:rsidRPr="00202AEA" w:rsidRDefault="00DE16A0" w:rsidP="004B5D13">
      <w:pPr>
        <w:pStyle w:val="Paragraphedeliste"/>
        <w:framePr w:wrap="auto" w:vAnchor="page" w:hAnchor="page" w:x="4251" w:y="966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F0000"/>
          <w:sz w:val="24"/>
          <w:szCs w:val="24"/>
        </w:rPr>
      </w:pPr>
      <w:r w:rsidRPr="00202AEA">
        <w:rPr>
          <w:rFonts w:ascii="Century Gothic" w:hAnsi="Century Gothic" w:cs="Century Gothic"/>
          <w:color w:val="FF0000"/>
          <w:sz w:val="24"/>
          <w:szCs w:val="24"/>
        </w:rPr>
        <w:t>Poussins Pupilles Benjamins (00 et +) séparés</w:t>
      </w:r>
    </w:p>
    <w:p w:rsidR="00DE16A0" w:rsidRPr="00202AEA" w:rsidRDefault="00DE16A0" w:rsidP="004B5D13">
      <w:pPr>
        <w:pStyle w:val="Paragraphedeliste"/>
        <w:framePr w:wrap="auto" w:vAnchor="page" w:hAnchor="page" w:x="4251" w:y="995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F0000"/>
          <w:sz w:val="24"/>
          <w:szCs w:val="24"/>
        </w:rPr>
      </w:pPr>
      <w:r w:rsidRPr="00202AEA">
        <w:rPr>
          <w:rFonts w:ascii="Century Gothic" w:hAnsi="Century Gothic" w:cs="Century Gothic"/>
          <w:color w:val="FF0000"/>
          <w:sz w:val="24"/>
          <w:szCs w:val="24"/>
        </w:rPr>
        <w:t>Garçon et Filles mélangés</w:t>
      </w:r>
    </w:p>
    <w:p w:rsidR="00DE16A0" w:rsidRPr="00202AEA" w:rsidRDefault="00DE16A0" w:rsidP="004B5D13">
      <w:pPr>
        <w:pStyle w:val="Paragraphedeliste"/>
        <w:framePr w:wrap="auto" w:vAnchor="page" w:hAnchor="page" w:x="4251" w:y="1025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F0000"/>
          <w:sz w:val="24"/>
          <w:szCs w:val="24"/>
        </w:rPr>
      </w:pPr>
      <w:r w:rsidRPr="00202AEA">
        <w:rPr>
          <w:rFonts w:ascii="Century Gothic" w:hAnsi="Century Gothic" w:cs="Century Gothic"/>
          <w:color w:val="FF0000"/>
          <w:sz w:val="24"/>
          <w:szCs w:val="24"/>
        </w:rPr>
        <w:t>Fleuret et Sabre simple (Lames 0 ou 2)</w:t>
      </w:r>
    </w:p>
    <w:p w:rsidR="00DE16A0" w:rsidRPr="00202AEA" w:rsidRDefault="00DE16A0" w:rsidP="004B5D13">
      <w:pPr>
        <w:pStyle w:val="Paragraphedeliste"/>
        <w:framePr w:wrap="auto" w:vAnchor="page" w:hAnchor="page" w:x="4251" w:y="1054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FF0000"/>
          <w:sz w:val="24"/>
          <w:szCs w:val="24"/>
        </w:rPr>
      </w:pPr>
      <w:r w:rsidRPr="00202AEA">
        <w:rPr>
          <w:rFonts w:ascii="Century Gothic" w:hAnsi="Century Gothic" w:cs="Century Gothic"/>
          <w:color w:val="FF0000"/>
          <w:sz w:val="24"/>
          <w:szCs w:val="24"/>
        </w:rPr>
        <w:t>Débutants (1 à 3 années de pratique)</w:t>
      </w:r>
    </w:p>
    <w:p w:rsidR="00DE16A0" w:rsidRDefault="00DE16A0">
      <w:pPr>
        <w:framePr w:wrap="auto" w:vAnchor="page" w:hAnchor="page" w:x="2125" w:y="108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D13">
        <w:rPr>
          <w:rFonts w:ascii="Century Gothic" w:hAnsi="Century Gothic" w:cs="Century Gothic"/>
          <w:b/>
          <w:color w:val="000000"/>
          <w:sz w:val="24"/>
          <w:szCs w:val="24"/>
          <w:u w:val="single"/>
        </w:rPr>
        <w:t xml:space="preserve">Adultes </w:t>
      </w:r>
      <w:r>
        <w:rPr>
          <w:rFonts w:ascii="Century Gothic" w:hAnsi="Century Gothic" w:cs="Century Gothic"/>
          <w:color w:val="000000"/>
          <w:sz w:val="24"/>
          <w:szCs w:val="24"/>
        </w:rPr>
        <w:t>:</w:t>
      </w:r>
    </w:p>
    <w:p w:rsidR="00DE16A0" w:rsidRPr="004B5D13" w:rsidRDefault="00DE16A0" w:rsidP="004B5D13">
      <w:pPr>
        <w:pStyle w:val="Paragraphedeliste"/>
        <w:framePr w:wrap="auto" w:vAnchor="page" w:hAnchor="page" w:x="4251" w:y="1084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D13">
        <w:rPr>
          <w:rFonts w:ascii="Century Gothic" w:hAnsi="Century Gothic" w:cs="Century Gothic"/>
          <w:color w:val="000000"/>
          <w:sz w:val="24"/>
          <w:szCs w:val="24"/>
        </w:rPr>
        <w:t>Juniors</w:t>
      </w:r>
      <w:r w:rsidR="00905F42" w:rsidRPr="004B5D13">
        <w:rPr>
          <w:rFonts w:ascii="Century Gothic" w:hAnsi="Century Gothic" w:cs="Century Gothic"/>
          <w:color w:val="000000"/>
          <w:sz w:val="24"/>
          <w:szCs w:val="24"/>
        </w:rPr>
        <w:t>,</w:t>
      </w:r>
      <w:r w:rsidRPr="004B5D13">
        <w:rPr>
          <w:rFonts w:ascii="Century Gothic" w:hAnsi="Century Gothic" w:cs="Century Gothic"/>
          <w:color w:val="000000"/>
          <w:sz w:val="24"/>
          <w:szCs w:val="24"/>
        </w:rPr>
        <w:t xml:space="preserve"> Seniors</w:t>
      </w:r>
      <w:r w:rsidR="00905F42" w:rsidRPr="004B5D13">
        <w:rPr>
          <w:rFonts w:ascii="Century Gothic" w:hAnsi="Century Gothic" w:cs="Century Gothic"/>
          <w:color w:val="000000"/>
          <w:sz w:val="24"/>
          <w:szCs w:val="24"/>
        </w:rPr>
        <w:t>,</w:t>
      </w:r>
      <w:r w:rsidRPr="004B5D13">
        <w:rPr>
          <w:rFonts w:ascii="Century Gothic" w:hAnsi="Century Gothic" w:cs="Century Gothic"/>
          <w:color w:val="000000"/>
          <w:sz w:val="24"/>
          <w:szCs w:val="24"/>
        </w:rPr>
        <w:t xml:space="preserve"> Vétérans (9</w:t>
      </w:r>
      <w:r w:rsidR="00905F42" w:rsidRPr="004B5D13">
        <w:rPr>
          <w:rFonts w:ascii="Century Gothic" w:hAnsi="Century Gothic" w:cs="Century Gothic"/>
          <w:color w:val="000000"/>
          <w:sz w:val="24"/>
          <w:szCs w:val="24"/>
        </w:rPr>
        <w:t>6</w:t>
      </w:r>
      <w:r w:rsidRPr="004B5D13">
        <w:rPr>
          <w:rFonts w:ascii="Century Gothic" w:hAnsi="Century Gothic" w:cs="Century Gothic"/>
          <w:color w:val="000000"/>
          <w:sz w:val="24"/>
          <w:szCs w:val="24"/>
        </w:rPr>
        <w:t xml:space="preserve"> et -) mélangés</w:t>
      </w:r>
    </w:p>
    <w:p w:rsidR="00DE16A0" w:rsidRPr="004B5D13" w:rsidRDefault="00DE16A0" w:rsidP="004B5D13">
      <w:pPr>
        <w:pStyle w:val="Paragraphedeliste"/>
        <w:framePr w:wrap="auto" w:vAnchor="page" w:hAnchor="page" w:x="4251" w:y="1113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D13">
        <w:rPr>
          <w:rFonts w:ascii="Century Gothic" w:hAnsi="Century Gothic" w:cs="Century Gothic"/>
          <w:color w:val="000000"/>
          <w:sz w:val="24"/>
          <w:szCs w:val="24"/>
        </w:rPr>
        <w:t>Loisirs uniquement</w:t>
      </w:r>
    </w:p>
    <w:p w:rsidR="00DE16A0" w:rsidRPr="004B5D13" w:rsidRDefault="00DE16A0" w:rsidP="004B5D13">
      <w:pPr>
        <w:pStyle w:val="Paragraphedeliste"/>
        <w:framePr w:wrap="auto" w:vAnchor="page" w:hAnchor="page" w:x="4251" w:y="1143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D13">
        <w:rPr>
          <w:rFonts w:ascii="Century Gothic" w:hAnsi="Century Gothic" w:cs="Century Gothic"/>
          <w:color w:val="000000"/>
          <w:sz w:val="24"/>
          <w:szCs w:val="24"/>
        </w:rPr>
        <w:t>Hommes et Dames séparés</w:t>
      </w:r>
    </w:p>
    <w:p w:rsidR="00DE16A0" w:rsidRPr="004B5D13" w:rsidRDefault="00DE16A0" w:rsidP="004B5D13">
      <w:pPr>
        <w:pStyle w:val="Paragraphedeliste"/>
        <w:framePr w:wrap="auto" w:vAnchor="page" w:hAnchor="page" w:x="4251" w:y="1172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4B5D13">
        <w:rPr>
          <w:rFonts w:ascii="Century Gothic" w:hAnsi="Century Gothic" w:cs="Century Gothic"/>
          <w:color w:val="000000"/>
          <w:sz w:val="24"/>
          <w:szCs w:val="24"/>
        </w:rPr>
        <w:t>Epée (Lames 5)</w:t>
      </w:r>
    </w:p>
    <w:p w:rsidR="00DE16A0" w:rsidRDefault="00DE16A0">
      <w:pPr>
        <w:framePr w:wrap="auto" w:vAnchor="page" w:hAnchor="page" w:x="2125" w:y="1201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proofErr w:type="gramStart"/>
      <w:r w:rsidRPr="004B5D13">
        <w:rPr>
          <w:rFonts w:ascii="Century Gothic" w:hAnsi="Century Gothic" w:cs="Century Gothic"/>
          <w:b/>
          <w:color w:val="000000"/>
          <w:spacing w:val="-1"/>
          <w:sz w:val="24"/>
          <w:szCs w:val="24"/>
          <w:u w:val="single"/>
        </w:rPr>
        <w:t>Arbitres</w:t>
      </w:r>
      <w:proofErr w:type="gramEnd"/>
      <w:r w:rsidRPr="004B5D13">
        <w:rPr>
          <w:rFonts w:ascii="Century Gothic" w:hAnsi="Century Gothic" w:cs="Century Gothic"/>
          <w:b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:</w:t>
      </w:r>
    </w:p>
    <w:p w:rsidR="00DE16A0" w:rsidRPr="000557AD" w:rsidRDefault="00DE16A0" w:rsidP="004B5D13">
      <w:pPr>
        <w:pStyle w:val="Paragraphedeliste"/>
        <w:framePr w:wrap="auto" w:vAnchor="page" w:hAnchor="page" w:x="4251" w:y="1201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B050"/>
          <w:sz w:val="24"/>
          <w:szCs w:val="24"/>
        </w:rPr>
      </w:pPr>
      <w:r w:rsidRPr="000557AD">
        <w:rPr>
          <w:rFonts w:ascii="Century Gothic" w:hAnsi="Century Gothic" w:cs="Century Gothic"/>
          <w:color w:val="00B050"/>
          <w:sz w:val="24"/>
          <w:szCs w:val="24"/>
        </w:rPr>
        <w:t>1</w:t>
      </w:r>
    </w:p>
    <w:p w:rsidR="00DE16A0" w:rsidRPr="000557AD" w:rsidRDefault="00DE16A0" w:rsidP="000557AD">
      <w:pPr>
        <w:framePr w:w="3506" w:h="300" w:hRule="exact" w:wrap="auto" w:vAnchor="page" w:hAnchor="page" w:x="4782" w:y="1202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 Gothic"/>
          <w:color w:val="00B050"/>
          <w:sz w:val="24"/>
          <w:szCs w:val="24"/>
        </w:rPr>
      </w:pPr>
      <w:proofErr w:type="gramStart"/>
      <w:r w:rsidRPr="000557AD">
        <w:rPr>
          <w:rFonts w:ascii="Century Gothic" w:hAnsi="Century Gothic" w:cs="Century Gothic"/>
          <w:color w:val="00B050"/>
          <w:sz w:val="24"/>
          <w:szCs w:val="24"/>
        </w:rPr>
        <w:t>arbitre</w:t>
      </w:r>
      <w:proofErr w:type="gramEnd"/>
      <w:r w:rsidRPr="000557AD">
        <w:rPr>
          <w:rFonts w:ascii="Century Gothic" w:hAnsi="Century Gothic" w:cs="Century Gothic"/>
          <w:color w:val="00B050"/>
          <w:sz w:val="24"/>
          <w:szCs w:val="24"/>
        </w:rPr>
        <w:t xml:space="preserve"> à partir de 4 tireurs</w:t>
      </w:r>
    </w:p>
    <w:p w:rsidR="00DE16A0" w:rsidRPr="000557AD" w:rsidRDefault="00DE16A0" w:rsidP="004B5D13">
      <w:pPr>
        <w:pStyle w:val="Paragraphedeliste"/>
        <w:framePr w:wrap="auto" w:vAnchor="page" w:hAnchor="page" w:x="4251" w:y="1231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B050"/>
          <w:sz w:val="24"/>
          <w:szCs w:val="24"/>
        </w:rPr>
      </w:pPr>
      <w:r w:rsidRPr="000557AD">
        <w:rPr>
          <w:rFonts w:ascii="Century Gothic" w:hAnsi="Century Gothic" w:cs="Century Gothic"/>
          <w:color w:val="00B050"/>
          <w:sz w:val="24"/>
          <w:szCs w:val="24"/>
        </w:rPr>
        <w:t>Les arbitres en formation blason vert</w:t>
      </w:r>
    </w:p>
    <w:p w:rsidR="00DE16A0" w:rsidRPr="000557AD" w:rsidRDefault="00DE16A0" w:rsidP="004B5D13">
      <w:pPr>
        <w:pStyle w:val="Paragraphedeliste"/>
        <w:framePr w:wrap="auto" w:vAnchor="page" w:hAnchor="page" w:x="4251" w:y="1260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B050"/>
          <w:sz w:val="24"/>
          <w:szCs w:val="24"/>
        </w:rPr>
      </w:pPr>
      <w:r w:rsidRPr="000557AD">
        <w:rPr>
          <w:rFonts w:ascii="Century Gothic" w:hAnsi="Century Gothic" w:cs="Century Gothic"/>
          <w:color w:val="00B050"/>
          <w:sz w:val="24"/>
          <w:szCs w:val="24"/>
        </w:rPr>
        <w:t>Loisirs en auto-arbitrage</w:t>
      </w:r>
    </w:p>
    <w:p w:rsidR="00DE16A0" w:rsidRDefault="006B6E21">
      <w:pPr>
        <w:framePr w:wrap="auto" w:vAnchor="page" w:hAnchor="page" w:x="1417" w:y="1319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Les Horaire</w:t>
      </w:r>
      <w:r w:rsidR="00DE16A0">
        <w:rPr>
          <w:rFonts w:ascii="Century Gothic" w:hAnsi="Century Gothic" w:cs="Century Gothic"/>
          <w:b/>
          <w:bCs/>
          <w:color w:val="3366FF"/>
          <w:sz w:val="32"/>
          <w:szCs w:val="32"/>
        </w:rPr>
        <w:t>s</w:t>
      </w:r>
    </w:p>
    <w:p w:rsidR="00DE16A0" w:rsidRDefault="00DE16A0">
      <w:pPr>
        <w:framePr w:wrap="auto" w:vAnchor="page" w:hAnchor="page" w:x="2125" w:y="1388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Pointage :</w:t>
      </w:r>
    </w:p>
    <w:p w:rsidR="00DE16A0" w:rsidRDefault="00DE16A0">
      <w:pPr>
        <w:framePr w:wrap="auto" w:vAnchor="page" w:hAnchor="page" w:x="4959" w:y="1388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5091" w:y="1388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0</w:t>
      </w:r>
    </w:p>
    <w:p w:rsidR="00DE16A0" w:rsidRDefault="00DE16A0">
      <w:pPr>
        <w:framePr w:wrap="auto" w:vAnchor="page" w:hAnchor="page" w:x="5290" w:y="1388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00</w:t>
      </w:r>
    </w:p>
    <w:p w:rsidR="00DE16A0" w:rsidRDefault="00DE16A0">
      <w:pPr>
        <w:framePr w:wrap="auto" w:vAnchor="page" w:hAnchor="page" w:x="2125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Début des Poules :</w:t>
      </w:r>
    </w:p>
    <w:p w:rsidR="00DE16A0" w:rsidRDefault="00DE16A0">
      <w:pPr>
        <w:framePr w:wrap="auto" w:vAnchor="page" w:hAnchor="page" w:x="4959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5091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0</w:t>
      </w:r>
    </w:p>
    <w:p w:rsidR="00DE16A0" w:rsidRDefault="00DE16A0">
      <w:pPr>
        <w:framePr w:wrap="auto" w:vAnchor="page" w:hAnchor="page" w:x="5290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30</w:t>
      </w:r>
    </w:p>
    <w:p w:rsidR="00DE16A0" w:rsidRDefault="00DE16A0">
      <w:pPr>
        <w:framePr w:wrap="auto" w:vAnchor="page" w:hAnchor="page" w:x="6375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Pause Repas :</w:t>
      </w:r>
    </w:p>
    <w:p w:rsidR="00DE16A0" w:rsidRDefault="00DE16A0">
      <w:pPr>
        <w:framePr w:wrap="auto" w:vAnchor="page" w:hAnchor="page" w:x="9208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9340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2</w:t>
      </w:r>
    </w:p>
    <w:p w:rsidR="00DE16A0" w:rsidRDefault="00DE16A0">
      <w:pPr>
        <w:framePr w:wrap="auto" w:vAnchor="page" w:hAnchor="page" w:x="9540" w:y="1417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30</w:t>
      </w:r>
    </w:p>
    <w:p w:rsidR="00DE16A0" w:rsidRDefault="00DE16A0">
      <w:pPr>
        <w:framePr w:wrap="auto" w:vAnchor="page" w:hAnchor="page" w:x="2125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Reprise Poules et TED :</w:t>
      </w:r>
    </w:p>
    <w:p w:rsidR="00DE16A0" w:rsidRDefault="00DE16A0">
      <w:pPr>
        <w:framePr w:wrap="auto" w:vAnchor="page" w:hAnchor="page" w:x="4959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5091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3</w:t>
      </w:r>
    </w:p>
    <w:p w:rsidR="00DE16A0" w:rsidRDefault="00DE16A0">
      <w:pPr>
        <w:framePr w:wrap="auto" w:vAnchor="page" w:hAnchor="page" w:x="5291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30</w:t>
      </w:r>
    </w:p>
    <w:p w:rsidR="00DE16A0" w:rsidRDefault="00DE16A0">
      <w:pPr>
        <w:framePr w:wrap="auto" w:vAnchor="page" w:hAnchor="page" w:x="6375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Finales Loisirs :</w:t>
      </w:r>
    </w:p>
    <w:p w:rsidR="00DE16A0" w:rsidRDefault="00DE16A0">
      <w:pPr>
        <w:framePr w:wrap="auto" w:vAnchor="page" w:hAnchor="page" w:x="9208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9340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5</w:t>
      </w:r>
    </w:p>
    <w:p w:rsidR="00DE16A0" w:rsidRDefault="00DE16A0">
      <w:pPr>
        <w:framePr w:wrap="auto" w:vAnchor="page" w:hAnchor="page" w:x="9540" w:y="1447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30</w:t>
      </w:r>
    </w:p>
    <w:p w:rsidR="00DE16A0" w:rsidRDefault="00DE16A0">
      <w:pPr>
        <w:framePr w:wrap="auto" w:vAnchor="page" w:hAnchor="page" w:x="6375" w:y="1476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Remise des Prix :</w:t>
      </w:r>
    </w:p>
    <w:p w:rsidR="00DE16A0" w:rsidRDefault="00DE16A0">
      <w:pPr>
        <w:framePr w:wrap="auto" w:vAnchor="page" w:hAnchor="page" w:x="9208" w:y="1476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9340" w:y="1476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6</w:t>
      </w:r>
    </w:p>
    <w:p w:rsidR="00DE16A0" w:rsidRDefault="00DE16A0">
      <w:pPr>
        <w:framePr w:wrap="auto" w:vAnchor="page" w:hAnchor="page" w:x="9540" w:y="1476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 xml:space="preserve"> 30</w:t>
      </w:r>
    </w:p>
    <w:p w:rsidR="00DE16A0" w:rsidRDefault="00DE16A0">
      <w:pPr>
        <w:framePr w:wrap="auto" w:vAnchor="page" w:hAnchor="page" w:x="2125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Remise des Blasons :</w:t>
      </w:r>
    </w:p>
    <w:p w:rsidR="00DE16A0" w:rsidRDefault="00DE16A0">
      <w:pPr>
        <w:framePr w:wrap="auto" w:vAnchor="page" w:hAnchor="page" w:x="4959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5091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6</w:t>
      </w:r>
    </w:p>
    <w:p w:rsidR="00DE16A0" w:rsidRDefault="00DE16A0">
      <w:pPr>
        <w:framePr w:wrap="auto" w:vAnchor="page" w:hAnchor="page" w:x="5290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45</w:t>
      </w:r>
    </w:p>
    <w:p w:rsidR="00DE16A0" w:rsidRDefault="00DE16A0">
      <w:pPr>
        <w:framePr w:wrap="auto" w:vAnchor="page" w:hAnchor="page" w:x="6375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Fin de la journée :</w:t>
      </w:r>
    </w:p>
    <w:p w:rsidR="00DE16A0" w:rsidRDefault="00DE16A0">
      <w:pPr>
        <w:framePr w:wrap="auto" w:vAnchor="page" w:hAnchor="page" w:x="9208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9340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7</w:t>
      </w:r>
    </w:p>
    <w:p w:rsidR="00DE16A0" w:rsidRDefault="00DE16A0">
      <w:pPr>
        <w:framePr w:wrap="auto" w:vAnchor="page" w:hAnchor="page" w:x="9540" w:y="1506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h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00</w:t>
      </w:r>
    </w:p>
    <w:p w:rsidR="006B6E21" w:rsidRDefault="0085155F" w:rsidP="006B6E21">
      <w:pPr>
        <w:framePr w:wrap="auto" w:vAnchor="page" w:hAnchor="page" w:x="4280" w:y="659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Samedi </w:t>
      </w:r>
      <w:r w:rsidR="006B6E21">
        <w:rPr>
          <w:rFonts w:ascii="Century Gothic" w:hAnsi="Century Gothic" w:cs="Century Gothic"/>
          <w:color w:val="000000"/>
          <w:sz w:val="24"/>
          <w:szCs w:val="24"/>
        </w:rPr>
        <w:t>30 mai 2015</w:t>
      </w:r>
    </w:p>
    <w:p w:rsidR="00DE16A0" w:rsidRDefault="00DC2E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237DBF6" wp14:editId="23FE356D">
                <wp:simplePos x="0" y="0"/>
                <wp:positionH relativeFrom="column">
                  <wp:posOffset>638175</wp:posOffset>
                </wp:positionH>
                <wp:positionV relativeFrom="paragraph">
                  <wp:posOffset>982980</wp:posOffset>
                </wp:positionV>
                <wp:extent cx="6245225" cy="1017905"/>
                <wp:effectExtent l="0" t="0" r="0" b="0"/>
                <wp:wrapNone/>
                <wp:docPr id="5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F03" w:rsidRPr="008D3F03" w:rsidRDefault="008D3F03" w:rsidP="008D3F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B5D13" w:rsidRPr="004B5D13" w:rsidRDefault="008D3F03" w:rsidP="004B5D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4B5D1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et événement est la conclusion des </w:t>
                            </w:r>
                            <w:r w:rsidR="004B5D1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  <w:r w:rsidRPr="004B5D1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encontres départementales</w:t>
                            </w:r>
                            <w:r w:rsidR="004B5D13" w:rsidRPr="004B5D1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B5D13" w:rsidRP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organisées par les clubs de </w:t>
                            </w:r>
                            <w:r w:rsid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Harnes, Boulogne </w:t>
                            </w:r>
                            <w:r w:rsidR="004B5D13" w:rsidRP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et Le Touquet dans le</w:t>
                            </w:r>
                            <w:r w:rsid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D13" w:rsidRP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Pas de Calais</w:t>
                            </w:r>
                            <w:r w:rsid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, ainsi</w:t>
                            </w:r>
                            <w:r w:rsidR="004B5D13" w:rsidRP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que</w:t>
                            </w:r>
                            <w:r w:rsidR="004B5D13" w:rsidRP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leurs homologues d</w:t>
                            </w:r>
                            <w:r w:rsid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>u</w:t>
                            </w:r>
                            <w:r w:rsidR="004B5D13" w:rsidRP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département voisin</w:t>
                            </w:r>
                            <w:r w:rsidR="004B5D13"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du Nord.</w:t>
                            </w:r>
                          </w:p>
                          <w:p w:rsidR="008D3F03" w:rsidRDefault="008D3F03" w:rsidP="008D3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0.25pt;margin-top:77.4pt;width:491.75pt;height:80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RT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" filled="f" stroked="f">
                <v:textbox>
                  <w:txbxContent>
                    <w:p w:rsidR="008D3F03" w:rsidRPr="008D3F03" w:rsidRDefault="008D3F03" w:rsidP="008D3F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</w:pPr>
                    </w:p>
                    <w:p w:rsidR="004B5D13" w:rsidRPr="004B5D13" w:rsidRDefault="008D3F03" w:rsidP="004B5D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4B5D1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et événement est la conclusion des </w:t>
                      </w:r>
                      <w:r w:rsidR="004B5D13">
                        <w:rPr>
                          <w:rFonts w:ascii="Century Gothic" w:hAnsi="Century Gothic"/>
                          <w:sz w:val="24"/>
                          <w:szCs w:val="24"/>
                        </w:rPr>
                        <w:t>3</w:t>
                      </w:r>
                      <w:r w:rsidRPr="004B5D1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encontres départementales</w:t>
                      </w:r>
                      <w:r w:rsidR="004B5D13" w:rsidRPr="004B5D1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4B5D13" w:rsidRP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organisées par les clubs de </w:t>
                      </w:r>
                      <w:r w:rsid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Harnes, Boulogne </w:t>
                      </w:r>
                      <w:r w:rsidR="004B5D13" w:rsidRP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et Le Touquet dans le</w:t>
                      </w:r>
                      <w:r w:rsid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B5D13" w:rsidRP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Pas de Calais</w:t>
                      </w:r>
                      <w:r w:rsid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, ainsi</w:t>
                      </w:r>
                      <w:r w:rsidR="004B5D13" w:rsidRP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que</w:t>
                      </w:r>
                      <w:r w:rsidR="004B5D13" w:rsidRP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leurs homologues d</w:t>
                      </w:r>
                      <w:r w:rsid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>u</w:t>
                      </w:r>
                      <w:r w:rsidR="004B5D13" w:rsidRP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département voisin</w:t>
                      </w:r>
                      <w:r w:rsidR="004B5D13"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du Nord.</w:t>
                      </w:r>
                    </w:p>
                    <w:p w:rsidR="008D3F03" w:rsidRDefault="008D3F03" w:rsidP="008D3F03"/>
                  </w:txbxContent>
                </v:textbox>
              </v:shape>
            </w:pict>
          </mc:Fallback>
        </mc:AlternateContent>
      </w:r>
      <w:r w:rsidR="004B5D13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73F8887" wp14:editId="6B658F50">
                <wp:simplePos x="0" y="0"/>
                <wp:positionH relativeFrom="column">
                  <wp:posOffset>692066</wp:posOffset>
                </wp:positionH>
                <wp:positionV relativeFrom="paragraph">
                  <wp:posOffset>1957489</wp:posOffset>
                </wp:positionV>
                <wp:extent cx="5985510" cy="784860"/>
                <wp:effectExtent l="0" t="0" r="0" b="0"/>
                <wp:wrapNone/>
                <wp:docPr id="5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194" w:rsidRPr="00F00194" w:rsidRDefault="00F00194" w:rsidP="00F0019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ette finale s’attachera à faire connaître le milieu de l’escrime au plus grand nombre via </w:t>
                            </w:r>
                            <w:r w:rsidR="00DC2E8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DC2E8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F0019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ème </w:t>
                            </w:r>
                            <w:proofErr w:type="spellStart"/>
                            <w:r w:rsidRPr="00F0019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esti</w:t>
                            </w:r>
                            <w:proofErr w:type="spellEnd"/>
                            <w:r w:rsidRPr="00F0019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-Escrime</w:t>
                            </w:r>
                            <w:r w:rsidRPr="00F001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regroupement de plusieurs moments forts durant la jou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4.5pt;margin-top:154.15pt;width:471.3pt;height:61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0q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" filled="f" stroked="f">
                <v:textbox>
                  <w:txbxContent>
                    <w:p w:rsidR="00F00194" w:rsidRPr="00F00194" w:rsidRDefault="00F00194" w:rsidP="00F0019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ette finale s’attachera à faire connaître le milieu de l’escrime au plus grand nombre via </w:t>
                      </w:r>
                      <w:r w:rsidR="00DC2E8A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 </w:t>
                      </w:r>
                      <w:r w:rsidR="00DC2E8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F0019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ème </w:t>
                      </w:r>
                      <w:proofErr w:type="spellStart"/>
                      <w:r w:rsidRPr="00F0019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Festi</w:t>
                      </w:r>
                      <w:proofErr w:type="spellEnd"/>
                      <w:r w:rsidRPr="00F0019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-Escrime</w:t>
                      </w:r>
                      <w:r w:rsidRPr="00F00194">
                        <w:rPr>
                          <w:rFonts w:ascii="Century Gothic" w:hAnsi="Century Gothic"/>
                          <w:sz w:val="24"/>
                          <w:szCs w:val="24"/>
                        </w:rPr>
                        <w:t>, regroupement de plusieurs moments forts durant la journée.</w:t>
                      </w:r>
                    </w:p>
                  </w:txbxContent>
                </v:textbox>
              </v:shape>
            </w:pict>
          </mc:Fallback>
        </mc:AlternateContent>
      </w:r>
      <w:r w:rsidR="00DE16A0">
        <w:rPr>
          <w:rFonts w:ascii="Century Gothic" w:hAnsi="Century Gothic" w:cs="Century Gothic"/>
          <w:color w:val="000000"/>
          <w:sz w:val="24"/>
          <w:szCs w:val="24"/>
        </w:rPr>
        <w:br w:type="page"/>
      </w:r>
    </w:p>
    <w:p w:rsidR="00DE16A0" w:rsidRDefault="00A914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-931545</wp:posOffset>
                </wp:positionH>
                <wp:positionV relativeFrom="page">
                  <wp:posOffset>-120650</wp:posOffset>
                </wp:positionV>
                <wp:extent cx="7561580" cy="10693400"/>
                <wp:effectExtent l="0" t="0" r="0" b="0"/>
                <wp:wrapNone/>
                <wp:docPr id="5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1069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3.35pt;margin-top:-9.5pt;width:595.4pt;height:84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" o:allowincell="f" stroked="f" strokeweight="0">
                <w10:wrap anchorx="page" anchory="page"/>
              </v:rect>
            </w:pict>
          </mc:Fallback>
        </mc:AlternateContent>
      </w:r>
      <w:r w:rsidR="00DE16A0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</w:p>
    <w:p w:rsidR="00DE16A0" w:rsidRDefault="00A91480">
      <w:pPr>
        <w:framePr w:wrap="auto" w:vAnchor="page" w:hAnchor="page" w:x="4559" w:y="1592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10068560</wp:posOffset>
                </wp:positionV>
                <wp:extent cx="5798185" cy="27940"/>
                <wp:effectExtent l="0" t="0" r="0" b="0"/>
                <wp:wrapNone/>
                <wp:docPr id="5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794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9.4pt;margin-top:792.8pt;width:456.55pt;height:2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" o:allowincell="f" fillcolor="#36f" stroked="f" strokeweight="0">
                <w10:wrap anchorx="page" anchory="page"/>
              </v:rect>
            </w:pict>
          </mc:Fallback>
        </mc:AlternateContent>
      </w:r>
    </w:p>
    <w:p w:rsidR="002C4375" w:rsidRDefault="002C4375" w:rsidP="002C4375">
      <w:pPr>
        <w:pStyle w:val="Default"/>
      </w:pPr>
    </w:p>
    <w:p w:rsidR="006B6E21" w:rsidRDefault="002C4375" w:rsidP="006B6E21">
      <w:pPr>
        <w:framePr w:w="8845" w:h="844" w:hRule="exact" w:wrap="auto" w:vAnchor="page" w:hAnchor="page" w:x="1454" w:y="1490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2C4375">
        <w:rPr>
          <w:rFonts w:ascii="Century Gothic" w:hAnsi="Century Gothic"/>
          <w:sz w:val="24"/>
          <w:szCs w:val="24"/>
        </w:rPr>
        <w:t xml:space="preserve">Suite à l’entrée dans le Parc, longer </w:t>
      </w:r>
      <w:proofErr w:type="gramStart"/>
      <w:r w:rsidRPr="002C4375">
        <w:rPr>
          <w:rFonts w:ascii="Century Gothic" w:hAnsi="Century Gothic"/>
          <w:sz w:val="24"/>
          <w:szCs w:val="24"/>
        </w:rPr>
        <w:t>les parkings</w:t>
      </w:r>
      <w:proofErr w:type="gramEnd"/>
      <w:r w:rsidRPr="002C4375">
        <w:rPr>
          <w:rFonts w:ascii="Century Gothic" w:hAnsi="Century Gothic"/>
          <w:sz w:val="24"/>
          <w:szCs w:val="24"/>
        </w:rPr>
        <w:t xml:space="preserve"> 1 et 2 et se garer au 3</w:t>
      </w:r>
      <w:r w:rsidR="006B6E21">
        <w:rPr>
          <w:rFonts w:ascii="Century Gothic" w:hAnsi="Century Gothic"/>
          <w:sz w:val="24"/>
          <w:szCs w:val="24"/>
        </w:rPr>
        <w:t>éme</w:t>
      </w:r>
      <w:r w:rsidRPr="002C4375">
        <w:rPr>
          <w:rFonts w:ascii="Century Gothic" w:hAnsi="Century Gothic"/>
          <w:sz w:val="24"/>
          <w:szCs w:val="24"/>
        </w:rPr>
        <w:t xml:space="preserve">. </w:t>
      </w:r>
    </w:p>
    <w:p w:rsidR="00DE16A0" w:rsidRPr="002C4375" w:rsidRDefault="006B6E21" w:rsidP="006B6E21">
      <w:pPr>
        <w:framePr w:w="8845" w:h="844" w:hRule="exact" w:wrap="auto" w:vAnchor="page" w:hAnchor="page" w:x="1454" w:y="1490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  <w:r>
        <w:rPr>
          <w:rFonts w:ascii="Century Gothic" w:hAnsi="Century Gothic"/>
          <w:sz w:val="24"/>
          <w:szCs w:val="24"/>
        </w:rPr>
        <w:t xml:space="preserve">Puis suivre à pied la route </w:t>
      </w:r>
      <w:r w:rsidR="002C4375" w:rsidRPr="002C4375">
        <w:rPr>
          <w:rFonts w:ascii="Century Gothic" w:hAnsi="Century Gothic"/>
          <w:sz w:val="24"/>
          <w:szCs w:val="24"/>
        </w:rPr>
        <w:t>derrière le golf et le tennis pour trouver la salle.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0C37B67" wp14:editId="466209DD">
                <wp:simplePos x="0" y="0"/>
                <wp:positionH relativeFrom="page">
                  <wp:posOffset>4909820</wp:posOffset>
                </wp:positionH>
                <wp:positionV relativeFrom="page">
                  <wp:posOffset>5729605</wp:posOffset>
                </wp:positionV>
                <wp:extent cx="1449705" cy="342265"/>
                <wp:effectExtent l="0" t="0" r="0" b="0"/>
                <wp:wrapNone/>
                <wp:docPr id="5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342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86.6pt;margin-top:451.15pt;width:114.15pt;height:26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S7eQIAAP8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" o:allowincell="f" filled="f" strokeweight="1pt">
                <w10:wrap anchorx="page" anchory="page"/>
              </v:rect>
            </w:pict>
          </mc:Fallback>
        </mc:AlternateContent>
      </w:r>
    </w:p>
    <w:p w:rsidR="00DE16A0" w:rsidRPr="00F00194" w:rsidRDefault="00DE16A0">
      <w:pPr>
        <w:framePr w:wrap="auto" w:vAnchor="page" w:hAnchor="page" w:x="7976" w:y="908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  <w:lang w:val="en-US"/>
        </w:rPr>
      </w:pPr>
      <w:r w:rsidRPr="00F00194">
        <w:rPr>
          <w:rFonts w:ascii="Century Gothic" w:hAnsi="Century Gothic" w:cs="Century Gothic"/>
          <w:b/>
          <w:bCs/>
          <w:color w:val="000000"/>
          <w:sz w:val="32"/>
          <w:szCs w:val="32"/>
          <w:lang w:val="en-US"/>
        </w:rPr>
        <w:t>3</w:t>
      </w:r>
    </w:p>
    <w:p w:rsidR="00DE16A0" w:rsidRPr="00F00194" w:rsidRDefault="00DE16A0">
      <w:pPr>
        <w:framePr w:wrap="auto" w:vAnchor="page" w:hAnchor="page" w:x="8156" w:y="911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1"/>
          <w:szCs w:val="21"/>
          <w:lang w:val="en-US"/>
        </w:rPr>
      </w:pPr>
      <w:proofErr w:type="gramStart"/>
      <w:r w:rsidRPr="00F00194">
        <w:rPr>
          <w:rFonts w:ascii="Century Gothic" w:hAnsi="Century Gothic" w:cs="Century Gothic"/>
          <w:b/>
          <w:bCs/>
          <w:color w:val="000000"/>
          <w:sz w:val="21"/>
          <w:szCs w:val="21"/>
          <w:lang w:val="en-US"/>
        </w:rPr>
        <w:t>e</w:t>
      </w:r>
      <w:proofErr w:type="gramEnd"/>
    </w:p>
    <w:p w:rsidR="00DE16A0" w:rsidRPr="00F00194" w:rsidRDefault="00DE16A0">
      <w:pPr>
        <w:framePr w:wrap="auto" w:vAnchor="page" w:hAnchor="page" w:x="8379" w:y="908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  <w:lang w:val="en-US"/>
        </w:rPr>
      </w:pPr>
      <w:r w:rsidRPr="00F00194">
        <w:rPr>
          <w:rFonts w:ascii="Century Gothic" w:hAnsi="Century Gothic" w:cs="Century Gothic"/>
          <w:b/>
          <w:bCs/>
          <w:color w:val="000000"/>
          <w:sz w:val="32"/>
          <w:szCs w:val="32"/>
          <w:lang w:val="en-US"/>
        </w:rPr>
        <w:t>PARKING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AB66048" wp14:editId="31987443">
                <wp:simplePos x="0" y="0"/>
                <wp:positionH relativeFrom="page">
                  <wp:posOffset>1295400</wp:posOffset>
                </wp:positionH>
                <wp:positionV relativeFrom="page">
                  <wp:posOffset>5551805</wp:posOffset>
                </wp:positionV>
                <wp:extent cx="914400" cy="319405"/>
                <wp:effectExtent l="0" t="0" r="0" b="0"/>
                <wp:wrapNone/>
                <wp:docPr id="5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2pt;margin-top:437.15pt;width:1in;height:25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" o:allowincell="f" stroked="f" strokeweight="0">
                <w10:wrap anchorx="page" anchory="page"/>
              </v:rect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0B0FA78" wp14:editId="6085960C">
                <wp:simplePos x="0" y="0"/>
                <wp:positionH relativeFrom="page">
                  <wp:posOffset>2865755</wp:posOffset>
                </wp:positionH>
                <wp:positionV relativeFrom="page">
                  <wp:posOffset>6602730</wp:posOffset>
                </wp:positionV>
                <wp:extent cx="0" cy="0"/>
                <wp:effectExtent l="0" t="0" r="0" b="0"/>
                <wp:wrapNone/>
                <wp:docPr id="5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65pt,519.9pt" to="225.65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6ODwIAACY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" o:allowincell="f" strokeweight="1pt">
                <w10:wrap anchorx="page" anchory="page"/>
              </v:line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FDA3CFF" wp14:editId="7262FF64">
                <wp:simplePos x="0" y="0"/>
                <wp:positionH relativeFrom="page">
                  <wp:posOffset>1295400</wp:posOffset>
                </wp:positionH>
                <wp:positionV relativeFrom="page">
                  <wp:posOffset>5551805</wp:posOffset>
                </wp:positionV>
                <wp:extent cx="914400" cy="319405"/>
                <wp:effectExtent l="0" t="0" r="0" b="0"/>
                <wp:wrapNone/>
                <wp:docPr id="5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9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2pt;margin-top:437.15pt;width:1in;height:25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9zeA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" o:allowincell="f" filled="f" strokeweight="1pt">
                <w10:wrap anchorx="page" anchory="page"/>
              </v:rect>
            </w:pict>
          </mc:Fallback>
        </mc:AlternateContent>
      </w:r>
    </w:p>
    <w:p w:rsidR="00DE16A0" w:rsidRPr="00F00194" w:rsidRDefault="00DE16A0">
      <w:pPr>
        <w:framePr w:wrap="auto" w:vAnchor="page" w:hAnchor="page" w:x="2333" w:y="882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  <w:lang w:val="en-US"/>
        </w:rPr>
      </w:pPr>
      <w:r w:rsidRPr="00F00194">
        <w:rPr>
          <w:rFonts w:ascii="Century Gothic" w:hAnsi="Century Gothic" w:cs="Century Gothic"/>
          <w:b/>
          <w:bCs/>
          <w:color w:val="000000"/>
          <w:sz w:val="32"/>
          <w:szCs w:val="32"/>
          <w:lang w:val="en-US"/>
        </w:rPr>
        <w:t>SALLE</w:t>
      </w:r>
      <w:r w:rsidR="00A91480">
        <w:rPr>
          <w:noProof/>
        </w:rPr>
        <w:drawing>
          <wp:anchor distT="0" distB="0" distL="114300" distR="114300" simplePos="0" relativeHeight="251684864" behindDoc="1" locked="0" layoutInCell="0" allowOverlap="1" wp14:anchorId="5AEC89CD" wp14:editId="3F6F5BA8">
            <wp:simplePos x="0" y="0"/>
            <wp:positionH relativeFrom="page">
              <wp:posOffset>4924425</wp:posOffset>
            </wp:positionH>
            <wp:positionV relativeFrom="page">
              <wp:posOffset>8609965</wp:posOffset>
            </wp:positionV>
            <wp:extent cx="76200" cy="563880"/>
            <wp:effectExtent l="0" t="0" r="0" b="0"/>
            <wp:wrapNone/>
            <wp:docPr id="51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w:drawing>
          <wp:anchor distT="0" distB="0" distL="114300" distR="114300" simplePos="0" relativeHeight="251685888" behindDoc="1" locked="0" layoutInCell="0" allowOverlap="1" wp14:anchorId="2E1C223C" wp14:editId="085A2859">
            <wp:simplePos x="0" y="0"/>
            <wp:positionH relativeFrom="page">
              <wp:posOffset>4358005</wp:posOffset>
            </wp:positionH>
            <wp:positionV relativeFrom="page">
              <wp:posOffset>8571230</wp:posOffset>
            </wp:positionV>
            <wp:extent cx="497205" cy="176530"/>
            <wp:effectExtent l="0" t="0" r="0" b="0"/>
            <wp:wrapNone/>
            <wp:docPr id="51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5CA9BED" wp14:editId="48CC9269">
                <wp:simplePos x="0" y="0"/>
                <wp:positionH relativeFrom="page">
                  <wp:posOffset>4486275</wp:posOffset>
                </wp:positionH>
                <wp:positionV relativeFrom="page">
                  <wp:posOffset>8503285</wp:posOffset>
                </wp:positionV>
                <wp:extent cx="590550" cy="590550"/>
                <wp:effectExtent l="0" t="0" r="0" b="0"/>
                <wp:wrapNone/>
                <wp:docPr id="50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90550"/>
                        </a:xfrm>
                        <a:custGeom>
                          <a:avLst/>
                          <a:gdLst>
                            <a:gd name="T0" fmla="*/ 465 w 930"/>
                            <a:gd name="T1" fmla="*/ 0 h 930"/>
                            <a:gd name="T2" fmla="*/ 433 w 930"/>
                            <a:gd name="T3" fmla="*/ 1 h 930"/>
                            <a:gd name="T4" fmla="*/ 401 w 930"/>
                            <a:gd name="T5" fmla="*/ 4 h 930"/>
                            <a:gd name="T6" fmla="*/ 371 w 930"/>
                            <a:gd name="T7" fmla="*/ 9 h 930"/>
                            <a:gd name="T8" fmla="*/ 341 w 930"/>
                            <a:gd name="T9" fmla="*/ 16 h 930"/>
                            <a:gd name="T10" fmla="*/ 312 w 930"/>
                            <a:gd name="T11" fmla="*/ 25 h 930"/>
                            <a:gd name="T12" fmla="*/ 283 w 930"/>
                            <a:gd name="T13" fmla="*/ 36 h 930"/>
                            <a:gd name="T14" fmla="*/ 256 w 930"/>
                            <a:gd name="T15" fmla="*/ 49 h 930"/>
                            <a:gd name="T16" fmla="*/ 230 w 930"/>
                            <a:gd name="T17" fmla="*/ 63 h 930"/>
                            <a:gd name="T18" fmla="*/ 204 w 930"/>
                            <a:gd name="T19" fmla="*/ 79 h 930"/>
                            <a:gd name="T20" fmla="*/ 180 w 930"/>
                            <a:gd name="T21" fmla="*/ 96 h 930"/>
                            <a:gd name="T22" fmla="*/ 157 w 930"/>
                            <a:gd name="T23" fmla="*/ 115 h 930"/>
                            <a:gd name="T24" fmla="*/ 136 w 930"/>
                            <a:gd name="T25" fmla="*/ 136 h 930"/>
                            <a:gd name="T26" fmla="*/ 115 w 930"/>
                            <a:gd name="T27" fmla="*/ 157 h 930"/>
                            <a:gd name="T28" fmla="*/ 96 w 930"/>
                            <a:gd name="T29" fmla="*/ 180 h 930"/>
                            <a:gd name="T30" fmla="*/ 79 w 930"/>
                            <a:gd name="T31" fmla="*/ 204 h 930"/>
                            <a:gd name="T32" fmla="*/ 63 w 930"/>
                            <a:gd name="T33" fmla="*/ 230 h 930"/>
                            <a:gd name="T34" fmla="*/ 49 w 930"/>
                            <a:gd name="T35" fmla="*/ 256 h 930"/>
                            <a:gd name="T36" fmla="*/ 36 w 930"/>
                            <a:gd name="T37" fmla="*/ 283 h 930"/>
                            <a:gd name="T38" fmla="*/ 25 w 930"/>
                            <a:gd name="T39" fmla="*/ 312 h 930"/>
                            <a:gd name="T40" fmla="*/ 16 w 930"/>
                            <a:gd name="T41" fmla="*/ 341 h 930"/>
                            <a:gd name="T42" fmla="*/ 9 w 930"/>
                            <a:gd name="T43" fmla="*/ 371 h 930"/>
                            <a:gd name="T44" fmla="*/ 4 w 930"/>
                            <a:gd name="T45" fmla="*/ 401 h 930"/>
                            <a:gd name="T46" fmla="*/ 1 w 930"/>
                            <a:gd name="T47" fmla="*/ 433 h 930"/>
                            <a:gd name="T48" fmla="*/ 0 w 930"/>
                            <a:gd name="T49" fmla="*/ 465 h 930"/>
                            <a:gd name="T50" fmla="*/ 1 w 930"/>
                            <a:gd name="T51" fmla="*/ 496 h 930"/>
                            <a:gd name="T52" fmla="*/ 4 w 930"/>
                            <a:gd name="T53" fmla="*/ 528 h 930"/>
                            <a:gd name="T54" fmla="*/ 9 w 930"/>
                            <a:gd name="T55" fmla="*/ 558 h 930"/>
                            <a:gd name="T56" fmla="*/ 16 w 930"/>
                            <a:gd name="T57" fmla="*/ 588 h 930"/>
                            <a:gd name="T58" fmla="*/ 25 w 930"/>
                            <a:gd name="T59" fmla="*/ 617 h 930"/>
                            <a:gd name="T60" fmla="*/ 36 w 930"/>
                            <a:gd name="T61" fmla="*/ 646 h 930"/>
                            <a:gd name="T62" fmla="*/ 49 w 930"/>
                            <a:gd name="T63" fmla="*/ 673 h 930"/>
                            <a:gd name="T64" fmla="*/ 63 w 930"/>
                            <a:gd name="T65" fmla="*/ 699 h 930"/>
                            <a:gd name="T66" fmla="*/ 79 w 930"/>
                            <a:gd name="T67" fmla="*/ 725 h 930"/>
                            <a:gd name="T68" fmla="*/ 96 w 930"/>
                            <a:gd name="T69" fmla="*/ 749 h 930"/>
                            <a:gd name="T70" fmla="*/ 115 w 930"/>
                            <a:gd name="T71" fmla="*/ 772 h 930"/>
                            <a:gd name="T72" fmla="*/ 136 w 930"/>
                            <a:gd name="T73" fmla="*/ 793 h 930"/>
                            <a:gd name="T74" fmla="*/ 157 w 930"/>
                            <a:gd name="T75" fmla="*/ 814 h 930"/>
                            <a:gd name="T76" fmla="*/ 180 w 930"/>
                            <a:gd name="T77" fmla="*/ 833 h 930"/>
                            <a:gd name="T78" fmla="*/ 204 w 930"/>
                            <a:gd name="T79" fmla="*/ 850 h 930"/>
                            <a:gd name="T80" fmla="*/ 230 w 930"/>
                            <a:gd name="T81" fmla="*/ 866 h 930"/>
                            <a:gd name="T82" fmla="*/ 256 w 930"/>
                            <a:gd name="T83" fmla="*/ 880 h 930"/>
                            <a:gd name="T84" fmla="*/ 283 w 930"/>
                            <a:gd name="T85" fmla="*/ 893 h 930"/>
                            <a:gd name="T86" fmla="*/ 312 w 930"/>
                            <a:gd name="T87" fmla="*/ 904 h 930"/>
                            <a:gd name="T88" fmla="*/ 341 w 930"/>
                            <a:gd name="T89" fmla="*/ 913 h 930"/>
                            <a:gd name="T90" fmla="*/ 371 w 930"/>
                            <a:gd name="T91" fmla="*/ 920 h 930"/>
                            <a:gd name="T92" fmla="*/ 401 w 930"/>
                            <a:gd name="T93" fmla="*/ 925 h 930"/>
                            <a:gd name="T94" fmla="*/ 433 w 930"/>
                            <a:gd name="T95" fmla="*/ 928 h 930"/>
                            <a:gd name="T96" fmla="*/ 465 w 930"/>
                            <a:gd name="T97" fmla="*/ 930 h 930"/>
                            <a:gd name="T98" fmla="*/ 496 w 930"/>
                            <a:gd name="T99" fmla="*/ 928 h 930"/>
                            <a:gd name="T100" fmla="*/ 528 w 930"/>
                            <a:gd name="T101" fmla="*/ 925 h 930"/>
                            <a:gd name="T102" fmla="*/ 558 w 930"/>
                            <a:gd name="T103" fmla="*/ 920 h 930"/>
                            <a:gd name="T104" fmla="*/ 588 w 930"/>
                            <a:gd name="T105" fmla="*/ 913 h 930"/>
                            <a:gd name="T106" fmla="*/ 617 w 930"/>
                            <a:gd name="T107" fmla="*/ 904 h 930"/>
                            <a:gd name="T108" fmla="*/ 646 w 930"/>
                            <a:gd name="T109" fmla="*/ 893 h 930"/>
                            <a:gd name="T110" fmla="*/ 673 w 930"/>
                            <a:gd name="T111" fmla="*/ 880 h 930"/>
                            <a:gd name="T112" fmla="*/ 699 w 930"/>
                            <a:gd name="T113" fmla="*/ 866 h 930"/>
                            <a:gd name="T114" fmla="*/ 725 w 930"/>
                            <a:gd name="T115" fmla="*/ 850 h 930"/>
                            <a:gd name="T116" fmla="*/ 749 w 930"/>
                            <a:gd name="T117" fmla="*/ 833 h 930"/>
                            <a:gd name="T118" fmla="*/ 772 w 930"/>
                            <a:gd name="T119" fmla="*/ 814 h 930"/>
                            <a:gd name="T120" fmla="*/ 793 w 930"/>
                            <a:gd name="T121" fmla="*/ 793 h 930"/>
                            <a:gd name="T122" fmla="*/ 814 w 930"/>
                            <a:gd name="T123" fmla="*/ 772 h 930"/>
                            <a:gd name="T124" fmla="*/ 833 w 930"/>
                            <a:gd name="T125" fmla="*/ 749 h 930"/>
                            <a:gd name="T126" fmla="*/ 850 w 930"/>
                            <a:gd name="T127" fmla="*/ 725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930" h="930">
                              <a:moveTo>
                                <a:pt x="465" y="0"/>
                              </a:moveTo>
                              <a:lnTo>
                                <a:pt x="433" y="1"/>
                              </a:lnTo>
                              <a:lnTo>
                                <a:pt x="401" y="4"/>
                              </a:lnTo>
                              <a:lnTo>
                                <a:pt x="371" y="9"/>
                              </a:lnTo>
                              <a:lnTo>
                                <a:pt x="341" y="16"/>
                              </a:lnTo>
                              <a:lnTo>
                                <a:pt x="312" y="25"/>
                              </a:lnTo>
                              <a:lnTo>
                                <a:pt x="283" y="36"/>
                              </a:lnTo>
                              <a:lnTo>
                                <a:pt x="256" y="49"/>
                              </a:lnTo>
                              <a:lnTo>
                                <a:pt x="230" y="63"/>
                              </a:lnTo>
                              <a:lnTo>
                                <a:pt x="204" y="79"/>
                              </a:lnTo>
                              <a:lnTo>
                                <a:pt x="180" y="96"/>
                              </a:lnTo>
                              <a:lnTo>
                                <a:pt x="157" y="115"/>
                              </a:lnTo>
                              <a:lnTo>
                                <a:pt x="136" y="136"/>
                              </a:lnTo>
                              <a:lnTo>
                                <a:pt x="115" y="157"/>
                              </a:lnTo>
                              <a:lnTo>
                                <a:pt x="96" y="180"/>
                              </a:lnTo>
                              <a:lnTo>
                                <a:pt x="79" y="204"/>
                              </a:lnTo>
                              <a:lnTo>
                                <a:pt x="63" y="230"/>
                              </a:lnTo>
                              <a:lnTo>
                                <a:pt x="49" y="256"/>
                              </a:lnTo>
                              <a:lnTo>
                                <a:pt x="36" y="283"/>
                              </a:lnTo>
                              <a:lnTo>
                                <a:pt x="25" y="312"/>
                              </a:lnTo>
                              <a:lnTo>
                                <a:pt x="16" y="341"/>
                              </a:lnTo>
                              <a:lnTo>
                                <a:pt x="9" y="371"/>
                              </a:lnTo>
                              <a:lnTo>
                                <a:pt x="4" y="401"/>
                              </a:lnTo>
                              <a:lnTo>
                                <a:pt x="1" y="433"/>
                              </a:lnTo>
                              <a:lnTo>
                                <a:pt x="0" y="465"/>
                              </a:lnTo>
                              <a:lnTo>
                                <a:pt x="1" y="496"/>
                              </a:lnTo>
                              <a:lnTo>
                                <a:pt x="4" y="528"/>
                              </a:lnTo>
                              <a:lnTo>
                                <a:pt x="9" y="558"/>
                              </a:lnTo>
                              <a:lnTo>
                                <a:pt x="16" y="588"/>
                              </a:lnTo>
                              <a:lnTo>
                                <a:pt x="25" y="617"/>
                              </a:lnTo>
                              <a:lnTo>
                                <a:pt x="36" y="646"/>
                              </a:lnTo>
                              <a:lnTo>
                                <a:pt x="49" y="673"/>
                              </a:lnTo>
                              <a:lnTo>
                                <a:pt x="63" y="699"/>
                              </a:lnTo>
                              <a:lnTo>
                                <a:pt x="79" y="725"/>
                              </a:lnTo>
                              <a:lnTo>
                                <a:pt x="96" y="749"/>
                              </a:lnTo>
                              <a:lnTo>
                                <a:pt x="115" y="772"/>
                              </a:lnTo>
                              <a:lnTo>
                                <a:pt x="136" y="793"/>
                              </a:lnTo>
                              <a:lnTo>
                                <a:pt x="157" y="814"/>
                              </a:lnTo>
                              <a:lnTo>
                                <a:pt x="180" y="833"/>
                              </a:lnTo>
                              <a:lnTo>
                                <a:pt x="204" y="850"/>
                              </a:lnTo>
                              <a:lnTo>
                                <a:pt x="230" y="866"/>
                              </a:lnTo>
                              <a:lnTo>
                                <a:pt x="256" y="880"/>
                              </a:lnTo>
                              <a:lnTo>
                                <a:pt x="283" y="893"/>
                              </a:lnTo>
                              <a:lnTo>
                                <a:pt x="312" y="904"/>
                              </a:lnTo>
                              <a:lnTo>
                                <a:pt x="341" y="913"/>
                              </a:lnTo>
                              <a:lnTo>
                                <a:pt x="371" y="920"/>
                              </a:lnTo>
                              <a:lnTo>
                                <a:pt x="401" y="925"/>
                              </a:lnTo>
                              <a:lnTo>
                                <a:pt x="433" y="928"/>
                              </a:lnTo>
                              <a:lnTo>
                                <a:pt x="465" y="930"/>
                              </a:lnTo>
                              <a:lnTo>
                                <a:pt x="496" y="928"/>
                              </a:lnTo>
                              <a:lnTo>
                                <a:pt x="528" y="925"/>
                              </a:lnTo>
                              <a:lnTo>
                                <a:pt x="558" y="920"/>
                              </a:lnTo>
                              <a:lnTo>
                                <a:pt x="588" y="913"/>
                              </a:lnTo>
                              <a:lnTo>
                                <a:pt x="617" y="904"/>
                              </a:lnTo>
                              <a:lnTo>
                                <a:pt x="646" y="893"/>
                              </a:lnTo>
                              <a:lnTo>
                                <a:pt x="673" y="880"/>
                              </a:lnTo>
                              <a:lnTo>
                                <a:pt x="699" y="866"/>
                              </a:lnTo>
                              <a:lnTo>
                                <a:pt x="725" y="850"/>
                              </a:lnTo>
                              <a:lnTo>
                                <a:pt x="749" y="833"/>
                              </a:lnTo>
                              <a:lnTo>
                                <a:pt x="772" y="814"/>
                              </a:lnTo>
                              <a:lnTo>
                                <a:pt x="793" y="793"/>
                              </a:lnTo>
                              <a:lnTo>
                                <a:pt x="814" y="772"/>
                              </a:lnTo>
                              <a:lnTo>
                                <a:pt x="833" y="749"/>
                              </a:lnTo>
                              <a:lnTo>
                                <a:pt x="850" y="725"/>
                              </a:lnTo>
                              <a:lnTo>
                                <a:pt x="866" y="699"/>
                              </a:lnTo>
                              <a:lnTo>
                                <a:pt x="880" y="673"/>
                              </a:lnTo>
                              <a:lnTo>
                                <a:pt x="893" y="646"/>
                              </a:lnTo>
                              <a:lnTo>
                                <a:pt x="904" y="617"/>
                              </a:lnTo>
                              <a:lnTo>
                                <a:pt x="913" y="588"/>
                              </a:lnTo>
                              <a:lnTo>
                                <a:pt x="920" y="558"/>
                              </a:lnTo>
                              <a:lnTo>
                                <a:pt x="925" y="528"/>
                              </a:lnTo>
                              <a:lnTo>
                                <a:pt x="928" y="496"/>
                              </a:lnTo>
                              <a:lnTo>
                                <a:pt x="930" y="465"/>
                              </a:lnTo>
                              <a:lnTo>
                                <a:pt x="928" y="433"/>
                              </a:lnTo>
                              <a:lnTo>
                                <a:pt x="925" y="401"/>
                              </a:lnTo>
                              <a:lnTo>
                                <a:pt x="920" y="371"/>
                              </a:lnTo>
                              <a:lnTo>
                                <a:pt x="913" y="341"/>
                              </a:lnTo>
                              <a:lnTo>
                                <a:pt x="904" y="312"/>
                              </a:lnTo>
                              <a:lnTo>
                                <a:pt x="893" y="283"/>
                              </a:lnTo>
                              <a:lnTo>
                                <a:pt x="880" y="256"/>
                              </a:lnTo>
                              <a:lnTo>
                                <a:pt x="866" y="230"/>
                              </a:lnTo>
                              <a:lnTo>
                                <a:pt x="850" y="204"/>
                              </a:lnTo>
                              <a:lnTo>
                                <a:pt x="833" y="180"/>
                              </a:lnTo>
                              <a:lnTo>
                                <a:pt x="814" y="157"/>
                              </a:lnTo>
                              <a:lnTo>
                                <a:pt x="793" y="136"/>
                              </a:lnTo>
                              <a:lnTo>
                                <a:pt x="772" y="115"/>
                              </a:lnTo>
                              <a:lnTo>
                                <a:pt x="749" y="96"/>
                              </a:lnTo>
                              <a:lnTo>
                                <a:pt x="725" y="79"/>
                              </a:lnTo>
                              <a:lnTo>
                                <a:pt x="699" y="63"/>
                              </a:lnTo>
                              <a:lnTo>
                                <a:pt x="673" y="49"/>
                              </a:lnTo>
                              <a:lnTo>
                                <a:pt x="646" y="36"/>
                              </a:lnTo>
                              <a:lnTo>
                                <a:pt x="617" y="25"/>
                              </a:lnTo>
                              <a:lnTo>
                                <a:pt x="588" y="16"/>
                              </a:lnTo>
                              <a:lnTo>
                                <a:pt x="558" y="9"/>
                              </a:lnTo>
                              <a:lnTo>
                                <a:pt x="528" y="4"/>
                              </a:lnTo>
                              <a:lnTo>
                                <a:pt x="496" y="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353.25pt;margin-top:669.55pt;width:46.5pt;height:46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" o:allowincell="f" path="m465,l433,1,401,4,371,9r-30,7l312,25,283,36,256,49,230,63,204,79,180,96r-23,19l136,136r-21,21l96,180,79,204,63,230,49,256,36,283,25,312r-9,29l9,371,4,401,1,433,,465r1,31l4,528r5,30l16,588r9,29l36,646r13,27l63,699r16,26l96,749r19,23l136,793r21,21l180,833r24,17l230,866r26,14l283,893r29,11l341,913r30,7l401,925r32,3l465,930r31,-2l528,925r30,-5l588,913r29,-9l646,893r27,-13l699,866r26,-16l749,833r23,-19l793,793r21,-21l833,749r17,-24l866,699r14,-26l893,646r11,-29l913,588r7,-30l925,528r3,-32l930,465r-2,-32l925,401r-5,-30l913,341r-9,-29l893,283,880,256,866,230,850,204,833,180,814,157,793,136,772,115,749,96,725,79,699,63,673,49,646,36,617,25,588,16,558,9,528,4,496,1,464,r1,xe" filled="f" strokeweight="3pt">
                <v:path o:connecttype="custom" o:connectlocs="295275,0;274955,635;254635,2540;235585,5715;216535,10160;198120,15875;179705,22860;162560,31115;146050,40005;129540,50165;114300,60960;99695,73025;86360,86360;73025,99695;60960,114300;50165,129540;40005,146050;31115,162560;22860,179705;15875,198120;10160,216535;5715,235585;2540,254635;635,274955;0,295275;635,314960;2540,335280;5715,354330;10160,373380;15875,391795;22860,410210;31115,427355;40005,443865;50165,460375;60960,475615;73025,490220;86360,503555;99695,516890;114300,528955;129540,539750;146050,549910;162560,558800;179705,567055;198120,574040;216535,579755;235585,584200;254635,587375;274955,589280;295275,590550;314960,589280;335280,587375;354330,584200;373380,579755;391795,574040;410210,567055;427355,558800;443865,549910;460375,539750;475615,528955;490220,516890;503555,503555;516890,490220;528955,475615;539750,460375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B19B2A3" wp14:editId="53E71804">
                <wp:simplePos x="0" y="0"/>
                <wp:positionH relativeFrom="page">
                  <wp:posOffset>3683635</wp:posOffset>
                </wp:positionH>
                <wp:positionV relativeFrom="page">
                  <wp:posOffset>8102600</wp:posOffset>
                </wp:positionV>
                <wp:extent cx="590550" cy="590550"/>
                <wp:effectExtent l="0" t="0" r="0" b="0"/>
                <wp:wrapNone/>
                <wp:docPr id="50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90550"/>
                        </a:xfrm>
                        <a:custGeom>
                          <a:avLst/>
                          <a:gdLst>
                            <a:gd name="T0" fmla="*/ 465 w 930"/>
                            <a:gd name="T1" fmla="*/ 0 h 930"/>
                            <a:gd name="T2" fmla="*/ 433 w 930"/>
                            <a:gd name="T3" fmla="*/ 1 h 930"/>
                            <a:gd name="T4" fmla="*/ 401 w 930"/>
                            <a:gd name="T5" fmla="*/ 4 h 930"/>
                            <a:gd name="T6" fmla="*/ 371 w 930"/>
                            <a:gd name="T7" fmla="*/ 9 h 930"/>
                            <a:gd name="T8" fmla="*/ 341 w 930"/>
                            <a:gd name="T9" fmla="*/ 16 h 930"/>
                            <a:gd name="T10" fmla="*/ 312 w 930"/>
                            <a:gd name="T11" fmla="*/ 25 h 930"/>
                            <a:gd name="T12" fmla="*/ 283 w 930"/>
                            <a:gd name="T13" fmla="*/ 36 h 930"/>
                            <a:gd name="T14" fmla="*/ 256 w 930"/>
                            <a:gd name="T15" fmla="*/ 49 h 930"/>
                            <a:gd name="T16" fmla="*/ 230 w 930"/>
                            <a:gd name="T17" fmla="*/ 63 h 930"/>
                            <a:gd name="T18" fmla="*/ 204 w 930"/>
                            <a:gd name="T19" fmla="*/ 79 h 930"/>
                            <a:gd name="T20" fmla="*/ 180 w 930"/>
                            <a:gd name="T21" fmla="*/ 96 h 930"/>
                            <a:gd name="T22" fmla="*/ 157 w 930"/>
                            <a:gd name="T23" fmla="*/ 115 h 930"/>
                            <a:gd name="T24" fmla="*/ 136 w 930"/>
                            <a:gd name="T25" fmla="*/ 136 h 930"/>
                            <a:gd name="T26" fmla="*/ 115 w 930"/>
                            <a:gd name="T27" fmla="*/ 157 h 930"/>
                            <a:gd name="T28" fmla="*/ 96 w 930"/>
                            <a:gd name="T29" fmla="*/ 180 h 930"/>
                            <a:gd name="T30" fmla="*/ 79 w 930"/>
                            <a:gd name="T31" fmla="*/ 204 h 930"/>
                            <a:gd name="T32" fmla="*/ 63 w 930"/>
                            <a:gd name="T33" fmla="*/ 230 h 930"/>
                            <a:gd name="T34" fmla="*/ 49 w 930"/>
                            <a:gd name="T35" fmla="*/ 256 h 930"/>
                            <a:gd name="T36" fmla="*/ 36 w 930"/>
                            <a:gd name="T37" fmla="*/ 283 h 930"/>
                            <a:gd name="T38" fmla="*/ 25 w 930"/>
                            <a:gd name="T39" fmla="*/ 312 h 930"/>
                            <a:gd name="T40" fmla="*/ 16 w 930"/>
                            <a:gd name="T41" fmla="*/ 341 h 930"/>
                            <a:gd name="T42" fmla="*/ 9 w 930"/>
                            <a:gd name="T43" fmla="*/ 371 h 930"/>
                            <a:gd name="T44" fmla="*/ 4 w 930"/>
                            <a:gd name="T45" fmla="*/ 401 h 930"/>
                            <a:gd name="T46" fmla="*/ 1 w 930"/>
                            <a:gd name="T47" fmla="*/ 433 h 930"/>
                            <a:gd name="T48" fmla="*/ 0 w 930"/>
                            <a:gd name="T49" fmla="*/ 465 h 930"/>
                            <a:gd name="T50" fmla="*/ 1 w 930"/>
                            <a:gd name="T51" fmla="*/ 496 h 930"/>
                            <a:gd name="T52" fmla="*/ 4 w 930"/>
                            <a:gd name="T53" fmla="*/ 528 h 930"/>
                            <a:gd name="T54" fmla="*/ 9 w 930"/>
                            <a:gd name="T55" fmla="*/ 558 h 930"/>
                            <a:gd name="T56" fmla="*/ 16 w 930"/>
                            <a:gd name="T57" fmla="*/ 588 h 930"/>
                            <a:gd name="T58" fmla="*/ 25 w 930"/>
                            <a:gd name="T59" fmla="*/ 617 h 930"/>
                            <a:gd name="T60" fmla="*/ 36 w 930"/>
                            <a:gd name="T61" fmla="*/ 646 h 930"/>
                            <a:gd name="T62" fmla="*/ 49 w 930"/>
                            <a:gd name="T63" fmla="*/ 673 h 930"/>
                            <a:gd name="T64" fmla="*/ 63 w 930"/>
                            <a:gd name="T65" fmla="*/ 699 h 930"/>
                            <a:gd name="T66" fmla="*/ 79 w 930"/>
                            <a:gd name="T67" fmla="*/ 725 h 930"/>
                            <a:gd name="T68" fmla="*/ 96 w 930"/>
                            <a:gd name="T69" fmla="*/ 749 h 930"/>
                            <a:gd name="T70" fmla="*/ 115 w 930"/>
                            <a:gd name="T71" fmla="*/ 772 h 930"/>
                            <a:gd name="T72" fmla="*/ 136 w 930"/>
                            <a:gd name="T73" fmla="*/ 793 h 930"/>
                            <a:gd name="T74" fmla="*/ 157 w 930"/>
                            <a:gd name="T75" fmla="*/ 814 h 930"/>
                            <a:gd name="T76" fmla="*/ 180 w 930"/>
                            <a:gd name="T77" fmla="*/ 833 h 930"/>
                            <a:gd name="T78" fmla="*/ 204 w 930"/>
                            <a:gd name="T79" fmla="*/ 850 h 930"/>
                            <a:gd name="T80" fmla="*/ 230 w 930"/>
                            <a:gd name="T81" fmla="*/ 866 h 930"/>
                            <a:gd name="T82" fmla="*/ 256 w 930"/>
                            <a:gd name="T83" fmla="*/ 880 h 930"/>
                            <a:gd name="T84" fmla="*/ 283 w 930"/>
                            <a:gd name="T85" fmla="*/ 893 h 930"/>
                            <a:gd name="T86" fmla="*/ 312 w 930"/>
                            <a:gd name="T87" fmla="*/ 904 h 930"/>
                            <a:gd name="T88" fmla="*/ 341 w 930"/>
                            <a:gd name="T89" fmla="*/ 913 h 930"/>
                            <a:gd name="T90" fmla="*/ 371 w 930"/>
                            <a:gd name="T91" fmla="*/ 920 h 930"/>
                            <a:gd name="T92" fmla="*/ 401 w 930"/>
                            <a:gd name="T93" fmla="*/ 925 h 930"/>
                            <a:gd name="T94" fmla="*/ 433 w 930"/>
                            <a:gd name="T95" fmla="*/ 928 h 930"/>
                            <a:gd name="T96" fmla="*/ 465 w 930"/>
                            <a:gd name="T97" fmla="*/ 930 h 930"/>
                            <a:gd name="T98" fmla="*/ 496 w 930"/>
                            <a:gd name="T99" fmla="*/ 928 h 930"/>
                            <a:gd name="T100" fmla="*/ 528 w 930"/>
                            <a:gd name="T101" fmla="*/ 925 h 930"/>
                            <a:gd name="T102" fmla="*/ 558 w 930"/>
                            <a:gd name="T103" fmla="*/ 920 h 930"/>
                            <a:gd name="T104" fmla="*/ 588 w 930"/>
                            <a:gd name="T105" fmla="*/ 913 h 930"/>
                            <a:gd name="T106" fmla="*/ 617 w 930"/>
                            <a:gd name="T107" fmla="*/ 904 h 930"/>
                            <a:gd name="T108" fmla="*/ 646 w 930"/>
                            <a:gd name="T109" fmla="*/ 893 h 930"/>
                            <a:gd name="T110" fmla="*/ 673 w 930"/>
                            <a:gd name="T111" fmla="*/ 880 h 930"/>
                            <a:gd name="T112" fmla="*/ 699 w 930"/>
                            <a:gd name="T113" fmla="*/ 866 h 930"/>
                            <a:gd name="T114" fmla="*/ 725 w 930"/>
                            <a:gd name="T115" fmla="*/ 850 h 930"/>
                            <a:gd name="T116" fmla="*/ 749 w 930"/>
                            <a:gd name="T117" fmla="*/ 833 h 930"/>
                            <a:gd name="T118" fmla="*/ 772 w 930"/>
                            <a:gd name="T119" fmla="*/ 814 h 930"/>
                            <a:gd name="T120" fmla="*/ 793 w 930"/>
                            <a:gd name="T121" fmla="*/ 793 h 930"/>
                            <a:gd name="T122" fmla="*/ 814 w 930"/>
                            <a:gd name="T123" fmla="*/ 772 h 930"/>
                            <a:gd name="T124" fmla="*/ 833 w 930"/>
                            <a:gd name="T125" fmla="*/ 749 h 930"/>
                            <a:gd name="T126" fmla="*/ 850 w 930"/>
                            <a:gd name="T127" fmla="*/ 725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930" h="930">
                              <a:moveTo>
                                <a:pt x="465" y="0"/>
                              </a:moveTo>
                              <a:lnTo>
                                <a:pt x="433" y="1"/>
                              </a:lnTo>
                              <a:lnTo>
                                <a:pt x="401" y="4"/>
                              </a:lnTo>
                              <a:lnTo>
                                <a:pt x="371" y="9"/>
                              </a:lnTo>
                              <a:lnTo>
                                <a:pt x="341" y="16"/>
                              </a:lnTo>
                              <a:lnTo>
                                <a:pt x="312" y="25"/>
                              </a:lnTo>
                              <a:lnTo>
                                <a:pt x="283" y="36"/>
                              </a:lnTo>
                              <a:lnTo>
                                <a:pt x="256" y="49"/>
                              </a:lnTo>
                              <a:lnTo>
                                <a:pt x="230" y="63"/>
                              </a:lnTo>
                              <a:lnTo>
                                <a:pt x="204" y="79"/>
                              </a:lnTo>
                              <a:lnTo>
                                <a:pt x="180" y="96"/>
                              </a:lnTo>
                              <a:lnTo>
                                <a:pt x="157" y="115"/>
                              </a:lnTo>
                              <a:lnTo>
                                <a:pt x="136" y="136"/>
                              </a:lnTo>
                              <a:lnTo>
                                <a:pt x="115" y="157"/>
                              </a:lnTo>
                              <a:lnTo>
                                <a:pt x="96" y="180"/>
                              </a:lnTo>
                              <a:lnTo>
                                <a:pt x="79" y="204"/>
                              </a:lnTo>
                              <a:lnTo>
                                <a:pt x="63" y="230"/>
                              </a:lnTo>
                              <a:lnTo>
                                <a:pt x="49" y="256"/>
                              </a:lnTo>
                              <a:lnTo>
                                <a:pt x="36" y="283"/>
                              </a:lnTo>
                              <a:lnTo>
                                <a:pt x="25" y="312"/>
                              </a:lnTo>
                              <a:lnTo>
                                <a:pt x="16" y="341"/>
                              </a:lnTo>
                              <a:lnTo>
                                <a:pt x="9" y="371"/>
                              </a:lnTo>
                              <a:lnTo>
                                <a:pt x="4" y="401"/>
                              </a:lnTo>
                              <a:lnTo>
                                <a:pt x="1" y="433"/>
                              </a:lnTo>
                              <a:lnTo>
                                <a:pt x="0" y="465"/>
                              </a:lnTo>
                              <a:lnTo>
                                <a:pt x="1" y="496"/>
                              </a:lnTo>
                              <a:lnTo>
                                <a:pt x="4" y="528"/>
                              </a:lnTo>
                              <a:lnTo>
                                <a:pt x="9" y="558"/>
                              </a:lnTo>
                              <a:lnTo>
                                <a:pt x="16" y="588"/>
                              </a:lnTo>
                              <a:lnTo>
                                <a:pt x="25" y="617"/>
                              </a:lnTo>
                              <a:lnTo>
                                <a:pt x="36" y="646"/>
                              </a:lnTo>
                              <a:lnTo>
                                <a:pt x="49" y="673"/>
                              </a:lnTo>
                              <a:lnTo>
                                <a:pt x="63" y="699"/>
                              </a:lnTo>
                              <a:lnTo>
                                <a:pt x="79" y="725"/>
                              </a:lnTo>
                              <a:lnTo>
                                <a:pt x="96" y="749"/>
                              </a:lnTo>
                              <a:lnTo>
                                <a:pt x="115" y="772"/>
                              </a:lnTo>
                              <a:lnTo>
                                <a:pt x="136" y="793"/>
                              </a:lnTo>
                              <a:lnTo>
                                <a:pt x="157" y="814"/>
                              </a:lnTo>
                              <a:lnTo>
                                <a:pt x="180" y="833"/>
                              </a:lnTo>
                              <a:lnTo>
                                <a:pt x="204" y="850"/>
                              </a:lnTo>
                              <a:lnTo>
                                <a:pt x="230" y="866"/>
                              </a:lnTo>
                              <a:lnTo>
                                <a:pt x="256" y="880"/>
                              </a:lnTo>
                              <a:lnTo>
                                <a:pt x="283" y="893"/>
                              </a:lnTo>
                              <a:lnTo>
                                <a:pt x="312" y="904"/>
                              </a:lnTo>
                              <a:lnTo>
                                <a:pt x="341" y="913"/>
                              </a:lnTo>
                              <a:lnTo>
                                <a:pt x="371" y="920"/>
                              </a:lnTo>
                              <a:lnTo>
                                <a:pt x="401" y="925"/>
                              </a:lnTo>
                              <a:lnTo>
                                <a:pt x="433" y="928"/>
                              </a:lnTo>
                              <a:lnTo>
                                <a:pt x="465" y="930"/>
                              </a:lnTo>
                              <a:lnTo>
                                <a:pt x="496" y="928"/>
                              </a:lnTo>
                              <a:lnTo>
                                <a:pt x="528" y="925"/>
                              </a:lnTo>
                              <a:lnTo>
                                <a:pt x="558" y="920"/>
                              </a:lnTo>
                              <a:lnTo>
                                <a:pt x="588" y="913"/>
                              </a:lnTo>
                              <a:lnTo>
                                <a:pt x="617" y="904"/>
                              </a:lnTo>
                              <a:lnTo>
                                <a:pt x="646" y="893"/>
                              </a:lnTo>
                              <a:lnTo>
                                <a:pt x="673" y="880"/>
                              </a:lnTo>
                              <a:lnTo>
                                <a:pt x="699" y="866"/>
                              </a:lnTo>
                              <a:lnTo>
                                <a:pt x="725" y="850"/>
                              </a:lnTo>
                              <a:lnTo>
                                <a:pt x="749" y="833"/>
                              </a:lnTo>
                              <a:lnTo>
                                <a:pt x="772" y="814"/>
                              </a:lnTo>
                              <a:lnTo>
                                <a:pt x="793" y="793"/>
                              </a:lnTo>
                              <a:lnTo>
                                <a:pt x="814" y="772"/>
                              </a:lnTo>
                              <a:lnTo>
                                <a:pt x="833" y="749"/>
                              </a:lnTo>
                              <a:lnTo>
                                <a:pt x="850" y="725"/>
                              </a:lnTo>
                              <a:lnTo>
                                <a:pt x="866" y="699"/>
                              </a:lnTo>
                              <a:lnTo>
                                <a:pt x="880" y="673"/>
                              </a:lnTo>
                              <a:lnTo>
                                <a:pt x="893" y="646"/>
                              </a:lnTo>
                              <a:lnTo>
                                <a:pt x="904" y="617"/>
                              </a:lnTo>
                              <a:lnTo>
                                <a:pt x="913" y="588"/>
                              </a:lnTo>
                              <a:lnTo>
                                <a:pt x="920" y="558"/>
                              </a:lnTo>
                              <a:lnTo>
                                <a:pt x="925" y="528"/>
                              </a:lnTo>
                              <a:lnTo>
                                <a:pt x="928" y="496"/>
                              </a:lnTo>
                              <a:lnTo>
                                <a:pt x="930" y="465"/>
                              </a:lnTo>
                              <a:lnTo>
                                <a:pt x="928" y="433"/>
                              </a:lnTo>
                              <a:lnTo>
                                <a:pt x="925" y="401"/>
                              </a:lnTo>
                              <a:lnTo>
                                <a:pt x="920" y="371"/>
                              </a:lnTo>
                              <a:lnTo>
                                <a:pt x="913" y="341"/>
                              </a:lnTo>
                              <a:lnTo>
                                <a:pt x="904" y="312"/>
                              </a:lnTo>
                              <a:lnTo>
                                <a:pt x="893" y="283"/>
                              </a:lnTo>
                              <a:lnTo>
                                <a:pt x="880" y="256"/>
                              </a:lnTo>
                              <a:lnTo>
                                <a:pt x="866" y="230"/>
                              </a:lnTo>
                              <a:lnTo>
                                <a:pt x="850" y="204"/>
                              </a:lnTo>
                              <a:lnTo>
                                <a:pt x="833" y="180"/>
                              </a:lnTo>
                              <a:lnTo>
                                <a:pt x="814" y="157"/>
                              </a:lnTo>
                              <a:lnTo>
                                <a:pt x="793" y="136"/>
                              </a:lnTo>
                              <a:lnTo>
                                <a:pt x="772" y="115"/>
                              </a:lnTo>
                              <a:lnTo>
                                <a:pt x="749" y="96"/>
                              </a:lnTo>
                              <a:lnTo>
                                <a:pt x="725" y="79"/>
                              </a:lnTo>
                              <a:lnTo>
                                <a:pt x="699" y="63"/>
                              </a:lnTo>
                              <a:lnTo>
                                <a:pt x="673" y="49"/>
                              </a:lnTo>
                              <a:lnTo>
                                <a:pt x="646" y="36"/>
                              </a:lnTo>
                              <a:lnTo>
                                <a:pt x="617" y="25"/>
                              </a:lnTo>
                              <a:lnTo>
                                <a:pt x="588" y="16"/>
                              </a:lnTo>
                              <a:lnTo>
                                <a:pt x="558" y="9"/>
                              </a:lnTo>
                              <a:lnTo>
                                <a:pt x="528" y="4"/>
                              </a:lnTo>
                              <a:lnTo>
                                <a:pt x="496" y="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290.05pt;margin-top:638pt;width:46.5pt;height:46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" o:allowincell="f" path="m465,l433,1,401,4,371,9r-30,7l312,25,283,36,256,49,230,63,204,79,180,96r-23,19l136,136r-21,21l96,180,79,204,63,230,49,256,36,283,25,312r-9,29l9,371,4,401,1,433,,465r1,31l4,528r5,30l16,588r9,29l36,646r13,27l63,699r16,26l96,749r19,23l136,793r21,21l180,833r24,17l230,866r26,14l283,893r29,11l341,913r30,7l401,925r32,3l465,930r31,-2l528,925r30,-5l588,913r29,-9l646,893r27,-13l699,866r26,-16l749,833r23,-19l793,793r21,-21l833,749r17,-24l866,699r14,-26l893,646r11,-29l913,588r7,-30l925,528r3,-32l930,465r-2,-32l925,401r-5,-30l913,341r-9,-29l893,283,880,256,866,230,850,204,833,180,814,157,793,136,772,115,749,96,725,79,699,63,673,49,646,36,617,25,588,16,558,9,528,4,496,1,464,r1,xe" filled="f" strokeweight="3pt">
                <v:path o:connecttype="custom" o:connectlocs="295275,0;274955,635;254635,2540;235585,5715;216535,10160;198120,15875;179705,22860;162560,31115;146050,40005;129540,50165;114300,60960;99695,73025;86360,86360;73025,99695;60960,114300;50165,129540;40005,146050;31115,162560;22860,179705;15875,198120;10160,216535;5715,235585;2540,254635;635,274955;0,295275;635,314960;2540,335280;5715,354330;10160,373380;15875,391795;22860,410210;31115,427355;40005,443865;50165,460375;60960,475615;73025,490220;86360,503555;99695,516890;114300,528955;129540,539750;146050,549910;162560,558800;179705,567055;198120,574040;216535,579755;235585,584200;254635,587375;274955,589280;295275,590550;314960,589280;335280,587375;354330,584200;373380,579755;391795,574040;410210,567055;427355,558800;443865,549910;460375,539750;475615,528955;490220,516890;503555,503555;516890,490220;528955,475615;539750,460375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3913495" wp14:editId="549B1DE1">
                <wp:simplePos x="0" y="0"/>
                <wp:positionH relativeFrom="page">
                  <wp:posOffset>377825</wp:posOffset>
                </wp:positionH>
                <wp:positionV relativeFrom="page">
                  <wp:posOffset>8091170</wp:posOffset>
                </wp:positionV>
                <wp:extent cx="1360170" cy="319405"/>
                <wp:effectExtent l="0" t="0" r="0" b="0"/>
                <wp:wrapNone/>
                <wp:docPr id="50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.75pt;margin-top:637.1pt;width:107.1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" o:allowincell="f" stroked="f" strokeweight="0">
                <w10:wrap anchorx="page" anchory="page"/>
              </v:rect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DD63434" wp14:editId="7D9D8534">
                <wp:simplePos x="0" y="0"/>
                <wp:positionH relativeFrom="page">
                  <wp:posOffset>3943985</wp:posOffset>
                </wp:positionH>
                <wp:positionV relativeFrom="page">
                  <wp:posOffset>8360410</wp:posOffset>
                </wp:positionV>
                <wp:extent cx="0" cy="0"/>
                <wp:effectExtent l="0" t="0" r="0" b="0"/>
                <wp:wrapNone/>
                <wp:docPr id="50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55pt,658.3pt" to="310.55pt,6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" o:allowincell="f" strokeweight="1pt">
                <w10:wrap anchorx="page" anchory="page"/>
              </v:line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F0C25B0" wp14:editId="300E85EA">
                <wp:simplePos x="0" y="0"/>
                <wp:positionH relativeFrom="page">
                  <wp:posOffset>377825</wp:posOffset>
                </wp:positionH>
                <wp:positionV relativeFrom="page">
                  <wp:posOffset>8091170</wp:posOffset>
                </wp:positionV>
                <wp:extent cx="1360170" cy="319405"/>
                <wp:effectExtent l="0" t="0" r="0" b="0"/>
                <wp:wrapNone/>
                <wp:docPr id="50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19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.75pt;margin-top:637.1pt;width:107.1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" o:allowincell="f" filled="f" strokeweight="1pt">
                <w10:wrap anchorx="page" anchory="page"/>
              </v:rect>
            </w:pict>
          </mc:Fallback>
        </mc:AlternateContent>
      </w:r>
    </w:p>
    <w:p w:rsidR="00DE16A0" w:rsidRPr="00F00194" w:rsidRDefault="00DE16A0">
      <w:pPr>
        <w:framePr w:wrap="auto" w:vAnchor="page" w:hAnchor="page" w:x="769" w:y="1282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  <w:lang w:val="en-US"/>
        </w:rPr>
      </w:pPr>
      <w:r w:rsidRPr="00F00194">
        <w:rPr>
          <w:rFonts w:ascii="Century Gothic" w:hAnsi="Century Gothic" w:cs="Century Gothic"/>
          <w:b/>
          <w:bCs/>
          <w:color w:val="000000"/>
          <w:sz w:val="32"/>
          <w:szCs w:val="32"/>
          <w:lang w:val="en-US"/>
        </w:rPr>
        <w:t>2</w:t>
      </w:r>
    </w:p>
    <w:p w:rsidR="00DE16A0" w:rsidRPr="00F00194" w:rsidRDefault="00DE16A0">
      <w:pPr>
        <w:framePr w:wrap="auto" w:vAnchor="page" w:hAnchor="page" w:x="949" w:y="1285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1"/>
          <w:szCs w:val="21"/>
          <w:lang w:val="en-US"/>
        </w:rPr>
      </w:pPr>
      <w:proofErr w:type="gramStart"/>
      <w:r w:rsidRPr="00F00194">
        <w:rPr>
          <w:rFonts w:ascii="Century Gothic" w:hAnsi="Century Gothic" w:cs="Century Gothic"/>
          <w:b/>
          <w:bCs/>
          <w:color w:val="000000"/>
          <w:sz w:val="21"/>
          <w:szCs w:val="21"/>
          <w:lang w:val="en-US"/>
        </w:rPr>
        <w:t>e</w:t>
      </w:r>
      <w:proofErr w:type="gramEnd"/>
    </w:p>
    <w:p w:rsidR="00DE16A0" w:rsidRPr="00F00194" w:rsidRDefault="00DE16A0">
      <w:pPr>
        <w:framePr w:wrap="auto" w:vAnchor="page" w:hAnchor="page" w:x="1173" w:y="1282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  <w:lang w:val="en-US"/>
        </w:rPr>
      </w:pPr>
      <w:r w:rsidRPr="00F00194">
        <w:rPr>
          <w:rFonts w:ascii="Century Gothic" w:hAnsi="Century Gothic" w:cs="Century Gothic"/>
          <w:b/>
          <w:bCs/>
          <w:color w:val="000000"/>
          <w:sz w:val="32"/>
          <w:szCs w:val="32"/>
          <w:lang w:val="en-US"/>
        </w:rPr>
        <w:t>PARKING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8342598" wp14:editId="43930BEA">
                <wp:simplePos x="0" y="0"/>
                <wp:positionH relativeFrom="page">
                  <wp:posOffset>5913120</wp:posOffset>
                </wp:positionH>
                <wp:positionV relativeFrom="page">
                  <wp:posOffset>8020050</wp:posOffset>
                </wp:positionV>
                <wp:extent cx="1360170" cy="319405"/>
                <wp:effectExtent l="0" t="0" r="0" b="0"/>
                <wp:wrapNone/>
                <wp:docPr id="50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65.6pt;margin-top:631.5pt;width:107.1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" o:allowincell="f" stroked="f" strokeweight="0">
                <w10:wrap anchorx="page" anchory="page"/>
              </v:rect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B3CE5B9" wp14:editId="6A45E29D">
                <wp:simplePos x="0" y="0"/>
                <wp:positionH relativeFrom="page">
                  <wp:posOffset>4854575</wp:posOffset>
                </wp:positionH>
                <wp:positionV relativeFrom="page">
                  <wp:posOffset>8691880</wp:posOffset>
                </wp:positionV>
                <wp:extent cx="982345" cy="0"/>
                <wp:effectExtent l="0" t="0" r="0" b="0"/>
                <wp:wrapNone/>
                <wp:docPr id="50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2.25pt,684.4pt" to="459.6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Py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 w:rsidRPr="00F00194">
        <w:rPr>
          <w:rFonts w:ascii="Century Gothic" w:hAnsi="Century Gothic" w:cs="Century Gothic"/>
          <w:color w:val="000000"/>
          <w:sz w:val="32"/>
          <w:szCs w:val="32"/>
          <w:lang w:val="en-US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6139D58" wp14:editId="0987F990">
                <wp:simplePos x="0" y="0"/>
                <wp:positionH relativeFrom="page">
                  <wp:posOffset>5913120</wp:posOffset>
                </wp:positionH>
                <wp:positionV relativeFrom="page">
                  <wp:posOffset>8020050</wp:posOffset>
                </wp:positionV>
                <wp:extent cx="1360170" cy="319405"/>
                <wp:effectExtent l="0" t="0" r="0" b="0"/>
                <wp:wrapNone/>
                <wp:docPr id="50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19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65.6pt;margin-top:631.5pt;width:107.1pt;height:25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FmegIAAP8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" o:allowincell="f" filled="f" strokeweight="1pt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9488" w:y="1271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000000"/>
          <w:sz w:val="32"/>
          <w:szCs w:val="32"/>
        </w:rPr>
        <w:t>1</w:t>
      </w:r>
    </w:p>
    <w:p w:rsidR="00DE16A0" w:rsidRDefault="00DE16A0">
      <w:pPr>
        <w:framePr w:wrap="auto" w:vAnchor="page" w:hAnchor="page" w:x="9668" w:y="1274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1"/>
          <w:szCs w:val="21"/>
        </w:rPr>
      </w:pPr>
      <w:proofErr w:type="gramStart"/>
      <w:r>
        <w:rPr>
          <w:rFonts w:ascii="Century Gothic" w:hAnsi="Century Gothic" w:cs="Century Gothic"/>
          <w:b/>
          <w:bCs/>
          <w:color w:val="000000"/>
          <w:sz w:val="21"/>
          <w:szCs w:val="21"/>
        </w:rPr>
        <w:t>e</w:t>
      </w:r>
      <w:proofErr w:type="gramEnd"/>
    </w:p>
    <w:p w:rsidR="00DE16A0" w:rsidRDefault="00DE16A0">
      <w:pPr>
        <w:framePr w:wrap="auto" w:vAnchor="page" w:hAnchor="page" w:x="9892" w:y="1271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000000"/>
          <w:sz w:val="32"/>
          <w:szCs w:val="32"/>
        </w:rPr>
        <w:t>PARKING</w:t>
      </w:r>
      <w:r w:rsidR="00A91480">
        <w:rPr>
          <w:noProof/>
        </w:rPr>
        <w:drawing>
          <wp:anchor distT="0" distB="0" distL="114300" distR="114300" simplePos="0" relativeHeight="251695104" behindDoc="1" locked="0" layoutInCell="0" allowOverlap="1" wp14:anchorId="407DAC74" wp14:editId="304DBF40">
            <wp:simplePos x="0" y="0"/>
            <wp:positionH relativeFrom="page">
              <wp:posOffset>3545840</wp:posOffset>
            </wp:positionH>
            <wp:positionV relativeFrom="page">
              <wp:posOffset>8197215</wp:posOffset>
            </wp:positionV>
            <wp:extent cx="776605" cy="508635"/>
            <wp:effectExtent l="0" t="0" r="0" b="0"/>
            <wp:wrapNone/>
            <wp:docPr id="50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color w:val="000000"/>
          <w:sz w:val="32"/>
          <w:szCs w:val="32"/>
        </w:rPr>
        <w:t xml:space="preserve"> </w:t>
      </w:r>
      <w:r w:rsidR="00A91480">
        <w:rPr>
          <w:noProof/>
        </w:rPr>
        <w:drawing>
          <wp:anchor distT="0" distB="0" distL="114300" distR="114300" simplePos="0" relativeHeight="251696128" behindDoc="1" locked="0" layoutInCell="0" allowOverlap="1" wp14:anchorId="31AEBD50" wp14:editId="17A16F58">
            <wp:simplePos x="0" y="0"/>
            <wp:positionH relativeFrom="page">
              <wp:posOffset>3472180</wp:posOffset>
            </wp:positionH>
            <wp:positionV relativeFrom="page">
              <wp:posOffset>7625080</wp:posOffset>
            </wp:positionV>
            <wp:extent cx="76200" cy="485775"/>
            <wp:effectExtent l="0" t="0" r="0" b="9525"/>
            <wp:wrapNone/>
            <wp:docPr id="50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color w:val="000000"/>
          <w:sz w:val="32"/>
          <w:szCs w:val="32"/>
        </w:rPr>
        <w:t xml:space="preserve"> </w:t>
      </w:r>
      <w:r w:rsidR="00A91480">
        <w:rPr>
          <w:noProof/>
        </w:rPr>
        <w:drawing>
          <wp:anchor distT="0" distB="0" distL="114300" distR="114300" simplePos="0" relativeHeight="251697152" behindDoc="1" locked="0" layoutInCell="0" allowOverlap="1" wp14:anchorId="27394F2C" wp14:editId="5C9F1A68">
            <wp:simplePos x="0" y="0"/>
            <wp:positionH relativeFrom="page">
              <wp:posOffset>3564890</wp:posOffset>
            </wp:positionH>
            <wp:positionV relativeFrom="page">
              <wp:posOffset>7376160</wp:posOffset>
            </wp:positionV>
            <wp:extent cx="452755" cy="241300"/>
            <wp:effectExtent l="0" t="0" r="4445" b="6350"/>
            <wp:wrapNone/>
            <wp:docPr id="49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color w:val="000000"/>
          <w:sz w:val="32"/>
          <w:szCs w:val="32"/>
        </w:rPr>
        <w:t xml:space="preserve"> </w:t>
      </w:r>
      <w:r w:rsidR="00A91480">
        <w:rPr>
          <w:noProof/>
        </w:rPr>
        <w:drawing>
          <wp:anchor distT="0" distB="0" distL="114300" distR="114300" simplePos="0" relativeHeight="251698176" behindDoc="1" locked="0" layoutInCell="0" allowOverlap="1" wp14:anchorId="5EC4F64D" wp14:editId="4529BEBD">
            <wp:simplePos x="0" y="0"/>
            <wp:positionH relativeFrom="page">
              <wp:posOffset>3122295</wp:posOffset>
            </wp:positionH>
            <wp:positionV relativeFrom="page">
              <wp:posOffset>6824980</wp:posOffset>
            </wp:positionV>
            <wp:extent cx="219075" cy="363855"/>
            <wp:effectExtent l="0" t="0" r="9525" b="0"/>
            <wp:wrapNone/>
            <wp:docPr id="498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color w:val="000000"/>
          <w:sz w:val="32"/>
          <w:szCs w:val="32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D873F89" wp14:editId="789D53AA">
                <wp:simplePos x="0" y="0"/>
                <wp:positionH relativeFrom="page">
                  <wp:posOffset>3368040</wp:posOffset>
                </wp:positionH>
                <wp:positionV relativeFrom="page">
                  <wp:posOffset>7204710</wp:posOffset>
                </wp:positionV>
                <wp:extent cx="646430" cy="133985"/>
                <wp:effectExtent l="0" t="0" r="0" b="0"/>
                <wp:wrapNone/>
                <wp:docPr id="49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133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5.2pt,567.3pt" to="316.1pt,5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" o:allowincell="f" strokecolor="red" strokeweight="1pt">
                <w10:wrap anchorx="page" anchory="page"/>
              </v:line>
            </w:pict>
          </mc:Fallback>
        </mc:AlternateContent>
      </w:r>
    </w:p>
    <w:p w:rsidR="006B6E21" w:rsidRDefault="006B6E21" w:rsidP="006B6E21">
      <w:pPr>
        <w:framePr w:wrap="auto" w:vAnchor="page" w:hAnchor="page" w:x="9252" w:y="179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40"/>
          <w:szCs w:val="40"/>
        </w:rPr>
      </w:pPr>
      <w:r>
        <w:rPr>
          <w:rFonts w:ascii="Century Gothic" w:hAnsi="Century Gothic" w:cs="Century Gothic"/>
          <w:color w:val="3366FF"/>
          <w:sz w:val="40"/>
          <w:szCs w:val="40"/>
        </w:rPr>
        <w:t xml:space="preserve">LE LIEU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69FAC59" wp14:editId="76A3BB74">
                <wp:simplePos x="0" y="0"/>
                <wp:positionH relativeFrom="page">
                  <wp:posOffset>881380</wp:posOffset>
                </wp:positionH>
                <wp:positionV relativeFrom="page">
                  <wp:posOffset>1463675</wp:posOffset>
                </wp:positionV>
                <wp:extent cx="5798185" cy="63500"/>
                <wp:effectExtent l="0" t="0" r="0" b="0"/>
                <wp:wrapNone/>
                <wp:docPr id="5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9.4pt;margin-top:115.25pt;width:456.55pt;height: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" o:allowincell="f" fillcolor="blue" stroked="f" strokeweight="0">
                <w10:wrap anchorx="page" anchory="page"/>
              </v:rect>
            </w:pict>
          </mc:Fallback>
        </mc:AlternateContent>
      </w:r>
    </w:p>
    <w:p w:rsidR="006B6E21" w:rsidRDefault="006B6E21" w:rsidP="006B6E21">
      <w:pPr>
        <w:framePr w:w="9307" w:h="965" w:hRule="exact" w:wrap="auto" w:vAnchor="page" w:hAnchor="page" w:x="1305" w:y="266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hAnsi="Century Gothic" w:cs="Century Gothic"/>
          <w:color w:val="000000"/>
          <w:sz w:val="24"/>
          <w:szCs w:val="24"/>
        </w:rPr>
        <w:t>ux portes des villes historiques du Nord Pas-de-Calais</w:t>
      </w:r>
      <w:r>
        <w:rPr>
          <w:rFonts w:ascii="Century Gothic" w:hAnsi="Century Gothic" w:cs="Century Gothic"/>
          <w:color w:val="000000"/>
          <w:sz w:val="24"/>
          <w:szCs w:val="24"/>
        </w:rPr>
        <w:t>, d</w:t>
      </w:r>
      <w:r>
        <w:rPr>
          <w:rFonts w:ascii="Century Gothic" w:hAnsi="Century Gothic" w:cs="Century Gothic"/>
          <w:color w:val="000000"/>
          <w:sz w:val="24"/>
          <w:szCs w:val="24"/>
        </w:rPr>
        <w:t>ans un espace boisé de 450 hectares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le Parc d'Olhain </w:t>
      </w:r>
      <w:r>
        <w:rPr>
          <w:rFonts w:ascii="Century Gothic" w:hAnsi="Century Gothic" w:cs="Century Gothic"/>
          <w:color w:val="000000"/>
          <w:sz w:val="24"/>
          <w:szCs w:val="24"/>
        </w:rPr>
        <w:t>vous souhaite la bienvenue !</w:t>
      </w:r>
      <w:r>
        <w:rPr>
          <w:noProof/>
        </w:rPr>
        <w:drawing>
          <wp:anchor distT="0" distB="0" distL="114300" distR="114300" simplePos="0" relativeHeight="251674624" behindDoc="1" locked="0" layoutInCell="0" allowOverlap="1" wp14:anchorId="786276FF" wp14:editId="747C089F">
            <wp:simplePos x="0" y="0"/>
            <wp:positionH relativeFrom="page">
              <wp:posOffset>2235200</wp:posOffset>
            </wp:positionH>
            <wp:positionV relativeFrom="page">
              <wp:posOffset>2461260</wp:posOffset>
            </wp:positionV>
            <wp:extent cx="3086100" cy="3543300"/>
            <wp:effectExtent l="0" t="0" r="0" b="0"/>
            <wp:wrapNone/>
            <wp:docPr id="51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0" allowOverlap="1" wp14:anchorId="5563C2DB" wp14:editId="6F373894">
            <wp:simplePos x="0" y="0"/>
            <wp:positionH relativeFrom="page">
              <wp:posOffset>1724660</wp:posOffset>
            </wp:positionH>
            <wp:positionV relativeFrom="page">
              <wp:posOffset>6189980</wp:posOffset>
            </wp:positionV>
            <wp:extent cx="4109720" cy="2905760"/>
            <wp:effectExtent l="0" t="0" r="5080" b="8890"/>
            <wp:wrapNone/>
            <wp:docPr id="51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A0" w:rsidRDefault="00DE16A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</w:rPr>
      </w:pPr>
      <w:r>
        <w:rPr>
          <w:rFonts w:ascii="Century Gothic" w:hAnsi="Century Gothic" w:cs="Century Gothic"/>
          <w:color w:val="000000"/>
          <w:sz w:val="32"/>
          <w:szCs w:val="32"/>
        </w:rPr>
        <w:br w:type="page"/>
      </w:r>
    </w:p>
    <w:p w:rsidR="003645CF" w:rsidRPr="003645CF" w:rsidRDefault="00202AEA" w:rsidP="003645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0085AE7" wp14:editId="1B942E8E">
                <wp:simplePos x="0" y="0"/>
                <wp:positionH relativeFrom="page">
                  <wp:posOffset>34290</wp:posOffset>
                </wp:positionH>
                <wp:positionV relativeFrom="page">
                  <wp:posOffset>-42545</wp:posOffset>
                </wp:positionV>
                <wp:extent cx="7561580" cy="10693400"/>
                <wp:effectExtent l="0" t="0" r="1270" b="0"/>
                <wp:wrapNone/>
                <wp:docPr id="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1069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.7pt;margin-top:-3.35pt;width:595.4pt;height:84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" o:allowincell="f" stroked="f" strokeweight="0">
                <w10:wrap anchorx="page" anchory="page"/>
              </v:rect>
            </w:pict>
          </mc:Fallback>
        </mc:AlternateContent>
      </w:r>
    </w:p>
    <w:p w:rsidR="00DE16A0" w:rsidRDefault="00DE16A0" w:rsidP="003645C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32"/>
          <w:szCs w:val="32"/>
        </w:rPr>
      </w:pPr>
      <w:r>
        <w:rPr>
          <w:rFonts w:ascii="Century Gothic" w:hAnsi="Century Gothic" w:cs="Century Gothic"/>
          <w:color w:val="000000"/>
          <w:sz w:val="32"/>
          <w:szCs w:val="32"/>
        </w:rPr>
        <w:t xml:space="preserve"> </w:t>
      </w:r>
    </w:p>
    <w:p w:rsidR="00DE16A0" w:rsidRDefault="00A91480">
      <w:pPr>
        <w:framePr w:wrap="auto" w:vAnchor="page" w:hAnchor="page" w:x="4559" w:y="1592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82F8F0B" wp14:editId="138F5E9C">
                <wp:simplePos x="0" y="0"/>
                <wp:positionH relativeFrom="page">
                  <wp:posOffset>881380</wp:posOffset>
                </wp:positionH>
                <wp:positionV relativeFrom="page">
                  <wp:posOffset>10068560</wp:posOffset>
                </wp:positionV>
                <wp:extent cx="5798185" cy="27940"/>
                <wp:effectExtent l="0" t="0" r="0" b="0"/>
                <wp:wrapNone/>
                <wp:docPr id="49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794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9.4pt;margin-top:792.8pt;width:456.55pt;height:2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" o:allowincell="f" fillcolor="#36f" stroked="f" strokeweight="0">
                <w10:wrap anchorx="page" anchory="page"/>
              </v:rect>
            </w:pict>
          </mc:Fallback>
        </mc:AlternateContent>
      </w:r>
    </w:p>
    <w:p w:rsidR="00DE16A0" w:rsidRDefault="00196E2B" w:rsidP="00196E2B">
      <w:pPr>
        <w:framePr w:wrap="auto" w:vAnchor="page" w:hAnchor="page" w:x="1441" w:y="271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3366FF"/>
          <w:spacing w:val="5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3366FF"/>
          <w:spacing w:val="5"/>
          <w:sz w:val="32"/>
          <w:szCs w:val="32"/>
        </w:rPr>
        <w:t>Les Débuta</w:t>
      </w:r>
      <w:r w:rsidR="00DE16A0">
        <w:rPr>
          <w:rFonts w:ascii="Century Gothic" w:hAnsi="Century Gothic" w:cs="Century Gothic"/>
          <w:b/>
          <w:bCs/>
          <w:color w:val="3366FF"/>
          <w:spacing w:val="5"/>
          <w:sz w:val="32"/>
          <w:szCs w:val="32"/>
        </w:rPr>
        <w:t>nts</w:t>
      </w:r>
    </w:p>
    <w:p w:rsidR="00DE16A0" w:rsidRDefault="00DE16A0">
      <w:pPr>
        <w:framePr w:wrap="auto" w:vAnchor="page" w:hAnchor="page" w:x="2125" w:y="348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Formule :</w:t>
      </w:r>
    </w:p>
    <w:p w:rsidR="00DE16A0" w:rsidRDefault="00DE16A0">
      <w:pPr>
        <w:framePr w:wrap="auto" w:vAnchor="page" w:hAnchor="page" w:x="3542" w:y="348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3674" w:y="348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0</w:t>
      </w:r>
    </w:p>
    <w:p w:rsidR="00DE16A0" w:rsidRDefault="00DE16A0">
      <w:pPr>
        <w:framePr w:wrap="auto" w:vAnchor="page" w:hAnchor="page" w:x="3806" w:y="348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h30/12h30</w:t>
      </w:r>
    </w:p>
    <w:p w:rsidR="00DE16A0" w:rsidRDefault="00A91480">
      <w:pPr>
        <w:framePr w:wrap="auto" w:vAnchor="page" w:hAnchor="page" w:x="5667" w:y="348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E2D3054" wp14:editId="26A4066C">
                <wp:simplePos x="0" y="0"/>
                <wp:positionH relativeFrom="column">
                  <wp:posOffset>40005</wp:posOffset>
                </wp:positionH>
                <wp:positionV relativeFrom="paragraph">
                  <wp:posOffset>134620</wp:posOffset>
                </wp:positionV>
                <wp:extent cx="2432685" cy="586740"/>
                <wp:effectExtent l="0" t="0" r="0" b="0"/>
                <wp:wrapNone/>
                <wp:docPr id="49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36E" w:rsidRDefault="0094136E" w:rsidP="0094136E">
                            <w:pPr>
                              <w:pStyle w:val="Default"/>
                            </w:pPr>
                          </w:p>
                          <w:p w:rsidR="0094136E" w:rsidRPr="0094136E" w:rsidRDefault="0094136E" w:rsidP="0094136E">
                            <w:pPr>
                              <w:pStyle w:val="Default"/>
                            </w:pPr>
                            <w:r w:rsidRPr="0094136E">
                              <w:rPr>
                                <w:rFonts w:cs="Times New Roman"/>
                                <w:color w:val="auto"/>
                              </w:rPr>
                              <w:t>Initiation au Tir à l’arc</w:t>
                            </w:r>
                          </w:p>
                          <w:p w:rsidR="0094136E" w:rsidRDefault="00941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3.15pt;margin-top:10.6pt;width:191.55pt;height:46.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D4vQ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" filled="f" stroked="f">
                <v:textbox>
                  <w:txbxContent>
                    <w:p w:rsidR="0094136E" w:rsidRDefault="0094136E" w:rsidP="0094136E">
                      <w:pPr>
                        <w:pStyle w:val="Default"/>
                      </w:pPr>
                    </w:p>
                    <w:p w:rsidR="0094136E" w:rsidRPr="0094136E" w:rsidRDefault="0094136E" w:rsidP="0094136E">
                      <w:pPr>
                        <w:pStyle w:val="Default"/>
                      </w:pPr>
                      <w:r w:rsidRPr="0094136E">
                        <w:rPr>
                          <w:rFonts w:cs="Times New Roman"/>
                          <w:color w:val="auto"/>
                        </w:rPr>
                        <w:t>Initiation au Tir à l’arc</w:t>
                      </w:r>
                    </w:p>
                    <w:p w:rsidR="0094136E" w:rsidRDefault="0094136E"/>
                  </w:txbxContent>
                </v:textbox>
              </v:shape>
            </w:pict>
          </mc:Fallback>
        </mc:AlternateContent>
      </w:r>
      <w:r w:rsidR="00DE16A0">
        <w:rPr>
          <w:rFonts w:ascii="Century Gothic" w:hAnsi="Century Gothic" w:cs="Century Gothic"/>
          <w:color w:val="000000"/>
          <w:sz w:val="24"/>
          <w:szCs w:val="24"/>
        </w:rPr>
        <w:t>-</w:t>
      </w:r>
    </w:p>
    <w:p w:rsidR="00DE16A0" w:rsidRDefault="00DE16A0">
      <w:pPr>
        <w:framePr w:wrap="auto" w:vAnchor="page" w:hAnchor="page" w:x="5815" w:y="348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6015" w:y="348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à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2 Tours de poule en 4 T</w:t>
      </w:r>
    </w:p>
    <w:p w:rsidR="00DE16A0" w:rsidRDefault="00DE16A0">
      <w:pPr>
        <w:framePr w:wrap="auto" w:vAnchor="page" w:hAnchor="page" w:x="3542" w:y="377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13h00/15h30</w:t>
      </w:r>
    </w:p>
    <w:p w:rsidR="00DE16A0" w:rsidRDefault="00DE16A0">
      <w:pPr>
        <w:framePr w:wrap="auto" w:vAnchor="page" w:hAnchor="page" w:x="5667" w:y="377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-</w:t>
      </w:r>
    </w:p>
    <w:p w:rsidR="00DE16A0" w:rsidRDefault="00DE16A0">
      <w:pPr>
        <w:framePr w:wrap="auto" w:vAnchor="page" w:hAnchor="page" w:x="5815" w:y="377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6015" w:y="377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à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2 Tours de poule en 6 ou 8 T</w:t>
      </w:r>
    </w:p>
    <w:p w:rsidR="00DE16A0" w:rsidRPr="008D3F03" w:rsidRDefault="00DE16A0">
      <w:pPr>
        <w:framePr w:wrap="auto" w:vAnchor="page" w:hAnchor="page" w:x="3542" w:y="407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8D3F03">
        <w:rPr>
          <w:rFonts w:ascii="Century Gothic" w:hAnsi="Century Gothic" w:cs="Century Gothic"/>
          <w:color w:val="000000"/>
          <w:sz w:val="24"/>
          <w:szCs w:val="24"/>
          <w:lang w:val="en-US"/>
        </w:rPr>
        <w:t>1</w:t>
      </w:r>
    </w:p>
    <w:p w:rsidR="00DE16A0" w:rsidRPr="008D3F03" w:rsidRDefault="00DE16A0">
      <w:pPr>
        <w:framePr w:wrap="auto" w:vAnchor="page" w:hAnchor="page" w:x="3674" w:y="407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8D3F03">
        <w:rPr>
          <w:rFonts w:ascii="Century Gothic" w:hAnsi="Century Gothic" w:cs="Century Gothic"/>
          <w:color w:val="000000"/>
          <w:sz w:val="24"/>
          <w:szCs w:val="24"/>
          <w:lang w:val="en-US"/>
        </w:rPr>
        <w:t>1</w:t>
      </w:r>
    </w:p>
    <w:p w:rsidR="00DE16A0" w:rsidRPr="008D3F03" w:rsidRDefault="00DE16A0">
      <w:pPr>
        <w:framePr w:wrap="auto" w:vAnchor="page" w:hAnchor="page" w:x="3806" w:y="407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  <w:lang w:val="en-US"/>
        </w:rPr>
      </w:pPr>
      <w:proofErr w:type="gramStart"/>
      <w:r w:rsidRPr="008D3F03">
        <w:rPr>
          <w:rFonts w:ascii="Century Gothic" w:hAnsi="Century Gothic" w:cs="Century Gothic"/>
          <w:color w:val="000000"/>
          <w:spacing w:val="-1"/>
          <w:sz w:val="24"/>
          <w:szCs w:val="24"/>
          <w:lang w:val="en-US"/>
        </w:rPr>
        <w:t>h00/15h30</w:t>
      </w:r>
      <w:proofErr w:type="gramEnd"/>
    </w:p>
    <w:p w:rsidR="00DE16A0" w:rsidRPr="008D3F03" w:rsidRDefault="00DE16A0">
      <w:pPr>
        <w:framePr w:wrap="auto" w:vAnchor="page" w:hAnchor="page" w:x="5667" w:y="407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en-US"/>
        </w:rPr>
      </w:pPr>
      <w:r w:rsidRPr="008D3F03">
        <w:rPr>
          <w:rFonts w:ascii="Century Gothic" w:hAnsi="Century Gothic" w:cs="Century Gothic"/>
          <w:color w:val="000000"/>
          <w:sz w:val="24"/>
          <w:szCs w:val="24"/>
          <w:lang w:val="en-US"/>
        </w:rPr>
        <w:t>-</w:t>
      </w:r>
    </w:p>
    <w:p w:rsidR="00DE16A0" w:rsidRPr="00F00194" w:rsidRDefault="00196E2B">
      <w:pPr>
        <w:framePr w:wrap="auto" w:vAnchor="page" w:hAnchor="page" w:x="1417" w:y="495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  <w:lang w:val="en-US"/>
        </w:rPr>
      </w:pPr>
      <w:r>
        <w:rPr>
          <w:rFonts w:ascii="Century Gothic" w:hAnsi="Century Gothic" w:cs="Century Gothic"/>
          <w:b/>
          <w:bCs/>
          <w:color w:val="3366FF"/>
          <w:sz w:val="32"/>
          <w:szCs w:val="32"/>
          <w:lang w:val="en-US"/>
        </w:rPr>
        <w:t xml:space="preserve">Les </w:t>
      </w:r>
      <w:proofErr w:type="spellStart"/>
      <w:r>
        <w:rPr>
          <w:rFonts w:ascii="Century Gothic" w:hAnsi="Century Gothic" w:cs="Century Gothic"/>
          <w:b/>
          <w:bCs/>
          <w:color w:val="3366FF"/>
          <w:sz w:val="32"/>
          <w:szCs w:val="32"/>
          <w:lang w:val="en-US"/>
        </w:rPr>
        <w:t>Loisir</w:t>
      </w:r>
      <w:r w:rsidR="00DE16A0" w:rsidRPr="00F00194">
        <w:rPr>
          <w:rFonts w:ascii="Century Gothic" w:hAnsi="Century Gothic" w:cs="Century Gothic"/>
          <w:b/>
          <w:bCs/>
          <w:color w:val="3366FF"/>
          <w:sz w:val="32"/>
          <w:szCs w:val="32"/>
          <w:lang w:val="en-US"/>
        </w:rPr>
        <w:t>s</w:t>
      </w:r>
      <w:proofErr w:type="spellEnd"/>
    </w:p>
    <w:p w:rsidR="00DE16A0" w:rsidRPr="008D3F03" w:rsidRDefault="00DE16A0">
      <w:pPr>
        <w:framePr w:wrap="auto" w:vAnchor="page" w:hAnchor="page" w:x="2125" w:y="57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8D3F03">
        <w:rPr>
          <w:rFonts w:ascii="Century Gothic" w:hAnsi="Century Gothic" w:cs="Century Gothic"/>
          <w:color w:val="000000"/>
          <w:sz w:val="24"/>
          <w:szCs w:val="24"/>
        </w:rPr>
        <w:t>Formule :</w:t>
      </w:r>
    </w:p>
    <w:p w:rsidR="00DE16A0" w:rsidRDefault="00DE16A0">
      <w:pPr>
        <w:framePr w:wrap="auto" w:vAnchor="page" w:hAnchor="page" w:x="3542" w:y="57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3674" w:y="57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0</w:t>
      </w:r>
    </w:p>
    <w:p w:rsidR="00DE16A0" w:rsidRDefault="00DE16A0">
      <w:pPr>
        <w:framePr w:wrap="auto" w:vAnchor="page" w:hAnchor="page" w:x="3806" w:y="57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h30/13h00</w:t>
      </w:r>
    </w:p>
    <w:p w:rsidR="00DE16A0" w:rsidRDefault="00DE16A0">
      <w:pPr>
        <w:framePr w:wrap="auto" w:vAnchor="page" w:hAnchor="page" w:x="5667" w:y="57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-</w:t>
      </w:r>
    </w:p>
    <w:p w:rsidR="00DE16A0" w:rsidRDefault="00DE16A0">
      <w:pPr>
        <w:framePr w:wrap="auto" w:vAnchor="page" w:hAnchor="page" w:x="5815" w:y="57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5947" w:y="576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proofErr w:type="gramStart"/>
      <w:r>
        <w:rPr>
          <w:rFonts w:ascii="Century Gothic" w:hAnsi="Century Gothic" w:cs="Century Gothic"/>
          <w:color w:val="000000"/>
          <w:sz w:val="16"/>
          <w:szCs w:val="16"/>
        </w:rPr>
        <w:t>e</w:t>
      </w:r>
      <w:proofErr w:type="gramEnd"/>
    </w:p>
    <w:p w:rsidR="00DE16A0" w:rsidRDefault="00DE16A0">
      <w:pPr>
        <w:framePr w:wrap="auto" w:vAnchor="page" w:hAnchor="page" w:x="6119" w:y="574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et</w:t>
      </w:r>
      <w:proofErr w:type="gramEnd"/>
      <w:r>
        <w:rPr>
          <w:rFonts w:ascii="Century Gothic" w:hAnsi="Century Gothic" w:cs="Century Gothic"/>
          <w:color w:val="000000"/>
          <w:sz w:val="24"/>
          <w:szCs w:val="24"/>
        </w:rPr>
        <w:t xml:space="preserve"> 2 Tour de poule en 5 T</w:t>
      </w:r>
    </w:p>
    <w:p w:rsidR="00DE16A0" w:rsidRDefault="00DE16A0">
      <w:pPr>
        <w:framePr w:wrap="auto" w:vAnchor="page" w:hAnchor="page" w:x="6555" w:y="5762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proofErr w:type="gramStart"/>
      <w:r>
        <w:rPr>
          <w:rFonts w:ascii="Century Gothic" w:hAnsi="Century Gothic" w:cs="Century Gothic"/>
          <w:color w:val="000000"/>
          <w:sz w:val="16"/>
          <w:szCs w:val="16"/>
        </w:rPr>
        <w:t>e</w:t>
      </w:r>
      <w:proofErr w:type="gramEnd"/>
      <w:r w:rsidR="00202AEA">
        <w:rPr>
          <w:rFonts w:ascii="Century Gothic" w:hAnsi="Century Gothic" w:cs="Century Gothic"/>
          <w:color w:val="000000"/>
          <w:sz w:val="16"/>
          <w:szCs w:val="16"/>
        </w:rPr>
        <w:t xml:space="preserve">  </w:t>
      </w:r>
    </w:p>
    <w:p w:rsidR="00DE16A0" w:rsidRDefault="00DE16A0">
      <w:pPr>
        <w:framePr w:wrap="auto" w:vAnchor="page" w:hAnchor="page" w:x="3542" w:y="603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1</w:t>
      </w:r>
    </w:p>
    <w:p w:rsidR="00DE16A0" w:rsidRDefault="00DE16A0">
      <w:pPr>
        <w:framePr w:wrap="auto" w:vAnchor="page" w:hAnchor="page" w:x="3674" w:y="603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3</w:t>
      </w:r>
    </w:p>
    <w:p w:rsidR="00DE16A0" w:rsidRDefault="00DE16A0">
      <w:pPr>
        <w:framePr w:wrap="auto" w:vAnchor="page" w:hAnchor="page" w:x="3806" w:y="603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h30/15h30</w:t>
      </w:r>
    </w:p>
    <w:p w:rsidR="00DE16A0" w:rsidRDefault="00DE16A0">
      <w:pPr>
        <w:framePr w:wrap="auto" w:vAnchor="page" w:hAnchor="page" w:x="5667" w:y="603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-</w:t>
      </w:r>
    </w:p>
    <w:p w:rsidR="00DE16A0" w:rsidRDefault="00DE16A0">
      <w:pPr>
        <w:framePr w:wrap="auto" w:vAnchor="page" w:hAnchor="page" w:x="5815" w:y="603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TED en 10 T 2 x 3min</w:t>
      </w:r>
    </w:p>
    <w:p w:rsidR="00DE16A0" w:rsidRDefault="00DE16A0">
      <w:pPr>
        <w:framePr w:wrap="auto" w:vAnchor="page" w:hAnchor="page" w:x="3542" w:y="632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15h30/16h00</w:t>
      </w:r>
    </w:p>
    <w:p w:rsidR="00DE16A0" w:rsidRDefault="00DE16A0">
      <w:pPr>
        <w:framePr w:wrap="auto" w:vAnchor="page" w:hAnchor="page" w:x="5667" w:y="632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-</w:t>
      </w:r>
    </w:p>
    <w:p w:rsidR="00DE16A0" w:rsidRDefault="00DE16A0">
      <w:pPr>
        <w:framePr w:wrap="auto" w:vAnchor="page" w:hAnchor="page" w:x="5815" w:y="632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Finales Homme et Dame</w:t>
      </w:r>
    </w:p>
    <w:p w:rsidR="00DE16A0" w:rsidRPr="00196E2B" w:rsidRDefault="00DE16A0">
      <w:pPr>
        <w:framePr w:wrap="auto" w:vAnchor="page" w:hAnchor="page" w:x="1417" w:y="721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</w:rPr>
      </w:pPr>
    </w:p>
    <w:p w:rsidR="00DE16A0" w:rsidRDefault="00DE16A0">
      <w:pPr>
        <w:framePr w:wrap="auto" w:vAnchor="page" w:hAnchor="page" w:x="1417" w:y="829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DE16A0" w:rsidRPr="00196E2B" w:rsidRDefault="00196E2B" w:rsidP="003645CF">
      <w:pPr>
        <w:framePr w:wrap="auto" w:vAnchor="page" w:hAnchor="page" w:x="1360" w:y="697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</w:rPr>
      </w:pPr>
      <w:r w:rsidRPr="00196E2B">
        <w:rPr>
          <w:rFonts w:ascii="Century Gothic" w:hAnsi="Century Gothic" w:cs="Century Gothic"/>
          <w:b/>
          <w:bCs/>
          <w:color w:val="3366FF"/>
          <w:sz w:val="32"/>
          <w:szCs w:val="32"/>
        </w:rPr>
        <w:t>L</w:t>
      </w:r>
      <w:r w:rsidR="00DE16A0" w:rsidRPr="00196E2B">
        <w:rPr>
          <w:rFonts w:ascii="Century Gothic" w:hAnsi="Century Gothic" w:cs="Century Gothic"/>
          <w:b/>
          <w:bCs/>
          <w:color w:val="3366FF"/>
          <w:sz w:val="32"/>
          <w:szCs w:val="32"/>
        </w:rPr>
        <w:t>a R</w:t>
      </w:r>
      <w:r w:rsidRPr="00196E2B">
        <w:rPr>
          <w:rFonts w:ascii="Century Gothic" w:hAnsi="Century Gothic" w:cs="Century Gothic"/>
          <w:b/>
          <w:bCs/>
          <w:color w:val="3366FF"/>
          <w:sz w:val="32"/>
          <w:szCs w:val="32"/>
        </w:rPr>
        <w:t xml:space="preserve">emise des </w:t>
      </w:r>
      <w:r w:rsidR="00905F42">
        <w:rPr>
          <w:rFonts w:ascii="Century Gothic" w:hAnsi="Century Gothic" w:cs="Century Gothic"/>
          <w:b/>
          <w:bCs/>
          <w:color w:val="3366FF"/>
          <w:sz w:val="32"/>
          <w:szCs w:val="32"/>
        </w:rPr>
        <w:t xml:space="preserve">« </w:t>
      </w:r>
      <w:r w:rsidRPr="00905F42">
        <w:rPr>
          <w:rFonts w:ascii="Century Gothic" w:hAnsi="Century Gothic" w:cs="Century Gothic"/>
          <w:b/>
          <w:bCs/>
          <w:color w:val="00B050"/>
          <w:sz w:val="32"/>
          <w:szCs w:val="32"/>
        </w:rPr>
        <w:t>Blasons Vert</w:t>
      </w:r>
      <w:r w:rsidR="00DE16A0" w:rsidRPr="00905F42">
        <w:rPr>
          <w:rFonts w:ascii="Century Gothic" w:hAnsi="Century Gothic" w:cs="Century Gothic"/>
          <w:b/>
          <w:bCs/>
          <w:color w:val="00B050"/>
          <w:sz w:val="32"/>
          <w:szCs w:val="32"/>
        </w:rPr>
        <w:t>s</w:t>
      </w:r>
      <w:r w:rsidR="00905F42">
        <w:rPr>
          <w:rFonts w:ascii="Century Gothic" w:hAnsi="Century Gothic" w:cs="Century Gothic"/>
          <w:b/>
          <w:bCs/>
          <w:color w:val="3366FF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»</w:t>
      </w:r>
    </w:p>
    <w:p w:rsidR="00DE16A0" w:rsidRDefault="00DE16A0" w:rsidP="0085155F">
      <w:pPr>
        <w:framePr w:w="9891" w:wrap="auto" w:vAnchor="page" w:hAnchor="page" w:x="1196" w:y="784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A partir de 16h45, remise des diplômes du Blasons Vert pour les jeunes</w:t>
      </w:r>
      <w:r w:rsidR="0085155F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85155F" w:rsidRPr="003645CF">
        <w:rPr>
          <w:rFonts w:ascii="Century Gothic" w:hAnsi="Century Gothic"/>
          <w:sz w:val="23"/>
          <w:szCs w:val="23"/>
        </w:rPr>
        <w:t>arbitres reçus à l’examen du stage départemental.</w:t>
      </w:r>
    </w:p>
    <w:p w:rsidR="00B2212E" w:rsidRDefault="004B5D13" w:rsidP="00B2212E">
      <w:pPr>
        <w:framePr w:wrap="auto" w:vAnchor="page" w:hAnchor="page" w:x="1346" w:y="1146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La Rest</w:t>
      </w:r>
      <w:r w:rsidR="00B2212E">
        <w:rPr>
          <w:rFonts w:ascii="Century Gothic" w:hAnsi="Century Gothic" w:cs="Century Gothic"/>
          <w:b/>
          <w:bCs/>
          <w:color w:val="3366FF"/>
          <w:sz w:val="32"/>
          <w:szCs w:val="32"/>
        </w:rPr>
        <w:t>a</w:t>
      </w: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ura</w:t>
      </w:r>
      <w:r w:rsidR="00B2212E">
        <w:rPr>
          <w:rFonts w:ascii="Century Gothic" w:hAnsi="Century Gothic" w:cs="Century Gothic"/>
          <w:b/>
          <w:bCs/>
          <w:color w:val="3366FF"/>
          <w:sz w:val="32"/>
          <w:szCs w:val="32"/>
        </w:rPr>
        <w:t>t</w:t>
      </w:r>
      <w:r>
        <w:rPr>
          <w:rFonts w:ascii="Century Gothic" w:hAnsi="Century Gothic" w:cs="Century Gothic"/>
          <w:b/>
          <w:bCs/>
          <w:color w:val="3366FF"/>
          <w:sz w:val="32"/>
          <w:szCs w:val="32"/>
        </w:rPr>
        <w:t>io</w:t>
      </w:r>
      <w:r w:rsidR="00B2212E">
        <w:rPr>
          <w:rFonts w:ascii="Century Gothic" w:hAnsi="Century Gothic" w:cs="Century Gothic"/>
          <w:b/>
          <w:bCs/>
          <w:color w:val="3366FF"/>
          <w:sz w:val="32"/>
          <w:szCs w:val="32"/>
        </w:rPr>
        <w:t>n</w:t>
      </w:r>
    </w:p>
    <w:p w:rsidR="00B2212E" w:rsidRDefault="00B2212E" w:rsidP="00B2212E">
      <w:pPr>
        <w:framePr w:wrap="auto" w:vAnchor="page" w:hAnchor="page" w:x="1319" w:y="1215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pacing w:val="-1"/>
          <w:sz w:val="24"/>
          <w:szCs w:val="24"/>
        </w:rPr>
      </w:pPr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 xml:space="preserve">Une buvette « </w:t>
      </w:r>
      <w:proofErr w:type="spellStart"/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Festi</w:t>
      </w:r>
      <w:proofErr w:type="spellEnd"/>
      <w:r>
        <w:rPr>
          <w:rFonts w:ascii="Century Gothic" w:hAnsi="Century Gothic" w:cs="Century Gothic"/>
          <w:color w:val="000000"/>
          <w:spacing w:val="-1"/>
          <w:sz w:val="24"/>
          <w:szCs w:val="24"/>
        </w:rPr>
        <w:t>-Escrime » sera à disposition dans la salle.</w:t>
      </w:r>
    </w:p>
    <w:p w:rsidR="00B2212E" w:rsidRPr="00F00194" w:rsidRDefault="00B2212E" w:rsidP="00B2212E">
      <w:pPr>
        <w:framePr w:wrap="auto" w:vAnchor="page" w:hAnchor="page" w:x="1292" w:y="1294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32"/>
          <w:szCs w:val="32"/>
          <w:lang w:val="en-US"/>
        </w:rPr>
      </w:pPr>
      <w:r w:rsidRPr="00F00194">
        <w:rPr>
          <w:rFonts w:ascii="Century Gothic" w:hAnsi="Century Gothic" w:cs="Century Gothic"/>
          <w:b/>
          <w:bCs/>
          <w:color w:val="3366FF"/>
          <w:sz w:val="32"/>
          <w:szCs w:val="32"/>
          <w:lang w:val="en-US"/>
        </w:rPr>
        <w:t>L</w:t>
      </w:r>
      <w:r w:rsidR="004B5D13">
        <w:rPr>
          <w:rFonts w:ascii="Century Gothic" w:hAnsi="Century Gothic" w:cs="Century Gothic"/>
          <w:b/>
          <w:bCs/>
          <w:color w:val="3366FF"/>
          <w:sz w:val="32"/>
          <w:szCs w:val="32"/>
          <w:lang w:val="en-US"/>
        </w:rPr>
        <w:t>a Présentation des Club</w:t>
      </w:r>
      <w:r w:rsidRPr="00F00194">
        <w:rPr>
          <w:rFonts w:ascii="Century Gothic" w:hAnsi="Century Gothic" w:cs="Century Gothic"/>
          <w:b/>
          <w:bCs/>
          <w:color w:val="3366FF"/>
          <w:sz w:val="32"/>
          <w:szCs w:val="32"/>
          <w:lang w:val="en-US"/>
        </w:rPr>
        <w:t>s</w:t>
      </w:r>
    </w:p>
    <w:p w:rsidR="00B2212E" w:rsidRDefault="00B2212E" w:rsidP="00B2212E">
      <w:pPr>
        <w:framePr w:wrap="auto" w:vAnchor="page" w:hAnchor="page" w:x="1305" w:y="13789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Informations sur les différents clubs de la région.</w:t>
      </w:r>
    </w:p>
    <w:p w:rsidR="006B6E21" w:rsidRDefault="006B6E21" w:rsidP="006B6E21">
      <w:pPr>
        <w:pStyle w:val="Default"/>
        <w:framePr w:w="3384" w:h="504" w:hRule="exact" w:wrap="auto" w:vAnchor="page" w:hAnchor="page" w:x="7161" w:y="1781"/>
      </w:pPr>
      <w:r w:rsidRPr="0094136E">
        <w:rPr>
          <w:color w:val="0070C0"/>
          <w:sz w:val="40"/>
          <w:szCs w:val="40"/>
        </w:rPr>
        <w:t>L’ORGANISATION</w:t>
      </w:r>
    </w:p>
    <w:p w:rsidR="006B6E21" w:rsidRPr="0094136E" w:rsidRDefault="006B6E21" w:rsidP="006B6E21">
      <w:pPr>
        <w:framePr w:w="3384" w:h="504" w:hRule="exact" w:wrap="auto" w:vAnchor="page" w:hAnchor="page" w:x="7161" w:y="1781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61AAD347" wp14:editId="717822C2">
                <wp:simplePos x="0" y="0"/>
                <wp:positionH relativeFrom="page">
                  <wp:posOffset>881380</wp:posOffset>
                </wp:positionH>
                <wp:positionV relativeFrom="page">
                  <wp:posOffset>1463675</wp:posOffset>
                </wp:positionV>
                <wp:extent cx="5798185" cy="63500"/>
                <wp:effectExtent l="0" t="0" r="0" b="0"/>
                <wp:wrapNone/>
                <wp:docPr id="49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69.4pt;margin-top:115.25pt;width:456.55pt;height: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" o:allowincell="f" fillcolor="blue" stroked="f" strokeweight="0">
                <w10:wrap anchorx="page" anchory="page"/>
              </v:rect>
            </w:pict>
          </mc:Fallback>
        </mc:AlternateContent>
      </w:r>
    </w:p>
    <w:p w:rsidR="00DE16A0" w:rsidRPr="00B2212E" w:rsidRDefault="00A914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750498</wp:posOffset>
                </wp:positionH>
                <wp:positionV relativeFrom="paragraph">
                  <wp:posOffset>5170925</wp:posOffset>
                </wp:positionV>
                <wp:extent cx="5822950" cy="1371588"/>
                <wp:effectExtent l="0" t="0" r="0" b="635"/>
                <wp:wrapNone/>
                <wp:docPr id="49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37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2E" w:rsidRPr="00B2212E" w:rsidRDefault="00B2212E" w:rsidP="00B221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2212E" w:rsidRPr="0085155F" w:rsidRDefault="00B2212E" w:rsidP="00B221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85155F">
                              <w:rPr>
                                <w:rFonts w:ascii="Century Gothic" w:hAnsi="Century Gothic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Le Tir à l’Arc </w:t>
                            </w:r>
                          </w:p>
                          <w:p w:rsidR="00B2212E" w:rsidRPr="00B2212E" w:rsidRDefault="00B2212E" w:rsidP="00B221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B2212E" w:rsidRDefault="00196E2B" w:rsidP="00B2212E">
                            <w:r>
                              <w:rPr>
                                <w:rFonts w:ascii="Century Gothic" w:hAnsi="Century Gothic" w:cs="Century Gothic"/>
                                <w:sz w:val="23"/>
                                <w:szCs w:val="23"/>
                              </w:rPr>
                              <w:t>De 13h à 15h</w:t>
                            </w:r>
                            <w:r w:rsidR="00B2212E" w:rsidRPr="00B2212E">
                              <w:rPr>
                                <w:rFonts w:ascii="Century Gothic" w:hAnsi="Century Gothic" w:cs="Century Gothic"/>
                                <w:sz w:val="23"/>
                                <w:szCs w:val="23"/>
                              </w:rPr>
                              <w:t xml:space="preserve">, initiation gratuite au tir à l’arc pour les tireurs et leur famille </w:t>
                            </w:r>
                            <w:r w:rsidR="00B2212E" w:rsidRPr="00B2212E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3"/>
                                <w:szCs w:val="23"/>
                              </w:rPr>
                              <w:t>sur présentation de la carte licence</w:t>
                            </w:r>
                            <w:r w:rsidR="00B2212E" w:rsidRPr="00B2212E">
                              <w:rPr>
                                <w:rFonts w:ascii="Century Gothic" w:hAnsi="Century Gothic" w:cs="Century Gothic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59.1pt;margin-top:407.15pt;width:458.5pt;height:10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9Z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" filled="f" stroked="f">
                <v:textbox>
                  <w:txbxContent>
                    <w:p w:rsidR="00B2212E" w:rsidRPr="00B2212E" w:rsidRDefault="00B2212E" w:rsidP="00B221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24"/>
                          <w:szCs w:val="24"/>
                        </w:rPr>
                      </w:pPr>
                    </w:p>
                    <w:p w:rsidR="00B2212E" w:rsidRPr="0085155F" w:rsidRDefault="00B2212E" w:rsidP="00B221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85155F">
                        <w:rPr>
                          <w:rFonts w:ascii="Century Gothic" w:hAnsi="Century Gothic"/>
                          <w:b/>
                          <w:bCs/>
                          <w:color w:val="548DD4" w:themeColor="text2" w:themeTint="99"/>
                          <w:sz w:val="32"/>
                          <w:szCs w:val="32"/>
                        </w:rPr>
                        <w:t xml:space="preserve">Le Tir à l’Arc </w:t>
                      </w:r>
                    </w:p>
                    <w:p w:rsidR="00B2212E" w:rsidRPr="00B2212E" w:rsidRDefault="00B2212E" w:rsidP="00B221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B2212E" w:rsidRDefault="00196E2B" w:rsidP="00B2212E">
                      <w:r>
                        <w:rPr>
                          <w:rFonts w:ascii="Century Gothic" w:hAnsi="Century Gothic" w:cs="Century Gothic"/>
                          <w:sz w:val="23"/>
                          <w:szCs w:val="23"/>
                        </w:rPr>
                        <w:t>De 13h à 15h</w:t>
                      </w:r>
                      <w:r w:rsidR="00B2212E" w:rsidRPr="00B2212E">
                        <w:rPr>
                          <w:rFonts w:ascii="Century Gothic" w:hAnsi="Century Gothic" w:cs="Century Gothic"/>
                          <w:sz w:val="23"/>
                          <w:szCs w:val="23"/>
                        </w:rPr>
                        <w:t xml:space="preserve">, initiation gratuite au tir à l’arc pour les tireurs et leur famille </w:t>
                      </w:r>
                      <w:r w:rsidR="00B2212E" w:rsidRPr="00B2212E">
                        <w:rPr>
                          <w:rFonts w:ascii="Century Gothic" w:hAnsi="Century Gothic" w:cs="Century Gothic"/>
                          <w:b/>
                          <w:bCs/>
                          <w:sz w:val="23"/>
                          <w:szCs w:val="23"/>
                        </w:rPr>
                        <w:t>sur présentation de la carte licence</w:t>
                      </w:r>
                      <w:r w:rsidR="00B2212E" w:rsidRPr="00B2212E">
                        <w:rPr>
                          <w:rFonts w:ascii="Century Gothic" w:hAnsi="Century Gothic" w:cs="Century Gothic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16A0" w:rsidRPr="00B2212E">
        <w:rPr>
          <w:rFonts w:ascii="Century Gothic" w:hAnsi="Century Gothic" w:cs="Century Gothic"/>
          <w:color w:val="000000"/>
          <w:sz w:val="24"/>
          <w:szCs w:val="24"/>
        </w:rPr>
        <w:br w:type="page"/>
      </w:r>
    </w:p>
    <w:p w:rsidR="00DE16A0" w:rsidRPr="00B2212E" w:rsidRDefault="00A914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1449705</wp:posOffset>
                </wp:positionH>
                <wp:positionV relativeFrom="page">
                  <wp:posOffset>319405</wp:posOffset>
                </wp:positionV>
                <wp:extent cx="7561580" cy="10693400"/>
                <wp:effectExtent l="0" t="0" r="0" b="0"/>
                <wp:wrapNone/>
                <wp:docPr id="49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1069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4.15pt;margin-top:25.15pt;width:595.4pt;height:84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" o:allowincell="f" stroked="f" strokeweight="0">
                <w10:wrap anchorx="page" anchory="page"/>
              </v:rect>
            </w:pict>
          </mc:Fallback>
        </mc:AlternateContent>
      </w:r>
      <w:r w:rsidR="00DE16A0" w:rsidRPr="00B2212E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</w:p>
    <w:p w:rsidR="00DE16A0" w:rsidRPr="00B2212E" w:rsidRDefault="00DE16A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4E79CE" w:rsidRDefault="004E79CE" w:rsidP="004E79CE">
      <w:pPr>
        <w:framePr w:wrap="auto" w:vAnchor="page" w:hAnchor="page" w:x="4050" w:y="1593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</w:p>
    <w:p w:rsidR="006B6E21" w:rsidRDefault="006B6E21" w:rsidP="006B6E21">
      <w:pPr>
        <w:framePr w:wrap="auto" w:vAnchor="page" w:hAnchor="page" w:x="8573" w:y="176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66FF"/>
          <w:sz w:val="40"/>
          <w:szCs w:val="40"/>
        </w:rPr>
      </w:pPr>
      <w:r>
        <w:rPr>
          <w:rFonts w:ascii="Century Gothic" w:hAnsi="Century Gothic" w:cs="Century Gothic"/>
          <w:color w:val="3366FF"/>
          <w:sz w:val="40"/>
          <w:szCs w:val="40"/>
        </w:rPr>
        <w:t xml:space="preserve">CONTACT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1463675</wp:posOffset>
                </wp:positionV>
                <wp:extent cx="5798185" cy="63500"/>
                <wp:effectExtent l="0" t="0" r="0" b="0"/>
                <wp:wrapNone/>
                <wp:docPr id="48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9.4pt;margin-top:115.25pt;width:456.55pt;height: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" o:allowincell="f" fillcolor="blue" stroked="f" strokeweight="0">
                <w10:wrap anchorx="page" anchory="page"/>
              </v:rect>
            </w:pict>
          </mc:Fallback>
        </mc:AlternateContent>
      </w:r>
    </w:p>
    <w:p w:rsidR="00DE16A0" w:rsidRPr="00B2212E" w:rsidRDefault="00A914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6895AC7" wp14:editId="1E6C70B7">
                <wp:simplePos x="0" y="0"/>
                <wp:positionH relativeFrom="column">
                  <wp:posOffset>881380</wp:posOffset>
                </wp:positionH>
                <wp:positionV relativeFrom="paragraph">
                  <wp:posOffset>1423107</wp:posOffset>
                </wp:positionV>
                <wp:extent cx="5890260" cy="1233805"/>
                <wp:effectExtent l="0" t="0" r="15240" b="23495"/>
                <wp:wrapNone/>
                <wp:docPr id="49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EA" w:rsidRDefault="004E79CE">
                            <w:r w:rsidRPr="004E79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euille d’inscription à nous </w:t>
                            </w:r>
                            <w:r w:rsidR="006B6E2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aire parvenir au plus tard le 28</w:t>
                            </w:r>
                            <w:r w:rsidRPr="004E79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F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i</w:t>
                            </w:r>
                            <w:r w:rsidRPr="004E79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B6E2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  <w:r w:rsidR="00C10AE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u format ci-dessous par courriel à </w:t>
                            </w:r>
                            <w:r w:rsidRPr="004E79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né WOZNIAK</w:t>
                            </w:r>
                            <w:r w:rsidR="00C10AE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  </w:t>
                            </w:r>
                          </w:p>
                          <w:p w:rsidR="004E79CE" w:rsidRDefault="004E79CE" w:rsidP="00202AEA">
                            <w:pPr>
                              <w:jc w:val="center"/>
                            </w:pPr>
                            <w:r w:rsidRPr="004E79C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ne.wozniak@fre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69.4pt;margin-top:112.05pt;width:463.8pt;height:97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">
                <v:textbox>
                  <w:txbxContent>
                    <w:p w:rsidR="00202AEA" w:rsidRDefault="004E79CE">
                      <w:r w:rsidRPr="004E79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euille d’inscription à nous </w:t>
                      </w:r>
                      <w:r w:rsidR="006B6E21">
                        <w:rPr>
                          <w:rFonts w:ascii="Century Gothic" w:hAnsi="Century Gothic"/>
                          <w:sz w:val="24"/>
                          <w:szCs w:val="24"/>
                        </w:rPr>
                        <w:t>faire parvenir au plus tard le 28</w:t>
                      </w:r>
                      <w:r w:rsidRPr="004E79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905F42">
                        <w:rPr>
                          <w:rFonts w:ascii="Century Gothic" w:hAnsi="Century Gothic"/>
                          <w:sz w:val="24"/>
                          <w:szCs w:val="24"/>
                        </w:rPr>
                        <w:t>Mai</w:t>
                      </w:r>
                      <w:r w:rsidRPr="004E79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201</w:t>
                      </w:r>
                      <w:r w:rsidR="006B6E21">
                        <w:rPr>
                          <w:rFonts w:ascii="Century Gothic" w:hAnsi="Century Gothic"/>
                          <w:sz w:val="24"/>
                          <w:szCs w:val="24"/>
                        </w:rPr>
                        <w:t>5</w:t>
                      </w:r>
                      <w:r w:rsidR="00C10AE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u format ci-dessous par courriel à </w:t>
                      </w:r>
                      <w:r w:rsidRPr="004E79CE">
                        <w:rPr>
                          <w:rFonts w:ascii="Century Gothic" w:hAnsi="Century Gothic"/>
                          <w:sz w:val="24"/>
                          <w:szCs w:val="24"/>
                        </w:rPr>
                        <w:t>René WOZNIAK</w:t>
                      </w:r>
                      <w:r w:rsidR="00C10AE5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t xml:space="preserve">   </w:t>
                      </w:r>
                    </w:p>
                    <w:p w:rsidR="004E79CE" w:rsidRDefault="004E79CE" w:rsidP="00202AEA">
                      <w:pPr>
                        <w:jc w:val="center"/>
                      </w:pPr>
                      <w:r w:rsidRPr="004E79C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rene.wozniak@free.fr</w:t>
                      </w:r>
                    </w:p>
                  </w:txbxContent>
                </v:textbox>
              </v:shape>
            </w:pict>
          </mc:Fallback>
        </mc:AlternateContent>
      </w:r>
      <w:r w:rsidR="00DE16A0" w:rsidRPr="00B2212E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</w:p>
    <w:p w:rsidR="00DE16A0" w:rsidRDefault="00DE16A0">
      <w:pPr>
        <w:framePr w:wrap="auto" w:vAnchor="page" w:hAnchor="page" w:x="1417" w:y="6066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Club :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3833495</wp:posOffset>
                </wp:positionV>
                <wp:extent cx="17780" cy="20320"/>
                <wp:effectExtent l="0" t="0" r="0" b="0"/>
                <wp:wrapNone/>
                <wp:docPr id="48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64.6pt;margin-top:301.85pt;width:1.4pt;height:1.6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3834130</wp:posOffset>
                </wp:positionV>
                <wp:extent cx="17780" cy="17780"/>
                <wp:effectExtent l="0" t="0" r="0" b="0"/>
                <wp:wrapNone/>
                <wp:docPr id="48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64.6pt;margin-top:301.9pt;width:1.4pt;height:1.4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yKcg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3834130</wp:posOffset>
                </wp:positionV>
                <wp:extent cx="5833745" cy="17780"/>
                <wp:effectExtent l="0" t="0" r="0" b="0"/>
                <wp:wrapNone/>
                <wp:docPr id="48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74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6pt;margin-top:301.9pt;width:459.35pt;height:1.4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3833495</wp:posOffset>
                </wp:positionV>
                <wp:extent cx="17780" cy="20320"/>
                <wp:effectExtent l="0" t="0" r="0" b="0"/>
                <wp:wrapNone/>
                <wp:docPr id="48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525.4pt;margin-top:301.85pt;width:1.4pt;height:1.6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3834130</wp:posOffset>
                </wp:positionV>
                <wp:extent cx="17780" cy="17780"/>
                <wp:effectExtent l="0" t="0" r="0" b="0"/>
                <wp:wrapNone/>
                <wp:docPr id="4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25.4pt;margin-top:301.9pt;width:1.4pt;height:1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3853815</wp:posOffset>
                </wp:positionV>
                <wp:extent cx="17780" cy="185420"/>
                <wp:effectExtent l="0" t="0" r="0" b="0"/>
                <wp:wrapNone/>
                <wp:docPr id="48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64.6pt;margin-top:303.45pt;width:1.4pt;height:14.6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3853815</wp:posOffset>
                </wp:positionV>
                <wp:extent cx="17780" cy="185420"/>
                <wp:effectExtent l="0" t="0" r="0" b="0"/>
                <wp:wrapNone/>
                <wp:docPr id="4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25.4pt;margin-top:303.45pt;width:1.4pt;height:14.6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5326" w:y="6390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Débutants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039870</wp:posOffset>
                </wp:positionV>
                <wp:extent cx="17780" cy="20320"/>
                <wp:effectExtent l="0" t="0" r="0" b="0"/>
                <wp:wrapNone/>
                <wp:docPr id="48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64.6pt;margin-top:318.1pt;width:1.4pt;height:1.6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039235</wp:posOffset>
                </wp:positionV>
                <wp:extent cx="5833745" cy="17780"/>
                <wp:effectExtent l="0" t="0" r="0" b="0"/>
                <wp:wrapNone/>
                <wp:docPr id="48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74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66pt;margin-top:318.05pt;width:459.35pt;height:1.4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039870</wp:posOffset>
                </wp:positionV>
                <wp:extent cx="17780" cy="20320"/>
                <wp:effectExtent l="0" t="0" r="0" b="0"/>
                <wp:wrapNone/>
                <wp:docPr id="47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525.4pt;margin-top:318.1pt;width:1.4pt;height:1.6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060190</wp:posOffset>
                </wp:positionV>
                <wp:extent cx="17780" cy="185420"/>
                <wp:effectExtent l="0" t="0" r="0" b="0"/>
                <wp:wrapNone/>
                <wp:docPr id="4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64.6pt;margin-top:319.7pt;width:1.4pt;height:14.6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060190</wp:posOffset>
                </wp:positionV>
                <wp:extent cx="17780" cy="185420"/>
                <wp:effectExtent l="0" t="0" r="0" b="0"/>
                <wp:wrapNone/>
                <wp:docPr id="47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525.4pt;margin-top:319.7pt;width:1.4pt;height:14.6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1925" w:y="669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OM</w:t>
      </w:r>
    </w:p>
    <w:p w:rsidR="00DE16A0" w:rsidRDefault="00DE16A0">
      <w:pPr>
        <w:framePr w:wrap="auto" w:vAnchor="page" w:hAnchor="page" w:x="3562" w:y="669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PRENOM</w:t>
      </w:r>
    </w:p>
    <w:p w:rsidR="00DE16A0" w:rsidRDefault="00DE16A0">
      <w:pPr>
        <w:framePr w:wrap="auto" w:vAnchor="page" w:hAnchor="page" w:x="5546" w:y="669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E LE</w:t>
      </w:r>
    </w:p>
    <w:p w:rsidR="00DE16A0" w:rsidRDefault="00DE16A0">
      <w:pPr>
        <w:framePr w:wrap="auto" w:vAnchor="page" w:hAnchor="page" w:x="7264" w:y="669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LICENCE</w:t>
      </w:r>
    </w:p>
    <w:p w:rsidR="00DE16A0" w:rsidRDefault="00DE16A0">
      <w:pPr>
        <w:framePr w:wrap="auto" w:vAnchor="page" w:hAnchor="page" w:x="9264" w:y="669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ARME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245610</wp:posOffset>
                </wp:positionV>
                <wp:extent cx="17780" cy="12700"/>
                <wp:effectExtent l="0" t="0" r="0" b="0"/>
                <wp:wrapNone/>
                <wp:docPr id="4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64.6pt;margin-top:334.3pt;width:1.4pt;height: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245610</wp:posOffset>
                </wp:positionV>
                <wp:extent cx="1161415" cy="12700"/>
                <wp:effectExtent l="0" t="0" r="0" b="0"/>
                <wp:wrapNone/>
                <wp:docPr id="47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66pt;margin-top:334.3pt;width:91.45pt;height:1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250690</wp:posOffset>
                </wp:positionV>
                <wp:extent cx="12700" cy="12700"/>
                <wp:effectExtent l="0" t="0" r="0" b="0"/>
                <wp:wrapNone/>
                <wp:docPr id="47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57.45pt;margin-top:334.7pt;width:1pt;height:1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245610</wp:posOffset>
                </wp:positionV>
                <wp:extent cx="12700" cy="12700"/>
                <wp:effectExtent l="0" t="0" r="0" b="0"/>
                <wp:wrapNone/>
                <wp:docPr id="47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57.45pt;margin-top:334.3pt;width:1pt;height: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QL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Xz6&#10;BiNFWhDpM5SNqK3kaDIOFeqMKyHw0TzYkKMz95p+c0jpZQNh/NZa3TWcMOCVhfjk2YFgODiKNt0H&#10;zQCe7LyOxTrUtg2AUAZ0iJocL5rwg0cUPmajaQrCUfD024BPyvNRY51/x3WLwqbCFp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4245610</wp:posOffset>
                </wp:positionV>
                <wp:extent cx="1163320" cy="12700"/>
                <wp:effectExtent l="0" t="0" r="0" b="0"/>
                <wp:wrapNone/>
                <wp:docPr id="47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57.85pt;margin-top:334.3pt;width:91.6pt;height: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250690</wp:posOffset>
                </wp:positionV>
                <wp:extent cx="12700" cy="12700"/>
                <wp:effectExtent l="0" t="0" r="0" b="0"/>
                <wp:wrapNone/>
                <wp:docPr id="47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49.5pt;margin-top:334.7pt;width:1pt;height: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245610</wp:posOffset>
                </wp:positionV>
                <wp:extent cx="12700" cy="12700"/>
                <wp:effectExtent l="0" t="0" r="0" b="0"/>
                <wp:wrapNone/>
                <wp:docPr id="47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49.5pt;margin-top:334.3pt;width:1pt;height: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4245610</wp:posOffset>
                </wp:positionV>
                <wp:extent cx="1165860" cy="12700"/>
                <wp:effectExtent l="0" t="0" r="0" b="0"/>
                <wp:wrapNone/>
                <wp:docPr id="4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49.9pt;margin-top:334.3pt;width:91.8pt;height: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250690</wp:posOffset>
                </wp:positionV>
                <wp:extent cx="12700" cy="12700"/>
                <wp:effectExtent l="0" t="0" r="0" b="0"/>
                <wp:wrapNone/>
                <wp:docPr id="4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41.7pt;margin-top:334.7pt;width:1pt;height: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245610</wp:posOffset>
                </wp:positionV>
                <wp:extent cx="12700" cy="12700"/>
                <wp:effectExtent l="0" t="0" r="0" b="0"/>
                <wp:wrapNone/>
                <wp:docPr id="46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41.7pt;margin-top:334.3pt;width:1pt;height: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4245610</wp:posOffset>
                </wp:positionV>
                <wp:extent cx="1163320" cy="12700"/>
                <wp:effectExtent l="0" t="0" r="0" b="0"/>
                <wp:wrapNone/>
                <wp:docPr id="46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42.1pt;margin-top:334.3pt;width:91.6pt;height: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250690</wp:posOffset>
                </wp:positionV>
                <wp:extent cx="12700" cy="12700"/>
                <wp:effectExtent l="0" t="0" r="0" b="0"/>
                <wp:wrapNone/>
                <wp:docPr id="46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33.75pt;margin-top:334.7pt;width:1pt;height: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cc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Xwy&#10;xkiRFkT6DGUjais5mr4JFeqMKyHw0TzYkKMz95p+c0jpZQNh/NZa3TWcMOCVhfjk2YFgODiKNt0H&#10;zQCe7LyOxTrUtg2AUAZ0iJocL5rwg0cUPmajaQrCUfD024BPyvNRY51/x3WLwqbCFp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245610</wp:posOffset>
                </wp:positionV>
                <wp:extent cx="12700" cy="12700"/>
                <wp:effectExtent l="0" t="0" r="0" b="0"/>
                <wp:wrapNone/>
                <wp:docPr id="4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33.75pt;margin-top:334.3pt;width:1pt;height: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4245610</wp:posOffset>
                </wp:positionV>
                <wp:extent cx="1158875" cy="12700"/>
                <wp:effectExtent l="0" t="0" r="0" b="0"/>
                <wp:wrapNone/>
                <wp:docPr id="46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34.15pt;margin-top:334.3pt;width:91.25pt;height: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i5dg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245610</wp:posOffset>
                </wp:positionV>
                <wp:extent cx="17780" cy="12700"/>
                <wp:effectExtent l="0" t="0" r="0" b="0"/>
                <wp:wrapNone/>
                <wp:docPr id="46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525.4pt;margin-top:334.3pt;width:1.4pt;height: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253230</wp:posOffset>
                </wp:positionV>
                <wp:extent cx="17780" cy="185420"/>
                <wp:effectExtent l="0" t="0" r="0" b="0"/>
                <wp:wrapNone/>
                <wp:docPr id="46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64.6pt;margin-top:334.9pt;width:1.4pt;height:14.6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253230</wp:posOffset>
                </wp:positionV>
                <wp:extent cx="12700" cy="185420"/>
                <wp:effectExtent l="0" t="0" r="0" b="0"/>
                <wp:wrapNone/>
                <wp:docPr id="46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57.45pt;margin-top:334.9pt;width:1pt;height:14.6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253230</wp:posOffset>
                </wp:positionV>
                <wp:extent cx="12700" cy="185420"/>
                <wp:effectExtent l="0" t="0" r="0" b="0"/>
                <wp:wrapNone/>
                <wp:docPr id="45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49.5pt;margin-top:334.9pt;width:1pt;height:14.6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253230</wp:posOffset>
                </wp:positionV>
                <wp:extent cx="12700" cy="185420"/>
                <wp:effectExtent l="0" t="0" r="0" b="0"/>
                <wp:wrapNone/>
                <wp:docPr id="45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41.7pt;margin-top:334.9pt;width:1pt;height:14.6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253230</wp:posOffset>
                </wp:positionV>
                <wp:extent cx="12700" cy="185420"/>
                <wp:effectExtent l="0" t="0" r="0" b="0"/>
                <wp:wrapNone/>
                <wp:docPr id="45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33.75pt;margin-top:334.9pt;width:1pt;height:14.6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253230</wp:posOffset>
                </wp:positionV>
                <wp:extent cx="17780" cy="185420"/>
                <wp:effectExtent l="0" t="0" r="0" b="0"/>
                <wp:wrapNone/>
                <wp:docPr id="4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525.4pt;margin-top:334.9pt;width:1.4pt;height:14.6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438650</wp:posOffset>
                </wp:positionV>
                <wp:extent cx="17780" cy="12700"/>
                <wp:effectExtent l="0" t="0" r="0" b="0"/>
                <wp:wrapNone/>
                <wp:docPr id="45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64.6pt;margin-top:349.5pt;width:1.4pt;height: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438650</wp:posOffset>
                </wp:positionV>
                <wp:extent cx="1161415" cy="12700"/>
                <wp:effectExtent l="0" t="0" r="0" b="0"/>
                <wp:wrapNone/>
                <wp:docPr id="45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66pt;margin-top:349.5pt;width:91.45pt;height:1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438650</wp:posOffset>
                </wp:positionV>
                <wp:extent cx="12700" cy="12700"/>
                <wp:effectExtent l="0" t="0" r="0" b="0"/>
                <wp:wrapNone/>
                <wp:docPr id="45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57.45pt;margin-top:349.5pt;width:1pt;height:1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in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Xz8&#10;BiNFWhDpM5SNqK3kaDYOFeqMKyHw0TzYkKMz95p+c0jpZQNh/NZa3TWcMOCVhfjk2YFgODiKNt0H&#10;zQCe7LyOxTrUtg2AUAZ0iJocL5rwg0cUPmajaQrCUfD024BPyvNRY51/x3WLwqbCFp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4438650</wp:posOffset>
                </wp:positionV>
                <wp:extent cx="1163320" cy="12700"/>
                <wp:effectExtent l="0" t="0" r="0" b="0"/>
                <wp:wrapNone/>
                <wp:docPr id="45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57.85pt;margin-top:349.5pt;width:91.6pt;height:1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438650</wp:posOffset>
                </wp:positionV>
                <wp:extent cx="12700" cy="12700"/>
                <wp:effectExtent l="0" t="0" r="0" b="0"/>
                <wp:wrapNone/>
                <wp:docPr id="45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49.5pt;margin-top:349.5pt;width:1pt;height: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4438650</wp:posOffset>
                </wp:positionV>
                <wp:extent cx="1165860" cy="12700"/>
                <wp:effectExtent l="0" t="0" r="0" b="0"/>
                <wp:wrapNone/>
                <wp:docPr id="45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49.9pt;margin-top:349.5pt;width:91.8pt;height: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438650</wp:posOffset>
                </wp:positionV>
                <wp:extent cx="12700" cy="12700"/>
                <wp:effectExtent l="0" t="0" r="0" b="0"/>
                <wp:wrapNone/>
                <wp:docPr id="44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41.7pt;margin-top:349.5pt;width:1pt;height: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Xs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4438650</wp:posOffset>
                </wp:positionV>
                <wp:extent cx="1163320" cy="12700"/>
                <wp:effectExtent l="0" t="0" r="0" b="0"/>
                <wp:wrapNone/>
                <wp:docPr id="44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42.1pt;margin-top:349.5pt;width:91.6pt;height: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438650</wp:posOffset>
                </wp:positionV>
                <wp:extent cx="12700" cy="12700"/>
                <wp:effectExtent l="0" t="0" r="0" b="0"/>
                <wp:wrapNone/>
                <wp:docPr id="4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33.75pt;margin-top:349.5pt;width:1pt;height:1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FXcQ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4438650</wp:posOffset>
                </wp:positionV>
                <wp:extent cx="1158875" cy="12700"/>
                <wp:effectExtent l="0" t="0" r="0" b="0"/>
                <wp:wrapNone/>
                <wp:docPr id="44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34.15pt;margin-top:349.5pt;width:91.25pt;height: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SodgIAAPo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438650</wp:posOffset>
                </wp:positionV>
                <wp:extent cx="17780" cy="12700"/>
                <wp:effectExtent l="0" t="0" r="0" b="0"/>
                <wp:wrapNone/>
                <wp:docPr id="44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525.4pt;margin-top:349.5pt;width:1.4pt;height: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446270</wp:posOffset>
                </wp:positionV>
                <wp:extent cx="17780" cy="185420"/>
                <wp:effectExtent l="0" t="0" r="0" b="0"/>
                <wp:wrapNone/>
                <wp:docPr id="44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64.6pt;margin-top:350.1pt;width:1.4pt;height:14.6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446270</wp:posOffset>
                </wp:positionV>
                <wp:extent cx="12700" cy="185420"/>
                <wp:effectExtent l="0" t="0" r="0" b="0"/>
                <wp:wrapNone/>
                <wp:docPr id="44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57.45pt;margin-top:350.1pt;width:1pt;height:14.6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446270</wp:posOffset>
                </wp:positionV>
                <wp:extent cx="12700" cy="185420"/>
                <wp:effectExtent l="0" t="0" r="0" b="0"/>
                <wp:wrapNone/>
                <wp:docPr id="44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249.5pt;margin-top:350.1pt;width:1pt;height:14.6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446270</wp:posOffset>
                </wp:positionV>
                <wp:extent cx="12700" cy="185420"/>
                <wp:effectExtent l="0" t="0" r="0" b="0"/>
                <wp:wrapNone/>
                <wp:docPr id="44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41.7pt;margin-top:350.1pt;width:1pt;height:14.6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446270</wp:posOffset>
                </wp:positionV>
                <wp:extent cx="12700" cy="185420"/>
                <wp:effectExtent l="0" t="0" r="0" b="0"/>
                <wp:wrapNone/>
                <wp:docPr id="44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433.75pt;margin-top:350.1pt;width:1pt;height:14.6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446270</wp:posOffset>
                </wp:positionV>
                <wp:extent cx="17780" cy="185420"/>
                <wp:effectExtent l="0" t="0" r="0" b="0"/>
                <wp:wrapNone/>
                <wp:docPr id="4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525.4pt;margin-top:350.1pt;width:1.4pt;height:14.6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631690</wp:posOffset>
                </wp:positionV>
                <wp:extent cx="17780" cy="12700"/>
                <wp:effectExtent l="0" t="0" r="0" b="0"/>
                <wp:wrapNone/>
                <wp:docPr id="43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64.6pt;margin-top:364.7pt;width:1.4pt;height: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+cg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631690</wp:posOffset>
                </wp:positionV>
                <wp:extent cx="1161415" cy="12700"/>
                <wp:effectExtent l="0" t="0" r="0" b="0"/>
                <wp:wrapNone/>
                <wp:docPr id="43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66pt;margin-top:364.7pt;width:91.45pt;height: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631690</wp:posOffset>
                </wp:positionV>
                <wp:extent cx="12700" cy="12700"/>
                <wp:effectExtent l="0" t="0" r="0" b="0"/>
                <wp:wrapNone/>
                <wp:docPr id="43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57.45pt;margin-top:364.7pt;width:1pt;height: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ET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4631690</wp:posOffset>
                </wp:positionV>
                <wp:extent cx="1163320" cy="12700"/>
                <wp:effectExtent l="0" t="0" r="0" b="0"/>
                <wp:wrapNone/>
                <wp:docPr id="43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57.85pt;margin-top:364.7pt;width:91.6pt;height: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631690</wp:posOffset>
                </wp:positionV>
                <wp:extent cx="12700" cy="12700"/>
                <wp:effectExtent l="0" t="0" r="0" b="0"/>
                <wp:wrapNone/>
                <wp:docPr id="43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49.5pt;margin-top:364.7pt;width:1pt;height: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4631690</wp:posOffset>
                </wp:positionV>
                <wp:extent cx="1165860" cy="12700"/>
                <wp:effectExtent l="0" t="0" r="0" b="0"/>
                <wp:wrapNone/>
                <wp:docPr id="43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249.9pt;margin-top:364.7pt;width:91.8pt;height: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631690</wp:posOffset>
                </wp:positionV>
                <wp:extent cx="12700" cy="12700"/>
                <wp:effectExtent l="0" t="0" r="0" b="0"/>
                <wp:wrapNone/>
                <wp:docPr id="4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41.7pt;margin-top:364.7pt;width:1pt;height: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kM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4631690</wp:posOffset>
                </wp:positionV>
                <wp:extent cx="1163320" cy="12700"/>
                <wp:effectExtent l="0" t="0" r="0" b="0"/>
                <wp:wrapNone/>
                <wp:docPr id="43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42.1pt;margin-top:364.7pt;width:91.6pt;height: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631690</wp:posOffset>
                </wp:positionV>
                <wp:extent cx="12700" cy="12700"/>
                <wp:effectExtent l="0" t="0" r="0" b="0"/>
                <wp:wrapNone/>
                <wp:docPr id="43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433.75pt;margin-top:364.7pt;width:1pt;height: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4631690</wp:posOffset>
                </wp:positionV>
                <wp:extent cx="1158875" cy="12700"/>
                <wp:effectExtent l="0" t="0" r="0" b="0"/>
                <wp:wrapNone/>
                <wp:docPr id="42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434.15pt;margin-top:364.7pt;width:91.25pt;height:1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631690</wp:posOffset>
                </wp:positionV>
                <wp:extent cx="17780" cy="12700"/>
                <wp:effectExtent l="0" t="0" r="0" b="0"/>
                <wp:wrapNone/>
                <wp:docPr id="42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525.4pt;margin-top:364.7pt;width:1.4pt;height:1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639310</wp:posOffset>
                </wp:positionV>
                <wp:extent cx="17780" cy="185420"/>
                <wp:effectExtent l="0" t="0" r="0" b="0"/>
                <wp:wrapNone/>
                <wp:docPr id="42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64.6pt;margin-top:365.3pt;width:1.4pt;height:14.6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639310</wp:posOffset>
                </wp:positionV>
                <wp:extent cx="12700" cy="185420"/>
                <wp:effectExtent l="0" t="0" r="0" b="0"/>
                <wp:wrapNone/>
                <wp:docPr id="42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57.45pt;margin-top:365.3pt;width:1pt;height:14.6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639310</wp:posOffset>
                </wp:positionV>
                <wp:extent cx="12700" cy="185420"/>
                <wp:effectExtent l="0" t="0" r="0" b="0"/>
                <wp:wrapNone/>
                <wp:docPr id="4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9.5pt;margin-top:365.3pt;width:1pt;height:14.6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639310</wp:posOffset>
                </wp:positionV>
                <wp:extent cx="12700" cy="185420"/>
                <wp:effectExtent l="0" t="0" r="0" b="0"/>
                <wp:wrapNone/>
                <wp:docPr id="42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41.7pt;margin-top:365.3pt;width:1pt;height:14.6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639310</wp:posOffset>
                </wp:positionV>
                <wp:extent cx="12700" cy="185420"/>
                <wp:effectExtent l="0" t="0" r="0" b="0"/>
                <wp:wrapNone/>
                <wp:docPr id="42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433.75pt;margin-top:365.3pt;width:1pt;height:14.6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639310</wp:posOffset>
                </wp:positionV>
                <wp:extent cx="17780" cy="185420"/>
                <wp:effectExtent l="0" t="0" r="0" b="0"/>
                <wp:wrapNone/>
                <wp:docPr id="42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525.4pt;margin-top:365.3pt;width:1.4pt;height:14.6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824730</wp:posOffset>
                </wp:positionV>
                <wp:extent cx="17780" cy="12700"/>
                <wp:effectExtent l="0" t="0" r="0" b="0"/>
                <wp:wrapNone/>
                <wp:docPr id="4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64.6pt;margin-top:379.9pt;width:1.4pt;height: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4824730</wp:posOffset>
                </wp:positionV>
                <wp:extent cx="1161415" cy="12700"/>
                <wp:effectExtent l="0" t="0" r="0" b="0"/>
                <wp:wrapNone/>
                <wp:docPr id="4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66pt;margin-top:379.9pt;width:91.45pt;height:1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824730</wp:posOffset>
                </wp:positionV>
                <wp:extent cx="12700" cy="12700"/>
                <wp:effectExtent l="0" t="0" r="0" b="0"/>
                <wp:wrapNone/>
                <wp:docPr id="4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57.45pt;margin-top:379.9pt;width:1pt;height:1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4824730</wp:posOffset>
                </wp:positionV>
                <wp:extent cx="1163320" cy="12700"/>
                <wp:effectExtent l="0" t="0" r="0" b="0"/>
                <wp:wrapNone/>
                <wp:docPr id="4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57.85pt;margin-top:379.9pt;width:91.6pt;height:1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824730</wp:posOffset>
                </wp:positionV>
                <wp:extent cx="12700" cy="12700"/>
                <wp:effectExtent l="0" t="0" r="0" b="0"/>
                <wp:wrapNone/>
                <wp:docPr id="4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49.5pt;margin-top:379.9pt;width:1pt;height: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4824730</wp:posOffset>
                </wp:positionV>
                <wp:extent cx="1165860" cy="12700"/>
                <wp:effectExtent l="0" t="0" r="0" b="0"/>
                <wp:wrapNone/>
                <wp:docPr id="4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49.9pt;margin-top:379.9pt;width:91.8pt;height: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X8dgIAAPs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824730</wp:posOffset>
                </wp:positionV>
                <wp:extent cx="12700" cy="12700"/>
                <wp:effectExtent l="0" t="0" r="0" b="0"/>
                <wp:wrapNone/>
                <wp:docPr id="4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41.7pt;margin-top:379.9pt;width:1pt;height: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4824730</wp:posOffset>
                </wp:positionV>
                <wp:extent cx="1163320" cy="12700"/>
                <wp:effectExtent l="0" t="0" r="0" b="0"/>
                <wp:wrapNone/>
                <wp:docPr id="4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342.1pt;margin-top:379.9pt;width:91.6pt;height: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824730</wp:posOffset>
                </wp:positionV>
                <wp:extent cx="12700" cy="12700"/>
                <wp:effectExtent l="0" t="0" r="0" b="0"/>
                <wp:wrapNone/>
                <wp:docPr id="4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433.75pt;margin-top:379.9pt;width:1pt;height: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4824730</wp:posOffset>
                </wp:positionV>
                <wp:extent cx="1158875" cy="12700"/>
                <wp:effectExtent l="0" t="0" r="0" b="0"/>
                <wp:wrapNone/>
                <wp:docPr id="41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434.15pt;margin-top:379.9pt;width:91.25pt;height: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lIdwIAAPs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824730</wp:posOffset>
                </wp:positionV>
                <wp:extent cx="17780" cy="12700"/>
                <wp:effectExtent l="0" t="0" r="0" b="0"/>
                <wp:wrapNone/>
                <wp:docPr id="41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525.4pt;margin-top:379.9pt;width:1.4pt;height: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4832350</wp:posOffset>
                </wp:positionV>
                <wp:extent cx="17780" cy="185420"/>
                <wp:effectExtent l="0" t="0" r="0" b="0"/>
                <wp:wrapNone/>
                <wp:docPr id="41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64.6pt;margin-top:380.5pt;width:1.4pt;height:14.6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4832350</wp:posOffset>
                </wp:positionV>
                <wp:extent cx="12700" cy="185420"/>
                <wp:effectExtent l="0" t="0" r="0" b="0"/>
                <wp:wrapNone/>
                <wp:docPr id="40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57.45pt;margin-top:380.5pt;width:1pt;height:14.6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4832350</wp:posOffset>
                </wp:positionV>
                <wp:extent cx="12700" cy="185420"/>
                <wp:effectExtent l="0" t="0" r="0" b="0"/>
                <wp:wrapNone/>
                <wp:docPr id="40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49.5pt;margin-top:380.5pt;width:1pt;height:14.6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4832350</wp:posOffset>
                </wp:positionV>
                <wp:extent cx="12700" cy="185420"/>
                <wp:effectExtent l="0" t="0" r="0" b="0"/>
                <wp:wrapNone/>
                <wp:docPr id="40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41.7pt;margin-top:380.5pt;width:1pt;height:14.6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4832350</wp:posOffset>
                </wp:positionV>
                <wp:extent cx="12700" cy="185420"/>
                <wp:effectExtent l="0" t="0" r="0" b="0"/>
                <wp:wrapNone/>
                <wp:docPr id="40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433.75pt;margin-top:380.5pt;width:1pt;height:14.6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4832350</wp:posOffset>
                </wp:positionV>
                <wp:extent cx="17780" cy="185420"/>
                <wp:effectExtent l="0" t="0" r="0" b="0"/>
                <wp:wrapNone/>
                <wp:docPr id="40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525.4pt;margin-top:380.5pt;width:1.4pt;height:14.6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kWdw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017770</wp:posOffset>
                </wp:positionV>
                <wp:extent cx="17780" cy="12700"/>
                <wp:effectExtent l="0" t="0" r="0" b="0"/>
                <wp:wrapNone/>
                <wp:docPr id="40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64.6pt;margin-top:395.1pt;width:1.4pt;height: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017770</wp:posOffset>
                </wp:positionV>
                <wp:extent cx="1161415" cy="12700"/>
                <wp:effectExtent l="0" t="0" r="0" b="0"/>
                <wp:wrapNone/>
                <wp:docPr id="40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66pt;margin-top:395.1pt;width:91.45pt;height:1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017770</wp:posOffset>
                </wp:positionV>
                <wp:extent cx="12700" cy="12700"/>
                <wp:effectExtent l="0" t="0" r="0" b="0"/>
                <wp:wrapNone/>
                <wp:docPr id="40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57.45pt;margin-top:395.1pt;width:1pt;height: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3E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5017770</wp:posOffset>
                </wp:positionV>
                <wp:extent cx="1163320" cy="12700"/>
                <wp:effectExtent l="0" t="0" r="0" b="0"/>
                <wp:wrapNone/>
                <wp:docPr id="40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57.85pt;margin-top:395.1pt;width:91.6pt;height: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017770</wp:posOffset>
                </wp:positionV>
                <wp:extent cx="12700" cy="12700"/>
                <wp:effectExtent l="0" t="0" r="0" b="0"/>
                <wp:wrapNone/>
                <wp:docPr id="40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249.5pt;margin-top:395.1pt;width:1pt;height: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5017770</wp:posOffset>
                </wp:positionV>
                <wp:extent cx="1165860" cy="12700"/>
                <wp:effectExtent l="0" t="0" r="0" b="0"/>
                <wp:wrapNone/>
                <wp:docPr id="39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249.9pt;margin-top:395.1pt;width:91.8pt;height: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017770</wp:posOffset>
                </wp:positionV>
                <wp:extent cx="12700" cy="12700"/>
                <wp:effectExtent l="0" t="0" r="0" b="0"/>
                <wp:wrapNone/>
                <wp:docPr id="39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341.7pt;margin-top:395.1pt;width:1pt;height:1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3ScAIAAPkEAAAOAAAAZHJzL2Uyb0RvYy54bWysVMGO2jAQvVfqP1i+QxKaBRIRVrtQqkq0&#10;XXXbDzC2Q6w6tmsbAq367x07w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5017770</wp:posOffset>
                </wp:positionV>
                <wp:extent cx="1163320" cy="12700"/>
                <wp:effectExtent l="0" t="0" r="0" b="0"/>
                <wp:wrapNone/>
                <wp:docPr id="39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342.1pt;margin-top:395.1pt;width:91.6pt;height:1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017770</wp:posOffset>
                </wp:positionV>
                <wp:extent cx="12700" cy="12700"/>
                <wp:effectExtent l="0" t="0" r="0" b="0"/>
                <wp:wrapNone/>
                <wp:docPr id="39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433.75pt;margin-top:395.1pt;width:1pt;height: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Xm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5017770</wp:posOffset>
                </wp:positionV>
                <wp:extent cx="1158875" cy="12700"/>
                <wp:effectExtent l="0" t="0" r="0" b="0"/>
                <wp:wrapNone/>
                <wp:docPr id="39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434.15pt;margin-top:395.1pt;width:91.25pt;height: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017770</wp:posOffset>
                </wp:positionV>
                <wp:extent cx="17780" cy="12700"/>
                <wp:effectExtent l="0" t="0" r="0" b="0"/>
                <wp:wrapNone/>
                <wp:docPr id="39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525.4pt;margin-top:395.1pt;width:1.4pt;height:1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025390</wp:posOffset>
                </wp:positionV>
                <wp:extent cx="17780" cy="185420"/>
                <wp:effectExtent l="0" t="0" r="0" b="0"/>
                <wp:wrapNone/>
                <wp:docPr id="39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64.6pt;margin-top:395.7pt;width:1.4pt;height:14.6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kZdw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025390</wp:posOffset>
                </wp:positionV>
                <wp:extent cx="12700" cy="185420"/>
                <wp:effectExtent l="0" t="0" r="0" b="0"/>
                <wp:wrapNone/>
                <wp:docPr id="39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57.45pt;margin-top:395.7pt;width:1pt;height:14.6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025390</wp:posOffset>
                </wp:positionV>
                <wp:extent cx="12700" cy="185420"/>
                <wp:effectExtent l="0" t="0" r="0" b="0"/>
                <wp:wrapNone/>
                <wp:docPr id="39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249.5pt;margin-top:395.7pt;width:1pt;height:14.6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025390</wp:posOffset>
                </wp:positionV>
                <wp:extent cx="12700" cy="185420"/>
                <wp:effectExtent l="0" t="0" r="0" b="0"/>
                <wp:wrapNone/>
                <wp:docPr id="39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341.7pt;margin-top:395.7pt;width:1pt;height:14.6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025390</wp:posOffset>
                </wp:positionV>
                <wp:extent cx="12700" cy="185420"/>
                <wp:effectExtent l="0" t="0" r="0" b="0"/>
                <wp:wrapNone/>
                <wp:docPr id="38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433.75pt;margin-top:395.7pt;width:1pt;height:14.6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025390</wp:posOffset>
                </wp:positionV>
                <wp:extent cx="17780" cy="185420"/>
                <wp:effectExtent l="0" t="0" r="0" b="0"/>
                <wp:wrapNone/>
                <wp:docPr id="38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525.4pt;margin-top:395.7pt;width:1.4pt;height:14.6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210810</wp:posOffset>
                </wp:positionV>
                <wp:extent cx="17780" cy="12700"/>
                <wp:effectExtent l="0" t="0" r="0" b="0"/>
                <wp:wrapNone/>
                <wp:docPr id="38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64.6pt;margin-top:410.3pt;width:1.4pt;height:1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210810</wp:posOffset>
                </wp:positionV>
                <wp:extent cx="1161415" cy="12700"/>
                <wp:effectExtent l="0" t="0" r="0" b="0"/>
                <wp:wrapNone/>
                <wp:docPr id="38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66pt;margin-top:410.3pt;width:91.45pt;height:1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lSdw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210810</wp:posOffset>
                </wp:positionV>
                <wp:extent cx="12700" cy="12700"/>
                <wp:effectExtent l="0" t="0" r="0" b="0"/>
                <wp:wrapNone/>
                <wp:docPr id="38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57.45pt;margin-top:410.3pt;width:1pt;height:1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72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5210810</wp:posOffset>
                </wp:positionV>
                <wp:extent cx="1163320" cy="12700"/>
                <wp:effectExtent l="0" t="0" r="0" b="0"/>
                <wp:wrapNone/>
                <wp:docPr id="38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57.85pt;margin-top:410.3pt;width:91.6pt;height:1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210810</wp:posOffset>
                </wp:positionV>
                <wp:extent cx="12700" cy="12700"/>
                <wp:effectExtent l="0" t="0" r="0" b="0"/>
                <wp:wrapNone/>
                <wp:docPr id="38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249.5pt;margin-top:410.3pt;width:1pt;height:1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L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5210810</wp:posOffset>
                </wp:positionV>
                <wp:extent cx="1165860" cy="12700"/>
                <wp:effectExtent l="0" t="0" r="0" b="0"/>
                <wp:wrapNone/>
                <wp:docPr id="38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249.9pt;margin-top:410.3pt;width:91.8pt;height:1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rZdw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210810</wp:posOffset>
                </wp:positionV>
                <wp:extent cx="12700" cy="12700"/>
                <wp:effectExtent l="0" t="0" r="0" b="0"/>
                <wp:wrapNone/>
                <wp:docPr id="38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41.7pt;margin-top:410.3pt;width:1pt;height: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bpcQIAAPk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5210810</wp:posOffset>
                </wp:positionV>
                <wp:extent cx="1163320" cy="12700"/>
                <wp:effectExtent l="0" t="0" r="0" b="0"/>
                <wp:wrapNone/>
                <wp:docPr id="38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342.1pt;margin-top:410.3pt;width:91.6pt;height: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210810</wp:posOffset>
                </wp:positionV>
                <wp:extent cx="12700" cy="12700"/>
                <wp:effectExtent l="0" t="0" r="0" b="0"/>
                <wp:wrapNone/>
                <wp:docPr id="37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433.75pt;margin-top:410.3pt;width:1pt;height: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5210810</wp:posOffset>
                </wp:positionV>
                <wp:extent cx="1158875" cy="12700"/>
                <wp:effectExtent l="0" t="0" r="0" b="0"/>
                <wp:wrapNone/>
                <wp:docPr id="37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434.15pt;margin-top:410.3pt;width:91.25pt;height:1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210810</wp:posOffset>
                </wp:positionV>
                <wp:extent cx="17780" cy="12700"/>
                <wp:effectExtent l="0" t="0" r="0" b="0"/>
                <wp:wrapNone/>
                <wp:docPr id="37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525.4pt;margin-top:410.3pt;width:1.4pt;height:1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218430</wp:posOffset>
                </wp:positionV>
                <wp:extent cx="17780" cy="185420"/>
                <wp:effectExtent l="0" t="0" r="0" b="0"/>
                <wp:wrapNone/>
                <wp:docPr id="37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64.6pt;margin-top:410.9pt;width:1.4pt;height:14.6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yedw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218430</wp:posOffset>
                </wp:positionV>
                <wp:extent cx="12700" cy="185420"/>
                <wp:effectExtent l="0" t="0" r="0" b="0"/>
                <wp:wrapNone/>
                <wp:docPr id="37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57.45pt;margin-top:410.9pt;width:1pt;height:14.6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n/dw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218430</wp:posOffset>
                </wp:positionV>
                <wp:extent cx="12700" cy="185420"/>
                <wp:effectExtent l="0" t="0" r="0" b="0"/>
                <wp:wrapNone/>
                <wp:docPr id="37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249.5pt;margin-top:410.9pt;width:1pt;height:14.6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218430</wp:posOffset>
                </wp:positionV>
                <wp:extent cx="12700" cy="185420"/>
                <wp:effectExtent l="0" t="0" r="0" b="0"/>
                <wp:wrapNone/>
                <wp:docPr id="37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341.7pt;margin-top:410.9pt;width:1pt;height:14.6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C0dw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218430</wp:posOffset>
                </wp:positionV>
                <wp:extent cx="12700" cy="185420"/>
                <wp:effectExtent l="0" t="0" r="0" b="0"/>
                <wp:wrapNone/>
                <wp:docPr id="372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433.75pt;margin-top:410.9pt;width:1pt;height:14.6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218430</wp:posOffset>
                </wp:positionV>
                <wp:extent cx="17780" cy="185420"/>
                <wp:effectExtent l="0" t="0" r="0" b="0"/>
                <wp:wrapNone/>
                <wp:docPr id="37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25.4pt;margin-top:410.9pt;width:1.4pt;height:14.6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403850</wp:posOffset>
                </wp:positionV>
                <wp:extent cx="17780" cy="12700"/>
                <wp:effectExtent l="0" t="0" r="0" b="0"/>
                <wp:wrapNone/>
                <wp:docPr id="37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64.6pt;margin-top:425.5pt;width:1.4pt;height:1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403850</wp:posOffset>
                </wp:positionV>
                <wp:extent cx="1161415" cy="12700"/>
                <wp:effectExtent l="0" t="0" r="0" b="0"/>
                <wp:wrapNone/>
                <wp:docPr id="3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66pt;margin-top:425.5pt;width:91.45pt;height:1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403850</wp:posOffset>
                </wp:positionV>
                <wp:extent cx="12700" cy="12700"/>
                <wp:effectExtent l="0" t="0" r="0" b="0"/>
                <wp:wrapNone/>
                <wp:docPr id="36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157.45pt;margin-top:425.5pt;width:1pt;height: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0ycA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5403850</wp:posOffset>
                </wp:positionV>
                <wp:extent cx="1163320" cy="12700"/>
                <wp:effectExtent l="0" t="0" r="0" b="0"/>
                <wp:wrapNone/>
                <wp:docPr id="3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57.85pt;margin-top:425.5pt;width:91.6pt;height:1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403850</wp:posOffset>
                </wp:positionV>
                <wp:extent cx="12700" cy="12700"/>
                <wp:effectExtent l="0" t="0" r="0" b="0"/>
                <wp:wrapNone/>
                <wp:docPr id="36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49.5pt;margin-top:425.5pt;width:1pt;height:1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UGcg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5403850</wp:posOffset>
                </wp:positionV>
                <wp:extent cx="1165860" cy="12700"/>
                <wp:effectExtent l="0" t="0" r="0" b="0"/>
                <wp:wrapNone/>
                <wp:docPr id="36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249.9pt;margin-top:425.5pt;width:91.8pt;height: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403850</wp:posOffset>
                </wp:positionV>
                <wp:extent cx="12700" cy="12700"/>
                <wp:effectExtent l="0" t="0" r="0" b="0"/>
                <wp:wrapNone/>
                <wp:docPr id="36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41.7pt;margin-top:425.5pt;width:1pt;height: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22cQIAAPk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5403850</wp:posOffset>
                </wp:positionV>
                <wp:extent cx="1163320" cy="12700"/>
                <wp:effectExtent l="0" t="0" r="0" b="0"/>
                <wp:wrapNone/>
                <wp:docPr id="36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342.1pt;margin-top:425.5pt;width:91.6pt;height: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403850</wp:posOffset>
                </wp:positionV>
                <wp:extent cx="12700" cy="12700"/>
                <wp:effectExtent l="0" t="0" r="0" b="0"/>
                <wp:wrapNone/>
                <wp:docPr id="36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33.75pt;margin-top:425.5pt;width:1pt;height:1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0Zcg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5403850</wp:posOffset>
                </wp:positionV>
                <wp:extent cx="1158875" cy="12700"/>
                <wp:effectExtent l="0" t="0" r="0" b="0"/>
                <wp:wrapNone/>
                <wp:docPr id="36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434.15pt;margin-top:425.5pt;width:91.25pt;height:1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403850</wp:posOffset>
                </wp:positionV>
                <wp:extent cx="17780" cy="12700"/>
                <wp:effectExtent l="0" t="0" r="0" b="0"/>
                <wp:wrapNone/>
                <wp:docPr id="36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525.4pt;margin-top:425.5pt;width:1.4pt;height:1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411470</wp:posOffset>
                </wp:positionV>
                <wp:extent cx="17780" cy="185420"/>
                <wp:effectExtent l="0" t="0" r="0" b="0"/>
                <wp:wrapNone/>
                <wp:docPr id="35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64.6pt;margin-top:426.1pt;width:1.4pt;height:14.6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CKdw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411470</wp:posOffset>
                </wp:positionV>
                <wp:extent cx="12700" cy="185420"/>
                <wp:effectExtent l="0" t="0" r="0" b="0"/>
                <wp:wrapNone/>
                <wp:docPr id="35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57.45pt;margin-top:426.1pt;width:1pt;height:14.6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411470</wp:posOffset>
                </wp:positionV>
                <wp:extent cx="12700" cy="185420"/>
                <wp:effectExtent l="0" t="0" r="0" b="0"/>
                <wp:wrapNone/>
                <wp:docPr id="35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249.5pt;margin-top:426.1pt;width:1pt;height:14.6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411470</wp:posOffset>
                </wp:positionV>
                <wp:extent cx="12700" cy="185420"/>
                <wp:effectExtent l="0" t="0" r="0" b="0"/>
                <wp:wrapNone/>
                <wp:docPr id="35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341.7pt;margin-top:426.1pt;width:1pt;height:14.6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411470</wp:posOffset>
                </wp:positionV>
                <wp:extent cx="12700" cy="185420"/>
                <wp:effectExtent l="0" t="0" r="0" b="0"/>
                <wp:wrapNone/>
                <wp:docPr id="35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433.75pt;margin-top:426.1pt;width:1pt;height:14.6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p5dw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411470</wp:posOffset>
                </wp:positionV>
                <wp:extent cx="17780" cy="185420"/>
                <wp:effectExtent l="0" t="0" r="0" b="0"/>
                <wp:wrapNone/>
                <wp:docPr id="3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525.4pt;margin-top:426.1pt;width:1.4pt;height:14.6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596890</wp:posOffset>
                </wp:positionV>
                <wp:extent cx="17780" cy="12700"/>
                <wp:effectExtent l="0" t="0" r="0" b="0"/>
                <wp:wrapNone/>
                <wp:docPr id="35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64.6pt;margin-top:440.7pt;width:1.4pt;height:1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596890</wp:posOffset>
                </wp:positionV>
                <wp:extent cx="1161415" cy="12700"/>
                <wp:effectExtent l="0" t="0" r="0" b="0"/>
                <wp:wrapNone/>
                <wp:docPr id="35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66pt;margin-top:440.7pt;width:91.45pt;height:1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Sxdw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596890</wp:posOffset>
                </wp:positionV>
                <wp:extent cx="12700" cy="12700"/>
                <wp:effectExtent l="0" t="0" r="0" b="0"/>
                <wp:wrapNone/>
                <wp:docPr id="35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157.45pt;margin-top:440.7pt;width:1pt;height:1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Y5cQIAAPk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5596890</wp:posOffset>
                </wp:positionV>
                <wp:extent cx="1163320" cy="12700"/>
                <wp:effectExtent l="0" t="0" r="0" b="0"/>
                <wp:wrapNone/>
                <wp:docPr id="35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157.85pt;margin-top:440.7pt;width:91.6pt;height:1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596890</wp:posOffset>
                </wp:positionV>
                <wp:extent cx="12700" cy="12700"/>
                <wp:effectExtent l="0" t="0" r="0" b="0"/>
                <wp:wrapNone/>
                <wp:docPr id="34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49.5pt;margin-top:440.7pt;width:1pt;height:1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5596890</wp:posOffset>
                </wp:positionV>
                <wp:extent cx="1165860" cy="12700"/>
                <wp:effectExtent l="0" t="0" r="0" b="0"/>
                <wp:wrapNone/>
                <wp:docPr id="34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249.9pt;margin-top:440.7pt;width:91.8pt;height:1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596890</wp:posOffset>
                </wp:positionV>
                <wp:extent cx="12700" cy="12700"/>
                <wp:effectExtent l="0" t="0" r="0" b="0"/>
                <wp:wrapNone/>
                <wp:docPr id="34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341.7pt;margin-top:440.7pt;width:1pt;height: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5596890</wp:posOffset>
                </wp:positionV>
                <wp:extent cx="1163320" cy="12700"/>
                <wp:effectExtent l="0" t="0" r="0" b="0"/>
                <wp:wrapNone/>
                <wp:docPr id="34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342.1pt;margin-top:440.7pt;width:91.6pt;height: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596890</wp:posOffset>
                </wp:positionV>
                <wp:extent cx="12700" cy="12700"/>
                <wp:effectExtent l="0" t="0" r="0" b="0"/>
                <wp:wrapNone/>
                <wp:docPr id="34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433.75pt;margin-top:440.7pt;width:1pt;height:1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1hcg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5596890</wp:posOffset>
                </wp:positionV>
                <wp:extent cx="1158875" cy="12700"/>
                <wp:effectExtent l="0" t="0" r="0" b="0"/>
                <wp:wrapNone/>
                <wp:docPr id="34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434.15pt;margin-top:440.7pt;width:91.25pt;height:1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596890</wp:posOffset>
                </wp:positionV>
                <wp:extent cx="17780" cy="12700"/>
                <wp:effectExtent l="0" t="0" r="0" b="0"/>
                <wp:wrapNone/>
                <wp:docPr id="3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525.4pt;margin-top:440.7pt;width:1.4pt;height: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604510</wp:posOffset>
                </wp:positionV>
                <wp:extent cx="17780" cy="185420"/>
                <wp:effectExtent l="0" t="0" r="0" b="0"/>
                <wp:wrapNone/>
                <wp:docPr id="34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64.6pt;margin-top:441.3pt;width:1.4pt;height:14.6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uxdw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604510</wp:posOffset>
                </wp:positionV>
                <wp:extent cx="12700" cy="185420"/>
                <wp:effectExtent l="0" t="0" r="0" b="0"/>
                <wp:wrapNone/>
                <wp:docPr id="34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57.45pt;margin-top:441.3pt;width:1pt;height:14.6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604510</wp:posOffset>
                </wp:positionV>
                <wp:extent cx="12700" cy="185420"/>
                <wp:effectExtent l="0" t="0" r="0" b="0"/>
                <wp:wrapNone/>
                <wp:docPr id="34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249.5pt;margin-top:441.3pt;width:1pt;height:14.6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604510</wp:posOffset>
                </wp:positionV>
                <wp:extent cx="12700" cy="185420"/>
                <wp:effectExtent l="0" t="0" r="0" b="0"/>
                <wp:wrapNone/>
                <wp:docPr id="33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341.7pt;margin-top:441.3pt;width:1pt;height:14.6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h/dg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604510</wp:posOffset>
                </wp:positionV>
                <wp:extent cx="12700" cy="185420"/>
                <wp:effectExtent l="0" t="0" r="0" b="0"/>
                <wp:wrapNone/>
                <wp:docPr id="33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433.75pt;margin-top:441.3pt;width:1pt;height:14.6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604510</wp:posOffset>
                </wp:positionV>
                <wp:extent cx="17780" cy="185420"/>
                <wp:effectExtent l="0" t="0" r="0" b="0"/>
                <wp:wrapNone/>
                <wp:docPr id="33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525.4pt;margin-top:441.3pt;width:1.4pt;height:14.6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789930</wp:posOffset>
                </wp:positionV>
                <wp:extent cx="17780" cy="12700"/>
                <wp:effectExtent l="0" t="0" r="0" b="0"/>
                <wp:wrapNone/>
                <wp:docPr id="33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64.6pt;margin-top:455.9pt;width:1.4pt;height:1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789930</wp:posOffset>
                </wp:positionV>
                <wp:extent cx="1161415" cy="12700"/>
                <wp:effectExtent l="0" t="0" r="0" b="0"/>
                <wp:wrapNone/>
                <wp:docPr id="33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66pt;margin-top:455.9pt;width:91.45pt;height: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789930</wp:posOffset>
                </wp:positionV>
                <wp:extent cx="12700" cy="12700"/>
                <wp:effectExtent l="0" t="0" r="0" b="0"/>
                <wp:wrapNone/>
                <wp:docPr id="33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157.45pt;margin-top:455.9pt;width:1pt;height:1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5789930</wp:posOffset>
                </wp:positionV>
                <wp:extent cx="1163320" cy="12700"/>
                <wp:effectExtent l="0" t="0" r="0" b="0"/>
                <wp:wrapNone/>
                <wp:docPr id="33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57.85pt;margin-top:455.9pt;width:91.6pt;height:1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789930</wp:posOffset>
                </wp:positionV>
                <wp:extent cx="12700" cy="12700"/>
                <wp:effectExtent l="0" t="0" r="0" b="0"/>
                <wp:wrapNone/>
                <wp:docPr id="33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249.5pt;margin-top:455.9pt;width:1pt;height:1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5789930</wp:posOffset>
                </wp:positionV>
                <wp:extent cx="1165860" cy="12700"/>
                <wp:effectExtent l="0" t="0" r="0" b="0"/>
                <wp:wrapNone/>
                <wp:docPr id="33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249.9pt;margin-top:455.9pt;width:91.8pt;height:1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789930</wp:posOffset>
                </wp:positionV>
                <wp:extent cx="12700" cy="12700"/>
                <wp:effectExtent l="0" t="0" r="0" b="0"/>
                <wp:wrapNone/>
                <wp:docPr id="33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341.7pt;margin-top:455.9pt;width:1pt;height:1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5789930</wp:posOffset>
                </wp:positionV>
                <wp:extent cx="1163320" cy="12700"/>
                <wp:effectExtent l="0" t="0" r="0" b="0"/>
                <wp:wrapNone/>
                <wp:docPr id="32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42.1pt;margin-top:455.9pt;width:91.6pt;height: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789930</wp:posOffset>
                </wp:positionV>
                <wp:extent cx="12700" cy="12700"/>
                <wp:effectExtent l="0" t="0" r="0" b="0"/>
                <wp:wrapNone/>
                <wp:docPr id="32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433.75pt;margin-top:455.9pt;width:1pt;height: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5789930</wp:posOffset>
                </wp:positionV>
                <wp:extent cx="1158875" cy="12700"/>
                <wp:effectExtent l="0" t="0" r="0" b="0"/>
                <wp:wrapNone/>
                <wp:docPr id="32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434.15pt;margin-top:455.9pt;width:91.25pt;height: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789930</wp:posOffset>
                </wp:positionV>
                <wp:extent cx="17780" cy="12700"/>
                <wp:effectExtent l="0" t="0" r="0" b="0"/>
                <wp:wrapNone/>
                <wp:docPr id="32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525.4pt;margin-top:455.9pt;width:1.4pt;height:1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797550</wp:posOffset>
                </wp:positionV>
                <wp:extent cx="17780" cy="185420"/>
                <wp:effectExtent l="0" t="0" r="0" b="0"/>
                <wp:wrapNone/>
                <wp:docPr id="32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64.6pt;margin-top:456.5pt;width:1.4pt;height:14.6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797550</wp:posOffset>
                </wp:positionV>
                <wp:extent cx="12700" cy="185420"/>
                <wp:effectExtent l="0" t="0" r="0" b="0"/>
                <wp:wrapNone/>
                <wp:docPr id="32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157.45pt;margin-top:456.5pt;width:1pt;height:14.6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797550</wp:posOffset>
                </wp:positionV>
                <wp:extent cx="12700" cy="185420"/>
                <wp:effectExtent l="0" t="0" r="0" b="0"/>
                <wp:wrapNone/>
                <wp:docPr id="32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49.5pt;margin-top:456.5pt;width:1pt;height:14.6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797550</wp:posOffset>
                </wp:positionV>
                <wp:extent cx="12700" cy="185420"/>
                <wp:effectExtent l="0" t="0" r="0" b="0"/>
                <wp:wrapNone/>
                <wp:docPr id="32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41.7pt;margin-top:456.5pt;width:1pt;height:14.6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797550</wp:posOffset>
                </wp:positionV>
                <wp:extent cx="12700" cy="185420"/>
                <wp:effectExtent l="0" t="0" r="0" b="0"/>
                <wp:wrapNone/>
                <wp:docPr id="32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433.75pt;margin-top:456.5pt;width:1pt;height:14.6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797550</wp:posOffset>
                </wp:positionV>
                <wp:extent cx="17780" cy="185420"/>
                <wp:effectExtent l="0" t="0" r="0" b="0"/>
                <wp:wrapNone/>
                <wp:docPr id="32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525.4pt;margin-top:456.5pt;width:1.4pt;height:14.6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5474" w:y="9454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Arbitres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5982970</wp:posOffset>
                </wp:positionV>
                <wp:extent cx="17780" cy="20320"/>
                <wp:effectExtent l="0" t="0" r="0" b="0"/>
                <wp:wrapNone/>
                <wp:docPr id="3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64.6pt;margin-top:471.1pt;width:1.4pt;height:1.6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982970</wp:posOffset>
                </wp:positionV>
                <wp:extent cx="1161415" cy="17780"/>
                <wp:effectExtent l="0" t="0" r="0" b="0"/>
                <wp:wrapNone/>
                <wp:docPr id="31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66pt;margin-top:471.1pt;width:91.45pt;height:1.4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5982970</wp:posOffset>
                </wp:positionV>
                <wp:extent cx="17780" cy="17780"/>
                <wp:effectExtent l="0" t="0" r="0" b="0"/>
                <wp:wrapNone/>
                <wp:docPr id="31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157.45pt;margin-top:471.1pt;width:1.4pt;height:1.4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2017395</wp:posOffset>
                </wp:positionH>
                <wp:positionV relativeFrom="page">
                  <wp:posOffset>5982970</wp:posOffset>
                </wp:positionV>
                <wp:extent cx="1150620" cy="17780"/>
                <wp:effectExtent l="0" t="0" r="0" b="0"/>
                <wp:wrapNone/>
                <wp:docPr id="31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158.85pt;margin-top:471.1pt;width:90.6pt;height:1.4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5982970</wp:posOffset>
                </wp:positionV>
                <wp:extent cx="17780" cy="17780"/>
                <wp:effectExtent l="0" t="0" r="0" b="0"/>
                <wp:wrapNone/>
                <wp:docPr id="31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249.5pt;margin-top:471.1pt;width:1.4pt;height:1.4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3186430</wp:posOffset>
                </wp:positionH>
                <wp:positionV relativeFrom="page">
                  <wp:posOffset>5982970</wp:posOffset>
                </wp:positionV>
                <wp:extent cx="1153160" cy="17780"/>
                <wp:effectExtent l="0" t="0" r="0" b="0"/>
                <wp:wrapNone/>
                <wp:docPr id="31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50.9pt;margin-top:471.1pt;width:90.8pt;height:1.4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5982970</wp:posOffset>
                </wp:positionV>
                <wp:extent cx="17780" cy="17780"/>
                <wp:effectExtent l="0" t="0" r="0" b="0"/>
                <wp:wrapNone/>
                <wp:docPr id="31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41.7pt;margin-top:471.1pt;width:1.4pt;height:1.4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4357370</wp:posOffset>
                </wp:positionH>
                <wp:positionV relativeFrom="page">
                  <wp:posOffset>5982970</wp:posOffset>
                </wp:positionV>
                <wp:extent cx="1150620" cy="17780"/>
                <wp:effectExtent l="0" t="0" r="0" b="0"/>
                <wp:wrapNone/>
                <wp:docPr id="31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343.1pt;margin-top:471.1pt;width:90.6pt;height:1.4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5982970</wp:posOffset>
                </wp:positionV>
                <wp:extent cx="17780" cy="17780"/>
                <wp:effectExtent l="0" t="0" r="0" b="0"/>
                <wp:wrapNone/>
                <wp:docPr id="31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433.75pt;margin-top:471.1pt;width:1.4pt;height:1.4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5982970</wp:posOffset>
                </wp:positionV>
                <wp:extent cx="1146175" cy="17780"/>
                <wp:effectExtent l="0" t="0" r="0" b="0"/>
                <wp:wrapNone/>
                <wp:docPr id="31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435.15pt;margin-top:471.1pt;width:90.25pt;height:1.4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5982970</wp:posOffset>
                </wp:positionV>
                <wp:extent cx="17780" cy="20320"/>
                <wp:effectExtent l="0" t="0" r="0" b="0"/>
                <wp:wrapNone/>
                <wp:docPr id="30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525.4pt;margin-top:471.1pt;width:1.4pt;height:1.6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003290</wp:posOffset>
                </wp:positionV>
                <wp:extent cx="17780" cy="185420"/>
                <wp:effectExtent l="0" t="0" r="0" b="0"/>
                <wp:wrapNone/>
                <wp:docPr id="30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64.6pt;margin-top:472.7pt;width:1.4pt;height:14.6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003290</wp:posOffset>
                </wp:positionV>
                <wp:extent cx="17780" cy="185420"/>
                <wp:effectExtent l="0" t="0" r="0" b="0"/>
                <wp:wrapNone/>
                <wp:docPr id="30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525.4pt;margin-top:472.7pt;width:1.4pt;height:14.6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1925" w:y="975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OM</w:t>
      </w:r>
    </w:p>
    <w:p w:rsidR="00DE16A0" w:rsidRDefault="00DE16A0">
      <w:pPr>
        <w:framePr w:wrap="auto" w:vAnchor="page" w:hAnchor="page" w:x="3562" w:y="975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PRENOM</w:t>
      </w:r>
    </w:p>
    <w:p w:rsidR="00DE16A0" w:rsidRDefault="004E79CE">
      <w:pPr>
        <w:framePr w:wrap="auto" w:vAnchor="page" w:hAnchor="page" w:x="5546" w:y="975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E</w:t>
      </w:r>
      <w:r w:rsidR="00DE16A0">
        <w:rPr>
          <w:rFonts w:ascii="Century Gothic" w:hAnsi="Century Gothic" w:cs="Century Gothic"/>
          <w:color w:val="000000"/>
          <w:sz w:val="24"/>
          <w:szCs w:val="24"/>
        </w:rPr>
        <w:t xml:space="preserve"> LE</w:t>
      </w:r>
    </w:p>
    <w:p w:rsidR="00DE16A0" w:rsidRDefault="00DE16A0">
      <w:pPr>
        <w:framePr w:wrap="auto" w:vAnchor="page" w:hAnchor="page" w:x="7239" w:y="975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DIPLOME</w:t>
      </w:r>
    </w:p>
    <w:p w:rsidR="00DE16A0" w:rsidRDefault="00DE16A0">
      <w:pPr>
        <w:framePr w:wrap="auto" w:vAnchor="page" w:hAnchor="page" w:x="9264" w:y="9758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ARME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188710</wp:posOffset>
                </wp:positionV>
                <wp:extent cx="17780" cy="12700"/>
                <wp:effectExtent l="0" t="0" r="0" b="0"/>
                <wp:wrapNone/>
                <wp:docPr id="30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64.6pt;margin-top:487.3pt;width:1.4pt;height:1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6188710</wp:posOffset>
                </wp:positionV>
                <wp:extent cx="1161415" cy="12700"/>
                <wp:effectExtent l="0" t="0" r="0" b="0"/>
                <wp:wrapNone/>
                <wp:docPr id="30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66pt;margin-top:487.3pt;width:91.45pt;height:1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193790</wp:posOffset>
                </wp:positionV>
                <wp:extent cx="12700" cy="12700"/>
                <wp:effectExtent l="0" t="0" r="0" b="0"/>
                <wp:wrapNone/>
                <wp:docPr id="30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157.45pt;margin-top:487.7pt;width:1pt;height:1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188710</wp:posOffset>
                </wp:positionV>
                <wp:extent cx="12700" cy="12700"/>
                <wp:effectExtent l="0" t="0" r="0" b="0"/>
                <wp:wrapNone/>
                <wp:docPr id="30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57.45pt;margin-top:487.3pt;width:1pt;height:1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6188710</wp:posOffset>
                </wp:positionV>
                <wp:extent cx="1163320" cy="12700"/>
                <wp:effectExtent l="0" t="0" r="0" b="0"/>
                <wp:wrapNone/>
                <wp:docPr id="30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157.85pt;margin-top:487.3pt;width:91.6pt;height:1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193790</wp:posOffset>
                </wp:positionV>
                <wp:extent cx="12700" cy="12700"/>
                <wp:effectExtent l="0" t="0" r="0" b="0"/>
                <wp:wrapNone/>
                <wp:docPr id="30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249.5pt;margin-top:487.7pt;width:1pt;height:1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188710</wp:posOffset>
                </wp:positionV>
                <wp:extent cx="12700" cy="12700"/>
                <wp:effectExtent l="0" t="0" r="0" b="0"/>
                <wp:wrapNone/>
                <wp:docPr id="30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249.5pt;margin-top:487.3pt;width:1pt;height:1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6188710</wp:posOffset>
                </wp:positionV>
                <wp:extent cx="1165860" cy="12700"/>
                <wp:effectExtent l="0" t="0" r="0" b="0"/>
                <wp:wrapNone/>
                <wp:docPr id="29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249.9pt;margin-top:487.3pt;width:91.8pt;height:1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O+dwIAAPs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193790</wp:posOffset>
                </wp:positionV>
                <wp:extent cx="12700" cy="12700"/>
                <wp:effectExtent l="0" t="0" r="0" b="0"/>
                <wp:wrapNone/>
                <wp:docPr id="29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341.7pt;margin-top:487.7pt;width:1pt;height: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188710</wp:posOffset>
                </wp:positionV>
                <wp:extent cx="12700" cy="12700"/>
                <wp:effectExtent l="0" t="0" r="0" b="0"/>
                <wp:wrapNone/>
                <wp:docPr id="29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341.7pt;margin-top:487.3pt;width:1pt;height: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6188710</wp:posOffset>
                </wp:positionV>
                <wp:extent cx="1163320" cy="12700"/>
                <wp:effectExtent l="0" t="0" r="0" b="0"/>
                <wp:wrapNone/>
                <wp:docPr id="29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342.1pt;margin-top:487.3pt;width:91.6pt;height: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193790</wp:posOffset>
                </wp:positionV>
                <wp:extent cx="12700" cy="12700"/>
                <wp:effectExtent l="0" t="0" r="0" b="0"/>
                <wp:wrapNone/>
                <wp:docPr id="29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433.75pt;margin-top:487.7pt;width:1pt;height: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188710</wp:posOffset>
                </wp:positionV>
                <wp:extent cx="12700" cy="12700"/>
                <wp:effectExtent l="0" t="0" r="0" b="0"/>
                <wp:wrapNone/>
                <wp:docPr id="29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433.75pt;margin-top:487.3pt;width:1pt;height:1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6188710</wp:posOffset>
                </wp:positionV>
                <wp:extent cx="1158875" cy="12700"/>
                <wp:effectExtent l="0" t="0" r="0" b="0"/>
                <wp:wrapNone/>
                <wp:docPr id="293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434.15pt;margin-top:487.3pt;width:91.25pt;height:1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JIeAIAAPs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188710</wp:posOffset>
                </wp:positionV>
                <wp:extent cx="17780" cy="12700"/>
                <wp:effectExtent l="0" t="0" r="0" b="0"/>
                <wp:wrapNone/>
                <wp:docPr id="29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525.4pt;margin-top:487.3pt;width:1.4pt;height:1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196330</wp:posOffset>
                </wp:positionV>
                <wp:extent cx="17780" cy="185420"/>
                <wp:effectExtent l="0" t="0" r="0" b="0"/>
                <wp:wrapNone/>
                <wp:docPr id="29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64.6pt;margin-top:487.9pt;width:1.4pt;height:14.6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196330</wp:posOffset>
                </wp:positionV>
                <wp:extent cx="12700" cy="185420"/>
                <wp:effectExtent l="0" t="0" r="0" b="0"/>
                <wp:wrapNone/>
                <wp:docPr id="29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157.45pt;margin-top:487.9pt;width:1pt;height:14.6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196330</wp:posOffset>
                </wp:positionV>
                <wp:extent cx="12700" cy="185420"/>
                <wp:effectExtent l="0" t="0" r="0" b="0"/>
                <wp:wrapNone/>
                <wp:docPr id="28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49.5pt;margin-top:487.9pt;width:1pt;height:14.6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196330</wp:posOffset>
                </wp:positionV>
                <wp:extent cx="12700" cy="185420"/>
                <wp:effectExtent l="0" t="0" r="0" b="0"/>
                <wp:wrapNone/>
                <wp:docPr id="288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341.7pt;margin-top:487.9pt;width:1pt;height:14.6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196330</wp:posOffset>
                </wp:positionV>
                <wp:extent cx="12700" cy="185420"/>
                <wp:effectExtent l="0" t="0" r="0" b="0"/>
                <wp:wrapNone/>
                <wp:docPr id="28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433.75pt;margin-top:487.9pt;width:1pt;height:14.6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196330</wp:posOffset>
                </wp:positionV>
                <wp:extent cx="17780" cy="185420"/>
                <wp:effectExtent l="0" t="0" r="0" b="0"/>
                <wp:wrapNone/>
                <wp:docPr id="28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525.4pt;margin-top:487.9pt;width:1.4pt;height:14.6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381750</wp:posOffset>
                </wp:positionV>
                <wp:extent cx="17780" cy="12700"/>
                <wp:effectExtent l="0" t="0" r="0" b="0"/>
                <wp:wrapNone/>
                <wp:docPr id="28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64.6pt;margin-top:502.5pt;width:1.4pt;height:1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6381750</wp:posOffset>
                </wp:positionV>
                <wp:extent cx="1161415" cy="12700"/>
                <wp:effectExtent l="0" t="0" r="0" b="0"/>
                <wp:wrapNone/>
                <wp:docPr id="28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66pt;margin-top:502.5pt;width:91.45pt;height:1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ZNdgIAAPs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381750</wp:posOffset>
                </wp:positionV>
                <wp:extent cx="12700" cy="12700"/>
                <wp:effectExtent l="0" t="0" r="0" b="0"/>
                <wp:wrapNone/>
                <wp:docPr id="28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157.45pt;margin-top:502.5pt;width:1pt;height:1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6381750</wp:posOffset>
                </wp:positionV>
                <wp:extent cx="1163320" cy="12700"/>
                <wp:effectExtent l="0" t="0" r="0" b="0"/>
                <wp:wrapNone/>
                <wp:docPr id="28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157.85pt;margin-top:502.5pt;width:91.6pt;height: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381750</wp:posOffset>
                </wp:positionV>
                <wp:extent cx="12700" cy="12700"/>
                <wp:effectExtent l="0" t="0" r="0" b="0"/>
                <wp:wrapNone/>
                <wp:docPr id="28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249.5pt;margin-top:502.5pt;width:1pt;height:1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Uo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6381750</wp:posOffset>
                </wp:positionV>
                <wp:extent cx="1165860" cy="12700"/>
                <wp:effectExtent l="0" t="0" r="0" b="0"/>
                <wp:wrapNone/>
                <wp:docPr id="28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249.9pt;margin-top:502.5pt;width:91.8pt;height:1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381750</wp:posOffset>
                </wp:positionV>
                <wp:extent cx="12700" cy="12700"/>
                <wp:effectExtent l="0" t="0" r="0" b="0"/>
                <wp:wrapNone/>
                <wp:docPr id="27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41.7pt;margin-top:502.5pt;width:1pt;height:1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eicQIAAPk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6381750</wp:posOffset>
                </wp:positionV>
                <wp:extent cx="1163320" cy="12700"/>
                <wp:effectExtent l="0" t="0" r="0" b="0"/>
                <wp:wrapNone/>
                <wp:docPr id="27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342.1pt;margin-top:502.5pt;width:91.6pt;height:1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381750</wp:posOffset>
                </wp:positionV>
                <wp:extent cx="12700" cy="12700"/>
                <wp:effectExtent l="0" t="0" r="0" b="0"/>
                <wp:wrapNone/>
                <wp:docPr id="277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433.75pt;margin-top:502.5pt;width:1pt;height:1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6381750</wp:posOffset>
                </wp:positionV>
                <wp:extent cx="1158875" cy="12700"/>
                <wp:effectExtent l="0" t="0" r="0" b="0"/>
                <wp:wrapNone/>
                <wp:docPr id="27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434.15pt;margin-top:502.5pt;width:91.25pt;height:1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381750</wp:posOffset>
                </wp:positionV>
                <wp:extent cx="17780" cy="12700"/>
                <wp:effectExtent l="0" t="0" r="0" b="0"/>
                <wp:wrapNone/>
                <wp:docPr id="27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525.4pt;margin-top:502.5pt;width:1.4pt;height:1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389370</wp:posOffset>
                </wp:positionV>
                <wp:extent cx="17780" cy="188595"/>
                <wp:effectExtent l="0" t="0" r="0" b="0"/>
                <wp:wrapNone/>
                <wp:docPr id="27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8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64.6pt;margin-top:503.1pt;width:1.4pt;height:14.8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389370</wp:posOffset>
                </wp:positionV>
                <wp:extent cx="12700" cy="188595"/>
                <wp:effectExtent l="0" t="0" r="0" b="0"/>
                <wp:wrapNone/>
                <wp:docPr id="27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8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157.45pt;margin-top:503.1pt;width:1pt;height:14.8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Ehdg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389370</wp:posOffset>
                </wp:positionV>
                <wp:extent cx="12700" cy="188595"/>
                <wp:effectExtent l="0" t="0" r="0" b="0"/>
                <wp:wrapNone/>
                <wp:docPr id="27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8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249.5pt;margin-top:503.1pt;width:1pt;height:14.8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NTdQIAAPo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389370</wp:posOffset>
                </wp:positionV>
                <wp:extent cx="12700" cy="188595"/>
                <wp:effectExtent l="0" t="0" r="0" b="0"/>
                <wp:wrapNone/>
                <wp:docPr id="271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8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341.7pt;margin-top:503.1pt;width:1pt;height:14.8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audQIAAPo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389370</wp:posOffset>
                </wp:positionV>
                <wp:extent cx="12700" cy="188595"/>
                <wp:effectExtent l="0" t="0" r="0" b="0"/>
                <wp:wrapNone/>
                <wp:docPr id="27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8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433.75pt;margin-top:503.1pt;width:1pt;height:14.8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389370</wp:posOffset>
                </wp:positionV>
                <wp:extent cx="17780" cy="188595"/>
                <wp:effectExtent l="0" t="0" r="0" b="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8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525.4pt;margin-top:503.1pt;width:1.4pt;height:14.8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577965</wp:posOffset>
                </wp:positionV>
                <wp:extent cx="17780" cy="12700"/>
                <wp:effectExtent l="0" t="0" r="0" b="0"/>
                <wp:wrapNone/>
                <wp:docPr id="268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64.6pt;margin-top:517.95pt;width:1.4pt;height:1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6577965</wp:posOffset>
                </wp:positionV>
                <wp:extent cx="1161415" cy="12700"/>
                <wp:effectExtent l="0" t="0" r="0" b="0"/>
                <wp:wrapNone/>
                <wp:docPr id="267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66pt;margin-top:517.95pt;width:91.45pt;height:1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577965</wp:posOffset>
                </wp:positionV>
                <wp:extent cx="12700" cy="12700"/>
                <wp:effectExtent l="0" t="0" r="0" b="0"/>
                <wp:wrapNone/>
                <wp:docPr id="266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157.45pt;margin-top:517.95pt;width:1pt;height:1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bH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6577965</wp:posOffset>
                </wp:positionV>
                <wp:extent cx="1163320" cy="12700"/>
                <wp:effectExtent l="0" t="0" r="0" b="0"/>
                <wp:wrapNone/>
                <wp:docPr id="26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157.85pt;margin-top:517.95pt;width:91.6pt;height:1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577965</wp:posOffset>
                </wp:positionV>
                <wp:extent cx="12700" cy="12700"/>
                <wp:effectExtent l="0" t="0" r="0" b="0"/>
                <wp:wrapNone/>
                <wp:docPr id="26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249.5pt;margin-top:517.95pt;width:1pt;height:1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53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6577965</wp:posOffset>
                </wp:positionV>
                <wp:extent cx="1165860" cy="12700"/>
                <wp:effectExtent l="0" t="0" r="0" b="0"/>
                <wp:wrapNone/>
                <wp:docPr id="26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249.9pt;margin-top:517.95pt;width:91.8pt;height:1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uU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577965</wp:posOffset>
                </wp:positionV>
                <wp:extent cx="12700" cy="12700"/>
                <wp:effectExtent l="0" t="0" r="0" b="0"/>
                <wp:wrapNone/>
                <wp:docPr id="26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341.7pt;margin-top:517.95pt;width:1pt;height:1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7Y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6577965</wp:posOffset>
                </wp:positionV>
                <wp:extent cx="1163320" cy="12700"/>
                <wp:effectExtent l="0" t="0" r="0" b="0"/>
                <wp:wrapNone/>
                <wp:docPr id="26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342.1pt;margin-top:517.95pt;width:91.6pt;height:1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577965</wp:posOffset>
                </wp:positionV>
                <wp:extent cx="12700" cy="12700"/>
                <wp:effectExtent l="0" t="0" r="0" b="0"/>
                <wp:wrapNone/>
                <wp:docPr id="260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433.75pt;margin-top:517.95pt;width:1pt;height:1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6577965</wp:posOffset>
                </wp:positionV>
                <wp:extent cx="1158875" cy="12700"/>
                <wp:effectExtent l="0" t="0" r="0" b="0"/>
                <wp:wrapNone/>
                <wp:docPr id="25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434.15pt;margin-top:517.95pt;width:91.25pt;height:1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+sdgIAAPs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577965</wp:posOffset>
                </wp:positionV>
                <wp:extent cx="17780" cy="12700"/>
                <wp:effectExtent l="0" t="0" r="0" b="0"/>
                <wp:wrapNone/>
                <wp:docPr id="25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525.4pt;margin-top:517.95pt;width:1.4pt;height:1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584950</wp:posOffset>
                </wp:positionV>
                <wp:extent cx="17780" cy="185420"/>
                <wp:effectExtent l="0" t="0" r="0" b="0"/>
                <wp:wrapNone/>
                <wp:docPr id="257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64.6pt;margin-top:518.5pt;width:1.4pt;height:14.6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584950</wp:posOffset>
                </wp:positionV>
                <wp:extent cx="12700" cy="185420"/>
                <wp:effectExtent l="0" t="0" r="0" b="0"/>
                <wp:wrapNone/>
                <wp:docPr id="25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157.45pt;margin-top:518.5pt;width:1pt;height:14.6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584950</wp:posOffset>
                </wp:positionV>
                <wp:extent cx="12700" cy="185420"/>
                <wp:effectExtent l="0" t="0" r="0" b="0"/>
                <wp:wrapNone/>
                <wp:docPr id="25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249.5pt;margin-top:518.5pt;width:1pt;height:14.6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584950</wp:posOffset>
                </wp:positionV>
                <wp:extent cx="12700" cy="185420"/>
                <wp:effectExtent l="0" t="0" r="0" b="0"/>
                <wp:wrapNone/>
                <wp:docPr id="25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341.7pt;margin-top:518.5pt;width:1pt;height:14.6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584950</wp:posOffset>
                </wp:positionV>
                <wp:extent cx="12700" cy="185420"/>
                <wp:effectExtent l="0" t="0" r="0" b="0"/>
                <wp:wrapNone/>
                <wp:docPr id="25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433.75pt;margin-top:518.5pt;width:1pt;height:14.6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584950</wp:posOffset>
                </wp:positionV>
                <wp:extent cx="17780" cy="185420"/>
                <wp:effectExtent l="0" t="0" r="0" b="0"/>
                <wp:wrapNone/>
                <wp:docPr id="25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525.4pt;margin-top:518.5pt;width:1.4pt;height:14.6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5035" w:y="10691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Loisirs Hommes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771005</wp:posOffset>
                </wp:positionV>
                <wp:extent cx="17780" cy="20320"/>
                <wp:effectExtent l="0" t="0" r="0" b="0"/>
                <wp:wrapNone/>
                <wp:docPr id="25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64.6pt;margin-top:533.15pt;width:1.4pt;height:1.6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6771005</wp:posOffset>
                </wp:positionV>
                <wp:extent cx="1161415" cy="17780"/>
                <wp:effectExtent l="0" t="0" r="0" b="0"/>
                <wp:wrapNone/>
                <wp:docPr id="25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66pt;margin-top:533.15pt;width:91.45pt;height:1.4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771005</wp:posOffset>
                </wp:positionV>
                <wp:extent cx="17780" cy="17780"/>
                <wp:effectExtent l="0" t="0" r="0" b="0"/>
                <wp:wrapNone/>
                <wp:docPr id="24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57.45pt;margin-top:533.15pt;width:1.4pt;height:1.4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NUcQ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2017395</wp:posOffset>
                </wp:positionH>
                <wp:positionV relativeFrom="page">
                  <wp:posOffset>6771005</wp:posOffset>
                </wp:positionV>
                <wp:extent cx="1150620" cy="17780"/>
                <wp:effectExtent l="0" t="0" r="0" b="0"/>
                <wp:wrapNone/>
                <wp:docPr id="24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58.85pt;margin-top:533.15pt;width:90.6pt;height:1.4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771005</wp:posOffset>
                </wp:positionV>
                <wp:extent cx="17780" cy="17780"/>
                <wp:effectExtent l="0" t="0" r="0" b="0"/>
                <wp:wrapNone/>
                <wp:docPr id="24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49.5pt;margin-top:533.15pt;width:1.4pt;height:1.4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3186430</wp:posOffset>
                </wp:positionH>
                <wp:positionV relativeFrom="page">
                  <wp:posOffset>6771005</wp:posOffset>
                </wp:positionV>
                <wp:extent cx="1153160" cy="17780"/>
                <wp:effectExtent l="0" t="0" r="0" b="0"/>
                <wp:wrapNone/>
                <wp:docPr id="24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250.9pt;margin-top:533.15pt;width:90.8pt;height:1.4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771005</wp:posOffset>
                </wp:positionV>
                <wp:extent cx="17780" cy="17780"/>
                <wp:effectExtent l="0" t="0" r="0" b="0"/>
                <wp:wrapNone/>
                <wp:docPr id="24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341.7pt;margin-top:533.15pt;width:1.4pt;height:1.4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4357370</wp:posOffset>
                </wp:positionH>
                <wp:positionV relativeFrom="page">
                  <wp:posOffset>6771005</wp:posOffset>
                </wp:positionV>
                <wp:extent cx="1150620" cy="17780"/>
                <wp:effectExtent l="0" t="0" r="0" b="0"/>
                <wp:wrapNone/>
                <wp:docPr id="24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343.1pt;margin-top:533.15pt;width:90.6pt;height:1.4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771005</wp:posOffset>
                </wp:positionV>
                <wp:extent cx="17780" cy="17780"/>
                <wp:effectExtent l="0" t="0" r="0" b="0"/>
                <wp:wrapNone/>
                <wp:docPr id="24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3.75pt;margin-top:533.15pt;width:1.4pt;height:1.4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6771005</wp:posOffset>
                </wp:positionV>
                <wp:extent cx="1146175" cy="17780"/>
                <wp:effectExtent l="0" t="0" r="0" b="0"/>
                <wp:wrapNone/>
                <wp:docPr id="24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435.15pt;margin-top:533.15pt;width:90.25pt;height:1.4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IHdwIAAPs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771005</wp:posOffset>
                </wp:positionV>
                <wp:extent cx="17780" cy="20320"/>
                <wp:effectExtent l="0" t="0" r="0" b="0"/>
                <wp:wrapNone/>
                <wp:docPr id="24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525.4pt;margin-top:533.15pt;width:1.4pt;height:1.6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791325</wp:posOffset>
                </wp:positionV>
                <wp:extent cx="17780" cy="185420"/>
                <wp:effectExtent l="0" t="0" r="0" b="0"/>
                <wp:wrapNone/>
                <wp:docPr id="24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64.6pt;margin-top:534.75pt;width:1.4pt;height:14.6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791325</wp:posOffset>
                </wp:positionV>
                <wp:extent cx="17780" cy="185420"/>
                <wp:effectExtent l="0" t="0" r="0" b="0"/>
                <wp:wrapNone/>
                <wp:docPr id="23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525.4pt;margin-top:534.75pt;width:1.4pt;height:14.6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1925" w:y="1099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OM</w:t>
      </w:r>
    </w:p>
    <w:p w:rsidR="00DE16A0" w:rsidRDefault="00DE16A0">
      <w:pPr>
        <w:framePr w:wrap="auto" w:vAnchor="page" w:hAnchor="page" w:x="3562" w:y="1099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PRENOM</w:t>
      </w:r>
    </w:p>
    <w:p w:rsidR="00DE16A0" w:rsidRDefault="004E79CE">
      <w:pPr>
        <w:framePr w:wrap="auto" w:vAnchor="page" w:hAnchor="page" w:x="5546" w:y="1099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E</w:t>
      </w:r>
      <w:r w:rsidR="00DE16A0">
        <w:rPr>
          <w:rFonts w:ascii="Century Gothic" w:hAnsi="Century Gothic" w:cs="Century Gothic"/>
          <w:color w:val="000000"/>
          <w:sz w:val="24"/>
          <w:szCs w:val="24"/>
        </w:rPr>
        <w:t xml:space="preserve"> LE</w:t>
      </w:r>
    </w:p>
    <w:p w:rsidR="00DE16A0" w:rsidRDefault="00DE16A0">
      <w:pPr>
        <w:framePr w:wrap="auto" w:vAnchor="page" w:hAnchor="page" w:x="7264" w:y="1099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LICENCE</w:t>
      </w:r>
    </w:p>
    <w:p w:rsidR="00DE16A0" w:rsidRDefault="00DE16A0">
      <w:pPr>
        <w:framePr w:wrap="auto" w:vAnchor="page" w:hAnchor="page" w:x="9264" w:y="10995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ARME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976745</wp:posOffset>
                </wp:positionV>
                <wp:extent cx="17780" cy="12700"/>
                <wp:effectExtent l="0" t="0" r="0" b="0"/>
                <wp:wrapNone/>
                <wp:docPr id="23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64.6pt;margin-top:549.35pt;width:1.4pt;height:1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6976745</wp:posOffset>
                </wp:positionV>
                <wp:extent cx="1161415" cy="12700"/>
                <wp:effectExtent l="0" t="0" r="0" b="0"/>
                <wp:wrapNone/>
                <wp:docPr id="237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66pt;margin-top:549.35pt;width:91.45pt;height:1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981825</wp:posOffset>
                </wp:positionV>
                <wp:extent cx="12700" cy="12700"/>
                <wp:effectExtent l="0" t="0" r="0" b="0"/>
                <wp:wrapNone/>
                <wp:docPr id="23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57.45pt;margin-top:549.75pt;width:1pt;height:1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976745</wp:posOffset>
                </wp:positionV>
                <wp:extent cx="12700" cy="12700"/>
                <wp:effectExtent l="0" t="0" r="0" b="0"/>
                <wp:wrapNone/>
                <wp:docPr id="23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157.45pt;margin-top:549.35pt;width:1pt;height:1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6976745</wp:posOffset>
                </wp:positionV>
                <wp:extent cx="1163320" cy="12700"/>
                <wp:effectExtent l="0" t="0" r="0" b="0"/>
                <wp:wrapNone/>
                <wp:docPr id="23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157.85pt;margin-top:549.35pt;width:91.6pt;height:1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981825</wp:posOffset>
                </wp:positionV>
                <wp:extent cx="12700" cy="12700"/>
                <wp:effectExtent l="0" t="0" r="0" b="0"/>
                <wp:wrapNone/>
                <wp:docPr id="23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49.5pt;margin-top:549.75pt;width:1pt;height:1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976745</wp:posOffset>
                </wp:positionV>
                <wp:extent cx="12700" cy="12700"/>
                <wp:effectExtent l="0" t="0" r="0" b="0"/>
                <wp:wrapNone/>
                <wp:docPr id="23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49.5pt;margin-top:549.35pt;width:1pt;height:1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6976745</wp:posOffset>
                </wp:positionV>
                <wp:extent cx="1165860" cy="12700"/>
                <wp:effectExtent l="0" t="0" r="0" b="0"/>
                <wp:wrapNone/>
                <wp:docPr id="231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249.9pt;margin-top:549.35pt;width:91.8pt;height:1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981825</wp:posOffset>
                </wp:positionV>
                <wp:extent cx="12700" cy="12700"/>
                <wp:effectExtent l="0" t="0" r="0" b="0"/>
                <wp:wrapNone/>
                <wp:docPr id="23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41.7pt;margin-top:549.75pt;width:1pt;height:1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976745</wp:posOffset>
                </wp:positionV>
                <wp:extent cx="12700" cy="12700"/>
                <wp:effectExtent l="0" t="0" r="0" b="0"/>
                <wp:wrapNone/>
                <wp:docPr id="22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41.7pt;margin-top:549.35pt;width:1pt;height:1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6976745</wp:posOffset>
                </wp:positionV>
                <wp:extent cx="1163320" cy="12700"/>
                <wp:effectExtent l="0" t="0" r="0" b="0"/>
                <wp:wrapNone/>
                <wp:docPr id="228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342.1pt;margin-top:549.35pt;width:91.6pt;height:1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981825</wp:posOffset>
                </wp:positionV>
                <wp:extent cx="12700" cy="12700"/>
                <wp:effectExtent l="0" t="0" r="0" b="0"/>
                <wp:wrapNone/>
                <wp:docPr id="22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433.75pt;margin-top:549.75pt;width:1pt;height:1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976745</wp:posOffset>
                </wp:positionV>
                <wp:extent cx="12700" cy="12700"/>
                <wp:effectExtent l="0" t="0" r="0" b="0"/>
                <wp:wrapNone/>
                <wp:docPr id="226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433.75pt;margin-top:549.35pt;width:1pt;height:1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6976745</wp:posOffset>
                </wp:positionV>
                <wp:extent cx="1158875" cy="12700"/>
                <wp:effectExtent l="0" t="0" r="0" b="0"/>
                <wp:wrapNone/>
                <wp:docPr id="225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434.15pt;margin-top:549.35pt;width:91.25pt;height:1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976745</wp:posOffset>
                </wp:positionV>
                <wp:extent cx="17780" cy="12700"/>
                <wp:effectExtent l="0" t="0" r="0" b="0"/>
                <wp:wrapNone/>
                <wp:docPr id="22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525.4pt;margin-top:549.35pt;width:1.4pt;height:1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6984365</wp:posOffset>
                </wp:positionV>
                <wp:extent cx="17780" cy="185420"/>
                <wp:effectExtent l="0" t="0" r="0" b="0"/>
                <wp:wrapNone/>
                <wp:docPr id="22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64.6pt;margin-top:549.95pt;width:1.4pt;height:14.6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6984365</wp:posOffset>
                </wp:positionV>
                <wp:extent cx="12700" cy="185420"/>
                <wp:effectExtent l="0" t="0" r="0" b="0"/>
                <wp:wrapNone/>
                <wp:docPr id="222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57.45pt;margin-top:549.95pt;width:1pt;height:14.6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6984365</wp:posOffset>
                </wp:positionV>
                <wp:extent cx="12700" cy="185420"/>
                <wp:effectExtent l="0" t="0" r="0" b="0"/>
                <wp:wrapNone/>
                <wp:docPr id="22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249.5pt;margin-top:549.95pt;width:1pt;height:14.6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6984365</wp:posOffset>
                </wp:positionV>
                <wp:extent cx="12700" cy="185420"/>
                <wp:effectExtent l="0" t="0" r="0" b="0"/>
                <wp:wrapNone/>
                <wp:docPr id="220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41.7pt;margin-top:549.95pt;width:1pt;height:14.6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6984365</wp:posOffset>
                </wp:positionV>
                <wp:extent cx="12700" cy="185420"/>
                <wp:effectExtent l="0" t="0" r="0" b="0"/>
                <wp:wrapNone/>
                <wp:docPr id="2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33.75pt;margin-top:549.95pt;width:1pt;height:14.6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6984365</wp:posOffset>
                </wp:positionV>
                <wp:extent cx="17780" cy="185420"/>
                <wp:effectExtent l="0" t="0" r="0" b="0"/>
                <wp:wrapNone/>
                <wp:docPr id="218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525.4pt;margin-top:549.95pt;width:1.4pt;height:14.6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169150</wp:posOffset>
                </wp:positionV>
                <wp:extent cx="17780" cy="12700"/>
                <wp:effectExtent l="0" t="0" r="0" b="0"/>
                <wp:wrapNone/>
                <wp:docPr id="21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64.6pt;margin-top:564.5pt;width:1.4pt;height:1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169785</wp:posOffset>
                </wp:positionV>
                <wp:extent cx="1161415" cy="12700"/>
                <wp:effectExtent l="0" t="0" r="0" b="0"/>
                <wp:wrapNone/>
                <wp:docPr id="216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66pt;margin-top:564.55pt;width:91.45pt;height:1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169150</wp:posOffset>
                </wp:positionV>
                <wp:extent cx="12700" cy="12700"/>
                <wp:effectExtent l="0" t="0" r="0" b="0"/>
                <wp:wrapNone/>
                <wp:docPr id="215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157.45pt;margin-top:564.5pt;width:1pt;height:1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7169785</wp:posOffset>
                </wp:positionV>
                <wp:extent cx="1163320" cy="12700"/>
                <wp:effectExtent l="0" t="0" r="0" b="0"/>
                <wp:wrapNone/>
                <wp:docPr id="21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157.85pt;margin-top:564.55pt;width:91.6pt;height:1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169150</wp:posOffset>
                </wp:positionV>
                <wp:extent cx="12700" cy="12700"/>
                <wp:effectExtent l="0" t="0" r="0" b="0"/>
                <wp:wrapNone/>
                <wp:docPr id="213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249.5pt;margin-top:564.5pt;width:1pt;height:1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7169785</wp:posOffset>
                </wp:positionV>
                <wp:extent cx="1165860" cy="12700"/>
                <wp:effectExtent l="0" t="0" r="0" b="0"/>
                <wp:wrapNone/>
                <wp:docPr id="21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249.9pt;margin-top:564.55pt;width:91.8pt;height:1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169150</wp:posOffset>
                </wp:positionV>
                <wp:extent cx="12700" cy="12700"/>
                <wp:effectExtent l="0" t="0" r="0" b="0"/>
                <wp:wrapNone/>
                <wp:docPr id="21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341.7pt;margin-top:564.5pt;width:1pt;height:1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7169785</wp:posOffset>
                </wp:positionV>
                <wp:extent cx="1163320" cy="12700"/>
                <wp:effectExtent l="0" t="0" r="0" b="0"/>
                <wp:wrapNone/>
                <wp:docPr id="210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342.1pt;margin-top:564.55pt;width:91.6pt;height:1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169150</wp:posOffset>
                </wp:positionV>
                <wp:extent cx="12700" cy="12700"/>
                <wp:effectExtent l="0" t="0" r="0" b="0"/>
                <wp:wrapNone/>
                <wp:docPr id="20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433.75pt;margin-top:564.5pt;width:1pt;height:1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7169785</wp:posOffset>
                </wp:positionV>
                <wp:extent cx="1158875" cy="12700"/>
                <wp:effectExtent l="0" t="0" r="0" b="0"/>
                <wp:wrapNone/>
                <wp:docPr id="208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434.15pt;margin-top:564.55pt;width:91.25pt;height:1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169150</wp:posOffset>
                </wp:positionV>
                <wp:extent cx="17780" cy="12700"/>
                <wp:effectExtent l="0" t="0" r="0" b="0"/>
                <wp:wrapNone/>
                <wp:docPr id="20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525.4pt;margin-top:564.5pt;width:1.4pt;height:1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177405</wp:posOffset>
                </wp:positionV>
                <wp:extent cx="17780" cy="185420"/>
                <wp:effectExtent l="0" t="0" r="0" b="0"/>
                <wp:wrapNone/>
                <wp:docPr id="20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64.6pt;margin-top:565.15pt;width:1.4pt;height:14.6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177405</wp:posOffset>
                </wp:positionV>
                <wp:extent cx="12700" cy="185420"/>
                <wp:effectExtent l="0" t="0" r="0" b="0"/>
                <wp:wrapNone/>
                <wp:docPr id="205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157.45pt;margin-top:565.15pt;width:1pt;height:14.6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177405</wp:posOffset>
                </wp:positionV>
                <wp:extent cx="12700" cy="185420"/>
                <wp:effectExtent l="0" t="0" r="0" b="0"/>
                <wp:wrapNone/>
                <wp:docPr id="20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249.5pt;margin-top:565.15pt;width:1pt;height:14.6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177405</wp:posOffset>
                </wp:positionV>
                <wp:extent cx="12700" cy="185420"/>
                <wp:effectExtent l="0" t="0" r="0" b="0"/>
                <wp:wrapNone/>
                <wp:docPr id="20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341.7pt;margin-top:565.15pt;width:1pt;height:14.6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177405</wp:posOffset>
                </wp:positionV>
                <wp:extent cx="12700" cy="185420"/>
                <wp:effectExtent l="0" t="0" r="0" b="0"/>
                <wp:wrapNone/>
                <wp:docPr id="202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433.75pt;margin-top:565.15pt;width:1pt;height:14.6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177405</wp:posOffset>
                </wp:positionV>
                <wp:extent cx="17780" cy="185420"/>
                <wp:effectExtent l="0" t="0" r="0" b="0"/>
                <wp:wrapNone/>
                <wp:docPr id="20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525.4pt;margin-top:565.15pt;width:1.4pt;height:14.6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7tadg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362825</wp:posOffset>
                </wp:positionV>
                <wp:extent cx="17780" cy="12700"/>
                <wp:effectExtent l="0" t="0" r="0" b="0"/>
                <wp:wrapNone/>
                <wp:docPr id="200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64.6pt;margin-top:579.75pt;width:1.4pt;height:1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362190</wp:posOffset>
                </wp:positionV>
                <wp:extent cx="1161415" cy="12700"/>
                <wp:effectExtent l="0" t="0" r="0" b="0"/>
                <wp:wrapNone/>
                <wp:docPr id="19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66pt;margin-top:579.7pt;width:91.45pt;height:1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362825</wp:posOffset>
                </wp:positionV>
                <wp:extent cx="12700" cy="12700"/>
                <wp:effectExtent l="0" t="0" r="0" b="0"/>
                <wp:wrapNone/>
                <wp:docPr id="19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157.45pt;margin-top:579.75pt;width:1pt;height:1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kJbwIAAPkEAAAOAAAAZHJzL2Uyb0RvYy54bWysVMGO2jAQvVfqP1i+QxKaBRIRVrtQqkq0&#10;XXXbDzC2Q6w6tmsbAq367x07w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7362190</wp:posOffset>
                </wp:positionV>
                <wp:extent cx="1163320" cy="12700"/>
                <wp:effectExtent l="0" t="0" r="0" b="0"/>
                <wp:wrapNone/>
                <wp:docPr id="19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57.85pt;margin-top:579.7pt;width:91.6pt;height:1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362825</wp:posOffset>
                </wp:positionV>
                <wp:extent cx="12700" cy="12700"/>
                <wp:effectExtent l="0" t="0" r="0" b="0"/>
                <wp:wrapNone/>
                <wp:docPr id="196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49.5pt;margin-top:579.75pt;width:1pt;height: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E9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7362190</wp:posOffset>
                </wp:positionV>
                <wp:extent cx="1165860" cy="12700"/>
                <wp:effectExtent l="0" t="0" r="0" b="0"/>
                <wp:wrapNone/>
                <wp:docPr id="195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49.9pt;margin-top:579.7pt;width:91.8pt;height:1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85dwIAAPs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362825</wp:posOffset>
                </wp:positionV>
                <wp:extent cx="12700" cy="12700"/>
                <wp:effectExtent l="0" t="0" r="0" b="0"/>
                <wp:wrapNone/>
                <wp:docPr id="19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341.7pt;margin-top:579.75pt;width:1pt;height:1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7362190</wp:posOffset>
                </wp:positionV>
                <wp:extent cx="1163320" cy="12700"/>
                <wp:effectExtent l="0" t="0" r="0" b="0"/>
                <wp:wrapNone/>
                <wp:docPr id="193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342.1pt;margin-top:579.7pt;width:91.6pt;height:1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362825</wp:posOffset>
                </wp:positionV>
                <wp:extent cx="12700" cy="12700"/>
                <wp:effectExtent l="0" t="0" r="0" b="0"/>
                <wp:wrapNone/>
                <wp:docPr id="19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433.75pt;margin-top:579.75pt;width:1pt;height:1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ki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7362190</wp:posOffset>
                </wp:positionV>
                <wp:extent cx="1158875" cy="12700"/>
                <wp:effectExtent l="0" t="0" r="0" b="0"/>
                <wp:wrapNone/>
                <wp:docPr id="1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434.15pt;margin-top:579.7pt;width:91.25pt;height:1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362825</wp:posOffset>
                </wp:positionV>
                <wp:extent cx="17780" cy="12700"/>
                <wp:effectExtent l="0" t="0" r="0" b="0"/>
                <wp:wrapNone/>
                <wp:docPr id="19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525.4pt;margin-top:579.75pt;width:1.4pt;height:1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370445</wp:posOffset>
                </wp:positionV>
                <wp:extent cx="17780" cy="185420"/>
                <wp:effectExtent l="0" t="0" r="0" b="0"/>
                <wp:wrapNone/>
                <wp:docPr id="18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64.6pt;margin-top:580.35pt;width:1.4pt;height:14.6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370445</wp:posOffset>
                </wp:positionV>
                <wp:extent cx="12700" cy="185420"/>
                <wp:effectExtent l="0" t="0" r="0" b="0"/>
                <wp:wrapNone/>
                <wp:docPr id="188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157.45pt;margin-top:580.35pt;width:1pt;height:14.6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370445</wp:posOffset>
                </wp:positionV>
                <wp:extent cx="12700" cy="185420"/>
                <wp:effectExtent l="0" t="0" r="0" b="0"/>
                <wp:wrapNone/>
                <wp:docPr id="18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249.5pt;margin-top:580.35pt;width:1pt;height:14.6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370445</wp:posOffset>
                </wp:positionV>
                <wp:extent cx="12700" cy="185420"/>
                <wp:effectExtent l="0" t="0" r="0" b="0"/>
                <wp:wrapNone/>
                <wp:docPr id="18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341.7pt;margin-top:580.35pt;width:1pt;height:14.6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370445</wp:posOffset>
                </wp:positionV>
                <wp:extent cx="12700" cy="185420"/>
                <wp:effectExtent l="0" t="0" r="0" b="0"/>
                <wp:wrapNone/>
                <wp:docPr id="185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433.75pt;margin-top:580.35pt;width:1pt;height:14.6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Xndg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370445</wp:posOffset>
                </wp:positionV>
                <wp:extent cx="17780" cy="185420"/>
                <wp:effectExtent l="0" t="0" r="0" b="0"/>
                <wp:wrapNone/>
                <wp:docPr id="18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525.4pt;margin-top:580.35pt;width:1.4pt;height:14.6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555865</wp:posOffset>
                </wp:positionV>
                <wp:extent cx="17780" cy="12700"/>
                <wp:effectExtent l="0" t="0" r="0" b="0"/>
                <wp:wrapNone/>
                <wp:docPr id="183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64.6pt;margin-top:594.95pt;width:1.4pt;height:1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555865</wp:posOffset>
                </wp:positionV>
                <wp:extent cx="1161415" cy="12700"/>
                <wp:effectExtent l="0" t="0" r="0" b="0"/>
                <wp:wrapNone/>
                <wp:docPr id="18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66pt;margin-top:594.95pt;width:91.45pt;height:1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xndw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555865</wp:posOffset>
                </wp:positionV>
                <wp:extent cx="12700" cy="12700"/>
                <wp:effectExtent l="0" t="0" r="0" b="0"/>
                <wp:wrapNone/>
                <wp:docPr id="181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157.45pt;margin-top:594.95pt;width:1pt;height:1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IycQIAAPk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7555865</wp:posOffset>
                </wp:positionV>
                <wp:extent cx="1163320" cy="12700"/>
                <wp:effectExtent l="0" t="0" r="0" b="0"/>
                <wp:wrapNone/>
                <wp:docPr id="18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157.85pt;margin-top:594.95pt;width:91.6pt;height:1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555865</wp:posOffset>
                </wp:positionV>
                <wp:extent cx="12700" cy="12700"/>
                <wp:effectExtent l="0" t="0" r="0" b="0"/>
                <wp:wrapNone/>
                <wp:docPr id="17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249.5pt;margin-top:594.95pt;width:1pt;height:1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7555865</wp:posOffset>
                </wp:positionV>
                <wp:extent cx="1165860" cy="12700"/>
                <wp:effectExtent l="0" t="0" r="0" b="0"/>
                <wp:wrapNone/>
                <wp:docPr id="17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49.9pt;margin-top:594.95pt;width:91.8pt;height:1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555865</wp:posOffset>
                </wp:positionV>
                <wp:extent cx="12700" cy="12700"/>
                <wp:effectExtent l="0" t="0" r="0" b="0"/>
                <wp:wrapNone/>
                <wp:docPr id="177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341.7pt;margin-top:594.95pt;width:1pt;height:1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7555865</wp:posOffset>
                </wp:positionV>
                <wp:extent cx="1163320" cy="12700"/>
                <wp:effectExtent l="0" t="0" r="0" b="0"/>
                <wp:wrapNone/>
                <wp:docPr id="17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342.1pt;margin-top:594.95pt;width:91.6pt;height:1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555865</wp:posOffset>
                </wp:positionV>
                <wp:extent cx="12700" cy="12700"/>
                <wp:effectExtent l="0" t="0" r="0" b="0"/>
                <wp:wrapNone/>
                <wp:docPr id="175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433.75pt;margin-top:594.95pt;width:1pt;height:1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rNcQ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7555865</wp:posOffset>
                </wp:positionV>
                <wp:extent cx="1158875" cy="12700"/>
                <wp:effectExtent l="0" t="0" r="0" b="0"/>
                <wp:wrapNone/>
                <wp:docPr id="17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434.15pt;margin-top:594.95pt;width:91.25pt;height:1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Bpdw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555865</wp:posOffset>
                </wp:positionV>
                <wp:extent cx="17780" cy="12700"/>
                <wp:effectExtent l="0" t="0" r="0" b="0"/>
                <wp:wrapNone/>
                <wp:docPr id="173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525.4pt;margin-top:594.95pt;width:1.4pt;height:1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562850</wp:posOffset>
                </wp:positionV>
                <wp:extent cx="17780" cy="185420"/>
                <wp:effectExtent l="0" t="0" r="0" b="0"/>
                <wp:wrapNone/>
                <wp:docPr id="172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64.6pt;margin-top:595.5pt;width:1.4pt;height:14.6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0edg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562850</wp:posOffset>
                </wp:positionV>
                <wp:extent cx="12700" cy="185420"/>
                <wp:effectExtent l="0" t="0" r="0" b="0"/>
                <wp:wrapNone/>
                <wp:docPr id="17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157.45pt;margin-top:595.5pt;width:1pt;height:14.6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h/dg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562850</wp:posOffset>
                </wp:positionV>
                <wp:extent cx="12700" cy="185420"/>
                <wp:effectExtent l="0" t="0" r="0" b="0"/>
                <wp:wrapNone/>
                <wp:docPr id="170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249.5pt;margin-top:595.5pt;width:1pt;height:14.6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2ydg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562850</wp:posOffset>
                </wp:positionV>
                <wp:extent cx="12700" cy="185420"/>
                <wp:effectExtent l="0" t="0" r="0" b="0"/>
                <wp:wrapNone/>
                <wp:docPr id="1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341.7pt;margin-top:595.5pt;width:1pt;height:14.6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562850</wp:posOffset>
                </wp:positionV>
                <wp:extent cx="12700" cy="185420"/>
                <wp:effectExtent l="0" t="0" r="0" b="0"/>
                <wp:wrapNone/>
                <wp:docPr id="168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433.75pt;margin-top:595.5pt;width:1pt;height:14.6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562850</wp:posOffset>
                </wp:positionV>
                <wp:extent cx="17780" cy="185420"/>
                <wp:effectExtent l="0" t="0" r="0" b="0"/>
                <wp:wrapNone/>
                <wp:docPr id="167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525.4pt;margin-top:595.5pt;width:1.4pt;height:14.6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748905</wp:posOffset>
                </wp:positionV>
                <wp:extent cx="17780" cy="12700"/>
                <wp:effectExtent l="0" t="0" r="0" b="0"/>
                <wp:wrapNone/>
                <wp:docPr id="16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64.6pt;margin-top:610.15pt;width:1.4pt;height:1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748905</wp:posOffset>
                </wp:positionV>
                <wp:extent cx="1161415" cy="12700"/>
                <wp:effectExtent l="0" t="0" r="0" b="0"/>
                <wp:wrapNone/>
                <wp:docPr id="165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66pt;margin-top:610.15pt;width:91.45pt;height:1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748905</wp:posOffset>
                </wp:positionV>
                <wp:extent cx="12700" cy="12700"/>
                <wp:effectExtent l="0" t="0" r="0" b="0"/>
                <wp:wrapNone/>
                <wp:docPr id="16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157.45pt;margin-top:610.15pt;width:1pt;height:1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7748905</wp:posOffset>
                </wp:positionV>
                <wp:extent cx="1163320" cy="12700"/>
                <wp:effectExtent l="0" t="0" r="0" b="0"/>
                <wp:wrapNone/>
                <wp:docPr id="163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157.85pt;margin-top:610.15pt;width:91.6pt;height:1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748905</wp:posOffset>
                </wp:positionV>
                <wp:extent cx="12700" cy="12700"/>
                <wp:effectExtent l="0" t="0" r="0" b="0"/>
                <wp:wrapNone/>
                <wp:docPr id="162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249.5pt;margin-top:610.15pt;width:1pt;height:1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7748905</wp:posOffset>
                </wp:positionV>
                <wp:extent cx="1165860" cy="12700"/>
                <wp:effectExtent l="0" t="0" r="0" b="0"/>
                <wp:wrapNone/>
                <wp:docPr id="161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249.9pt;margin-top:610.15pt;width:91.8pt;height:1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748905</wp:posOffset>
                </wp:positionV>
                <wp:extent cx="12700" cy="12700"/>
                <wp:effectExtent l="0" t="0" r="0" b="0"/>
                <wp:wrapNone/>
                <wp:docPr id="16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341.7pt;margin-top:610.15pt;width:1pt;height:1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jXcAIAAPkEAAAOAAAAZHJzL2Uyb0RvYy54bWysVMGO2jAQvVfqP1i+QxKaBRIRVrtQqkq0&#10;XXXbDzC2Q6w6tmsbAlv13zt2g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7748905</wp:posOffset>
                </wp:positionV>
                <wp:extent cx="1163320" cy="12700"/>
                <wp:effectExtent l="0" t="0" r="0" b="0"/>
                <wp:wrapNone/>
                <wp:docPr id="15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margin-left:342.1pt;margin-top:610.15pt;width:91.6pt;height:1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748905</wp:posOffset>
                </wp:positionV>
                <wp:extent cx="12700" cy="12700"/>
                <wp:effectExtent l="0" t="0" r="0" b="0"/>
                <wp:wrapNone/>
                <wp:docPr id="158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433.75pt;margin-top:610.15pt;width:1pt;height:1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7748905</wp:posOffset>
                </wp:positionV>
                <wp:extent cx="1158875" cy="12700"/>
                <wp:effectExtent l="0" t="0" r="0" b="0"/>
                <wp:wrapNone/>
                <wp:docPr id="15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434.15pt;margin-top:610.15pt;width:91.25pt;height:1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748905</wp:posOffset>
                </wp:positionV>
                <wp:extent cx="17780" cy="12700"/>
                <wp:effectExtent l="0" t="0" r="0" b="0"/>
                <wp:wrapNone/>
                <wp:docPr id="156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525.4pt;margin-top:610.15pt;width:1.4pt;height:1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756525</wp:posOffset>
                </wp:positionV>
                <wp:extent cx="17780" cy="185420"/>
                <wp:effectExtent l="0" t="0" r="0" b="0"/>
                <wp:wrapNone/>
                <wp:docPr id="155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64.6pt;margin-top:610.75pt;width:1.4pt;height:14.6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756525</wp:posOffset>
                </wp:positionV>
                <wp:extent cx="12700" cy="185420"/>
                <wp:effectExtent l="0" t="0" r="0" b="0"/>
                <wp:wrapNone/>
                <wp:docPr id="15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157.45pt;margin-top:610.75pt;width:1pt;height:14.6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756525</wp:posOffset>
                </wp:positionV>
                <wp:extent cx="12700" cy="185420"/>
                <wp:effectExtent l="0" t="0" r="0" b="0"/>
                <wp:wrapNone/>
                <wp:docPr id="153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249.5pt;margin-top:610.75pt;width:1pt;height:14.6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x2dg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756525</wp:posOffset>
                </wp:positionV>
                <wp:extent cx="12700" cy="185420"/>
                <wp:effectExtent l="0" t="0" r="0" b="0"/>
                <wp:wrapNone/>
                <wp:docPr id="15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341.7pt;margin-top:610.75pt;width:1pt;height:14.6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756525</wp:posOffset>
                </wp:positionV>
                <wp:extent cx="12700" cy="185420"/>
                <wp:effectExtent l="0" t="0" r="0" b="0"/>
                <wp:wrapNone/>
                <wp:docPr id="15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33.75pt;margin-top:610.75pt;width:1pt;height:14.6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v5dg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756525</wp:posOffset>
                </wp:positionV>
                <wp:extent cx="17780" cy="185420"/>
                <wp:effectExtent l="0" t="0" r="0" b="0"/>
                <wp:wrapNone/>
                <wp:docPr id="150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525.4pt;margin-top:610.75pt;width:1.4pt;height:14.6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941945</wp:posOffset>
                </wp:positionV>
                <wp:extent cx="17780" cy="12700"/>
                <wp:effectExtent l="0" t="0" r="0" b="0"/>
                <wp:wrapNone/>
                <wp:docPr id="14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64.6pt;margin-top:625.35pt;width:1.4pt;height:1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941945</wp:posOffset>
                </wp:positionV>
                <wp:extent cx="1161415" cy="12700"/>
                <wp:effectExtent l="0" t="0" r="0" b="0"/>
                <wp:wrapNone/>
                <wp:docPr id="148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66pt;margin-top:625.35pt;width:91.45pt;height:1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941945</wp:posOffset>
                </wp:positionV>
                <wp:extent cx="12700" cy="12700"/>
                <wp:effectExtent l="0" t="0" r="0" b="0"/>
                <wp:wrapNone/>
                <wp:docPr id="147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157.45pt;margin-top:625.35pt;width:1pt;height:1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7941945</wp:posOffset>
                </wp:positionV>
                <wp:extent cx="1163320" cy="12700"/>
                <wp:effectExtent l="0" t="0" r="0" b="0"/>
                <wp:wrapNone/>
                <wp:docPr id="146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57.85pt;margin-top:625.35pt;width:91.6pt;height:1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941945</wp:posOffset>
                </wp:positionV>
                <wp:extent cx="12700" cy="12700"/>
                <wp:effectExtent l="0" t="0" r="0" b="0"/>
                <wp:wrapNone/>
                <wp:docPr id="14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249.5pt;margin-top:625.35pt;width:1pt;height:1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m6cQ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7941945</wp:posOffset>
                </wp:positionV>
                <wp:extent cx="1165860" cy="12700"/>
                <wp:effectExtent l="0" t="0" r="0" b="0"/>
                <wp:wrapNone/>
                <wp:docPr id="14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249.9pt;margin-top:625.35pt;width:91.8pt;height:1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r0dg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941945</wp:posOffset>
                </wp:positionV>
                <wp:extent cx="12700" cy="12700"/>
                <wp:effectExtent l="0" t="0" r="0" b="0"/>
                <wp:wrapNone/>
                <wp:docPr id="143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341.7pt;margin-top:625.35pt;width:1pt;height:1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VHcQIAAPk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7941945</wp:posOffset>
                </wp:positionV>
                <wp:extent cx="1163320" cy="12700"/>
                <wp:effectExtent l="0" t="0" r="0" b="0"/>
                <wp:wrapNone/>
                <wp:docPr id="14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42.1pt;margin-top:625.35pt;width:91.6pt;height:1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941945</wp:posOffset>
                </wp:positionV>
                <wp:extent cx="12700" cy="12700"/>
                <wp:effectExtent l="0" t="0" r="0" b="0"/>
                <wp:wrapNone/>
                <wp:docPr id="14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33.75pt;margin-top:625.35pt;width:1pt;height:1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7941945</wp:posOffset>
                </wp:positionV>
                <wp:extent cx="1158875" cy="12700"/>
                <wp:effectExtent l="0" t="0" r="0" b="0"/>
                <wp:wrapNone/>
                <wp:docPr id="14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434.15pt;margin-top:625.35pt;width:91.25pt;height:1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941945</wp:posOffset>
                </wp:positionV>
                <wp:extent cx="17780" cy="12700"/>
                <wp:effectExtent l="0" t="0" r="0" b="0"/>
                <wp:wrapNone/>
                <wp:docPr id="13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525.4pt;margin-top:625.35pt;width:1.4pt;height:1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7949565</wp:posOffset>
                </wp:positionV>
                <wp:extent cx="17780" cy="185420"/>
                <wp:effectExtent l="0" t="0" r="0" b="0"/>
                <wp:wrapNone/>
                <wp:docPr id="13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64.6pt;margin-top:625.95pt;width:1.4pt;height:14.6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7949565</wp:posOffset>
                </wp:positionV>
                <wp:extent cx="12700" cy="185420"/>
                <wp:effectExtent l="0" t="0" r="0" b="0"/>
                <wp:wrapNone/>
                <wp:docPr id="13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157.45pt;margin-top:625.95pt;width:1pt;height:14.6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7949565</wp:posOffset>
                </wp:positionV>
                <wp:extent cx="12700" cy="185420"/>
                <wp:effectExtent l="0" t="0" r="0" b="0"/>
                <wp:wrapNone/>
                <wp:docPr id="136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49.5pt;margin-top:625.95pt;width:1pt;height:14.6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7949565</wp:posOffset>
                </wp:positionV>
                <wp:extent cx="12700" cy="185420"/>
                <wp:effectExtent l="0" t="0" r="0" b="0"/>
                <wp:wrapNone/>
                <wp:docPr id="135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341.7pt;margin-top:625.95pt;width:1pt;height:14.6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56dg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7949565</wp:posOffset>
                </wp:positionV>
                <wp:extent cx="12700" cy="185420"/>
                <wp:effectExtent l="0" t="0" r="0" b="0"/>
                <wp:wrapNone/>
                <wp:docPr id="13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433.75pt;margin-top:625.95pt;width:1pt;height:14.6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7949565</wp:posOffset>
                </wp:positionV>
                <wp:extent cx="17780" cy="185420"/>
                <wp:effectExtent l="0" t="0" r="0" b="0"/>
                <wp:wrapNone/>
                <wp:docPr id="13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525.4pt;margin-top:625.95pt;width:1.4pt;height:14.6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etdg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5143" w:y="12843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0000"/>
          <w:sz w:val="24"/>
          <w:szCs w:val="24"/>
        </w:rPr>
        <w:t>Loisirs Dames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134985</wp:posOffset>
                </wp:positionV>
                <wp:extent cx="17780" cy="20320"/>
                <wp:effectExtent l="0" t="0" r="0" b="0"/>
                <wp:wrapNone/>
                <wp:docPr id="132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64.6pt;margin-top:640.55pt;width:1.4pt;height:1.6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134985</wp:posOffset>
                </wp:positionV>
                <wp:extent cx="1161415" cy="17780"/>
                <wp:effectExtent l="0" t="0" r="0" b="0"/>
                <wp:wrapNone/>
                <wp:docPr id="131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66pt;margin-top:640.55pt;width:91.45pt;height:1.4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134985</wp:posOffset>
                </wp:positionV>
                <wp:extent cx="17780" cy="17780"/>
                <wp:effectExtent l="0" t="0" r="0" b="0"/>
                <wp:wrapNone/>
                <wp:docPr id="130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157.45pt;margin-top:640.55pt;width:1.4pt;height:1.4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2017395</wp:posOffset>
                </wp:positionH>
                <wp:positionV relativeFrom="page">
                  <wp:posOffset>8134985</wp:posOffset>
                </wp:positionV>
                <wp:extent cx="1150620" cy="17780"/>
                <wp:effectExtent l="0" t="0" r="0" b="0"/>
                <wp:wrapNone/>
                <wp:docPr id="12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158.85pt;margin-top:640.55pt;width:90.6pt;height:1.4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134985</wp:posOffset>
                </wp:positionV>
                <wp:extent cx="17780" cy="17780"/>
                <wp:effectExtent l="0" t="0" r="0" b="0"/>
                <wp:wrapNone/>
                <wp:docPr id="1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249.5pt;margin-top:640.55pt;width:1.4pt;height:1.4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3186430</wp:posOffset>
                </wp:positionH>
                <wp:positionV relativeFrom="page">
                  <wp:posOffset>8134985</wp:posOffset>
                </wp:positionV>
                <wp:extent cx="1153160" cy="17780"/>
                <wp:effectExtent l="0" t="0" r="0" b="0"/>
                <wp:wrapNone/>
                <wp:docPr id="1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250.9pt;margin-top:640.55pt;width:90.8pt;height:1.4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134985</wp:posOffset>
                </wp:positionV>
                <wp:extent cx="17780" cy="17780"/>
                <wp:effectExtent l="0" t="0" r="0" b="0"/>
                <wp:wrapNone/>
                <wp:docPr id="12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341.7pt;margin-top:640.55pt;width:1.4pt;height:1.4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fg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4357370</wp:posOffset>
                </wp:positionH>
                <wp:positionV relativeFrom="page">
                  <wp:posOffset>8134985</wp:posOffset>
                </wp:positionV>
                <wp:extent cx="1150620" cy="17780"/>
                <wp:effectExtent l="0" t="0" r="0" b="0"/>
                <wp:wrapNone/>
                <wp:docPr id="12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343.1pt;margin-top:640.55pt;width:90.6pt;height:1.4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134985</wp:posOffset>
                </wp:positionV>
                <wp:extent cx="17780" cy="17780"/>
                <wp:effectExtent l="0" t="0" r="0" b="0"/>
                <wp:wrapNone/>
                <wp:docPr id="12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433.75pt;margin-top:640.55pt;width:1.4pt;height:1.4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8134985</wp:posOffset>
                </wp:positionV>
                <wp:extent cx="1146175" cy="17780"/>
                <wp:effectExtent l="0" t="0" r="0" b="0"/>
                <wp:wrapNone/>
                <wp:docPr id="1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435.15pt;margin-top:640.55pt;width:90.25pt;height:1.4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134985</wp:posOffset>
                </wp:positionV>
                <wp:extent cx="17780" cy="20320"/>
                <wp:effectExtent l="0" t="0" r="0" b="0"/>
                <wp:wrapNone/>
                <wp:docPr id="1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525.4pt;margin-top:640.55pt;width:1.4pt;height:1.6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155305</wp:posOffset>
                </wp:positionV>
                <wp:extent cx="17780" cy="185420"/>
                <wp:effectExtent l="0" t="0" r="0" b="0"/>
                <wp:wrapNone/>
                <wp:docPr id="121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64.6pt;margin-top:642.15pt;width:1.4pt;height:14.6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155305</wp:posOffset>
                </wp:positionV>
                <wp:extent cx="17780" cy="185420"/>
                <wp:effectExtent l="0" t="0" r="0" b="0"/>
                <wp:wrapNone/>
                <wp:docPr id="12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525.4pt;margin-top:642.15pt;width:1.4pt;height:14.6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</w:p>
    <w:p w:rsidR="00DE16A0" w:rsidRDefault="00DE16A0">
      <w:pPr>
        <w:framePr w:wrap="auto" w:vAnchor="page" w:hAnchor="page" w:x="1925" w:y="1314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OM</w:t>
      </w:r>
    </w:p>
    <w:p w:rsidR="00DE16A0" w:rsidRDefault="00DE16A0">
      <w:pPr>
        <w:framePr w:wrap="auto" w:vAnchor="page" w:hAnchor="page" w:x="3562" w:y="1314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PRENOM</w:t>
      </w:r>
    </w:p>
    <w:p w:rsidR="00DE16A0" w:rsidRDefault="004E79CE">
      <w:pPr>
        <w:framePr w:wrap="auto" w:vAnchor="page" w:hAnchor="page" w:x="5546" w:y="1314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E</w:t>
      </w:r>
      <w:r w:rsidR="00DE16A0">
        <w:rPr>
          <w:rFonts w:ascii="Century Gothic" w:hAnsi="Century Gothic" w:cs="Century Gothic"/>
          <w:color w:val="000000"/>
          <w:sz w:val="24"/>
          <w:szCs w:val="24"/>
        </w:rPr>
        <w:t xml:space="preserve"> LE</w:t>
      </w:r>
    </w:p>
    <w:p w:rsidR="00DE16A0" w:rsidRDefault="00DE16A0">
      <w:pPr>
        <w:framePr w:wrap="auto" w:vAnchor="page" w:hAnchor="page" w:x="7264" w:y="13147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LICENCE</w:t>
      </w:r>
    </w:p>
    <w:p w:rsidR="00DE16A0" w:rsidRDefault="00DE16A0">
      <w:pPr>
        <w:framePr w:wrap="auto" w:vAnchor="page" w:hAnchor="page" w:x="9264" w:y="13147"/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ARME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340725</wp:posOffset>
                </wp:positionV>
                <wp:extent cx="17780" cy="12700"/>
                <wp:effectExtent l="0" t="0" r="0" b="0"/>
                <wp:wrapNone/>
                <wp:docPr id="1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64.6pt;margin-top:656.75pt;width:1.4pt;height:1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340725</wp:posOffset>
                </wp:positionV>
                <wp:extent cx="1161415" cy="12700"/>
                <wp:effectExtent l="0" t="0" r="0" b="0"/>
                <wp:wrapNone/>
                <wp:docPr id="118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66pt;margin-top:656.75pt;width:91.45pt;height:1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345805</wp:posOffset>
                </wp:positionV>
                <wp:extent cx="12700" cy="12700"/>
                <wp:effectExtent l="0" t="0" r="0" b="0"/>
                <wp:wrapNone/>
                <wp:docPr id="117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157.45pt;margin-top:657.15pt;width:1pt;height:1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340725</wp:posOffset>
                </wp:positionV>
                <wp:extent cx="12700" cy="12700"/>
                <wp:effectExtent l="0" t="0" r="0" b="0"/>
                <wp:wrapNone/>
                <wp:docPr id="116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157.45pt;margin-top:656.75pt;width:1pt;height:1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Wc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8340725</wp:posOffset>
                </wp:positionV>
                <wp:extent cx="1163320" cy="12700"/>
                <wp:effectExtent l="0" t="0" r="0" b="0"/>
                <wp:wrapNone/>
                <wp:docPr id="115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157.85pt;margin-top:656.75pt;width:91.6pt;height:1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345805</wp:posOffset>
                </wp:positionV>
                <wp:extent cx="12700" cy="12700"/>
                <wp:effectExtent l="0" t="0" r="0" b="0"/>
                <wp:wrapNone/>
                <wp:docPr id="11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249.5pt;margin-top:657.15pt;width:1pt;height:1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340725</wp:posOffset>
                </wp:positionV>
                <wp:extent cx="12700" cy="12700"/>
                <wp:effectExtent l="0" t="0" r="0" b="0"/>
                <wp:wrapNone/>
                <wp:docPr id="113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249.5pt;margin-top:656.75pt;width:1pt;height:1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8340725</wp:posOffset>
                </wp:positionV>
                <wp:extent cx="1165860" cy="12700"/>
                <wp:effectExtent l="0" t="0" r="0" b="0"/>
                <wp:wrapNone/>
                <wp:docPr id="11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249.9pt;margin-top:656.75pt;width:91.8pt;height:1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MNdgIAAPs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345805</wp:posOffset>
                </wp:positionV>
                <wp:extent cx="12700" cy="12700"/>
                <wp:effectExtent l="0" t="0" r="0" b="0"/>
                <wp:wrapNone/>
                <wp:docPr id="111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341.7pt;margin-top:657.15pt;width:1pt;height:1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XUcAIAAPk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340725</wp:posOffset>
                </wp:positionV>
                <wp:extent cx="12700" cy="12700"/>
                <wp:effectExtent l="0" t="0" r="0" b="0"/>
                <wp:wrapNone/>
                <wp:docPr id="110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341.7pt;margin-top:656.75pt;width:1pt;height:1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8340725</wp:posOffset>
                </wp:positionV>
                <wp:extent cx="1163320" cy="12700"/>
                <wp:effectExtent l="0" t="0" r="0" b="0"/>
                <wp:wrapNone/>
                <wp:docPr id="10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342.1pt;margin-top:656.75pt;width:91.6pt;height:1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345805</wp:posOffset>
                </wp:positionV>
                <wp:extent cx="12700" cy="12700"/>
                <wp:effectExtent l="0" t="0" r="0" b="0"/>
                <wp:wrapNone/>
                <wp:docPr id="10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433.75pt;margin-top:657.15pt;width:1pt;height:1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340725</wp:posOffset>
                </wp:positionV>
                <wp:extent cx="12700" cy="12700"/>
                <wp:effectExtent l="0" t="0" r="0" b="0"/>
                <wp:wrapNone/>
                <wp:docPr id="107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433.75pt;margin-top:656.75pt;width:1pt;height:1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8340725</wp:posOffset>
                </wp:positionV>
                <wp:extent cx="1158875" cy="12700"/>
                <wp:effectExtent l="0" t="0" r="0" b="0"/>
                <wp:wrapNone/>
                <wp:docPr id="106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434.15pt;margin-top:656.75pt;width:91.25pt;height:1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h2dwIAAPs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340725</wp:posOffset>
                </wp:positionV>
                <wp:extent cx="17780" cy="12700"/>
                <wp:effectExtent l="0" t="0" r="0" b="0"/>
                <wp:wrapNone/>
                <wp:docPr id="105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525.4pt;margin-top:656.75pt;width:1.4pt;height:1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348345</wp:posOffset>
                </wp:positionV>
                <wp:extent cx="17780" cy="185420"/>
                <wp:effectExtent l="0" t="0" r="0" b="0"/>
                <wp:wrapNone/>
                <wp:docPr id="10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64.6pt;margin-top:657.35pt;width:1.4pt;height:14.6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348345</wp:posOffset>
                </wp:positionV>
                <wp:extent cx="12700" cy="185420"/>
                <wp:effectExtent l="0" t="0" r="0" b="0"/>
                <wp:wrapNone/>
                <wp:docPr id="103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157.45pt;margin-top:657.35pt;width:1pt;height:14.6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mHdgIAAPo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348345</wp:posOffset>
                </wp:positionV>
                <wp:extent cx="12700" cy="185420"/>
                <wp:effectExtent l="0" t="0" r="0" b="0"/>
                <wp:wrapNone/>
                <wp:docPr id="102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249.5pt;margin-top:657.35pt;width:1pt;height:14.6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348345</wp:posOffset>
                </wp:positionV>
                <wp:extent cx="12700" cy="185420"/>
                <wp:effectExtent l="0" t="0" r="0" b="0"/>
                <wp:wrapNone/>
                <wp:docPr id="101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341.7pt;margin-top:657.35pt;width:1pt;height:14.6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348345</wp:posOffset>
                </wp:positionV>
                <wp:extent cx="12700" cy="185420"/>
                <wp:effectExtent l="0" t="0" r="0" b="0"/>
                <wp:wrapNone/>
                <wp:docPr id="100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433.75pt;margin-top:657.35pt;width:1pt;height:14.6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348345</wp:posOffset>
                </wp:positionV>
                <wp:extent cx="17780" cy="185420"/>
                <wp:effectExtent l="0" t="0" r="0" b="0"/>
                <wp:wrapNone/>
                <wp:docPr id="9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525.4pt;margin-top:657.35pt;width:1.4pt;height:14.6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533765</wp:posOffset>
                </wp:positionV>
                <wp:extent cx="17780" cy="12700"/>
                <wp:effectExtent l="0" t="0" r="0" b="0"/>
                <wp:wrapNone/>
                <wp:docPr id="98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64.6pt;margin-top:671.95pt;width:1.4pt;height:1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533765</wp:posOffset>
                </wp:positionV>
                <wp:extent cx="1161415" cy="12700"/>
                <wp:effectExtent l="0" t="0" r="0" b="0"/>
                <wp:wrapNone/>
                <wp:docPr id="97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66pt;margin-top:671.95pt;width:91.45pt;height:1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533765</wp:posOffset>
                </wp:positionV>
                <wp:extent cx="12700" cy="12700"/>
                <wp:effectExtent l="0" t="0" r="0" b="0"/>
                <wp:wrapNone/>
                <wp:docPr id="96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157.45pt;margin-top:671.95pt;width:1pt;height:1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ux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8533765</wp:posOffset>
                </wp:positionV>
                <wp:extent cx="1163320" cy="12700"/>
                <wp:effectExtent l="0" t="0" r="0" b="0"/>
                <wp:wrapNone/>
                <wp:docPr id="9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157.85pt;margin-top:671.95pt;width:91.6pt;height:1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533765</wp:posOffset>
                </wp:positionV>
                <wp:extent cx="12700" cy="12700"/>
                <wp:effectExtent l="0" t="0" r="0" b="0"/>
                <wp:wrapNone/>
                <wp:docPr id="9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249.5pt;margin-top:671.95pt;width:1pt;height:1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8533765</wp:posOffset>
                </wp:positionV>
                <wp:extent cx="1165860" cy="12700"/>
                <wp:effectExtent l="0" t="0" r="0" b="0"/>
                <wp:wrapNone/>
                <wp:docPr id="93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249.9pt;margin-top:671.95pt;width:91.8pt;height:1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5UdgIAAPo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533765</wp:posOffset>
                </wp:positionV>
                <wp:extent cx="12700" cy="12700"/>
                <wp:effectExtent l="0" t="0" r="0" b="0"/>
                <wp:wrapNone/>
                <wp:docPr id="92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341.7pt;margin-top:671.95pt;width:1pt;height:1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Ou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8533765</wp:posOffset>
                </wp:positionV>
                <wp:extent cx="1163320" cy="12700"/>
                <wp:effectExtent l="0" t="0" r="0" b="0"/>
                <wp:wrapNone/>
                <wp:docPr id="91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342.1pt;margin-top:671.95pt;width:91.6pt;height:1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533765</wp:posOffset>
                </wp:positionV>
                <wp:extent cx="12700" cy="12700"/>
                <wp:effectExtent l="0" t="0" r="0" b="0"/>
                <wp:wrapNone/>
                <wp:docPr id="90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433.75pt;margin-top:671.95pt;width:1pt;height:1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8533765</wp:posOffset>
                </wp:positionV>
                <wp:extent cx="1158875" cy="12700"/>
                <wp:effectExtent l="0" t="0" r="0" b="0"/>
                <wp:wrapNone/>
                <wp:docPr id="8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434.15pt;margin-top:671.95pt;width:91.25pt;height:1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PndgIAAPo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533765</wp:posOffset>
                </wp:positionV>
                <wp:extent cx="17780" cy="12700"/>
                <wp:effectExtent l="0" t="0" r="0" b="0"/>
                <wp:wrapNone/>
                <wp:docPr id="88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525.4pt;margin-top:671.95pt;width:1.4pt;height:1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541385</wp:posOffset>
                </wp:positionV>
                <wp:extent cx="17780" cy="185420"/>
                <wp:effectExtent l="0" t="0" r="0" b="0"/>
                <wp:wrapNone/>
                <wp:docPr id="87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64.6pt;margin-top:672.55pt;width:1.4pt;height:14.6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541385</wp:posOffset>
                </wp:positionV>
                <wp:extent cx="12700" cy="185420"/>
                <wp:effectExtent l="0" t="0" r="0" b="0"/>
                <wp:wrapNone/>
                <wp:docPr id="86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157.45pt;margin-top:672.55pt;width:1pt;height:14.6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541385</wp:posOffset>
                </wp:positionV>
                <wp:extent cx="12700" cy="185420"/>
                <wp:effectExtent l="0" t="0" r="0" b="0"/>
                <wp:wrapNone/>
                <wp:docPr id="8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6" style="position:absolute;margin-left:249.5pt;margin-top:672.55pt;width:1pt;height:14.6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HQdQIAAPk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541385</wp:posOffset>
                </wp:positionV>
                <wp:extent cx="12700" cy="185420"/>
                <wp:effectExtent l="0" t="0" r="0" b="0"/>
                <wp:wrapNone/>
                <wp:docPr id="8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6" style="position:absolute;margin-left:341.7pt;margin-top:672.55pt;width:1pt;height:14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541385</wp:posOffset>
                </wp:positionV>
                <wp:extent cx="12700" cy="185420"/>
                <wp:effectExtent l="0" t="0" r="0" b="0"/>
                <wp:wrapNone/>
                <wp:docPr id="83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433.75pt;margin-top:672.55pt;width:1pt;height:14.6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ibdQIAAPk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541385</wp:posOffset>
                </wp:positionV>
                <wp:extent cx="17780" cy="185420"/>
                <wp:effectExtent l="0" t="0" r="0" b="0"/>
                <wp:wrapNone/>
                <wp:docPr id="82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525.4pt;margin-top:672.55pt;width:1.4pt;height:14.6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726805</wp:posOffset>
                </wp:positionV>
                <wp:extent cx="17780" cy="12700"/>
                <wp:effectExtent l="0" t="0" r="0" b="0"/>
                <wp:wrapNone/>
                <wp:docPr id="81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64.6pt;margin-top:687.15pt;width:1.4pt;height:1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726805</wp:posOffset>
                </wp:positionV>
                <wp:extent cx="1161415" cy="12700"/>
                <wp:effectExtent l="0" t="0" r="0" b="0"/>
                <wp:wrapNone/>
                <wp:docPr id="80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66pt;margin-top:687.15pt;width:91.45pt;height:1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726805</wp:posOffset>
                </wp:positionV>
                <wp:extent cx="12700" cy="12700"/>
                <wp:effectExtent l="0" t="0" r="0" b="0"/>
                <wp:wrapNone/>
                <wp:docPr id="7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157.45pt;margin-top:687.15pt;width:1pt;height:1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o0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8726805</wp:posOffset>
                </wp:positionV>
                <wp:extent cx="1163320" cy="12700"/>
                <wp:effectExtent l="0" t="0" r="0" b="0"/>
                <wp:wrapNone/>
                <wp:docPr id="78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157.85pt;margin-top:687.15pt;width:91.6pt;height:1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726805</wp:posOffset>
                </wp:positionV>
                <wp:extent cx="12700" cy="12700"/>
                <wp:effectExtent l="0" t="0" r="0" b="0"/>
                <wp:wrapNone/>
                <wp:docPr id="77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49.5pt;margin-top:687.15pt;width:1pt;height:1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8726805</wp:posOffset>
                </wp:positionV>
                <wp:extent cx="1165860" cy="12700"/>
                <wp:effectExtent l="0" t="0" r="0" b="0"/>
                <wp:wrapNone/>
                <wp:docPr id="76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249.9pt;margin-top:687.15pt;width:91.8pt;height:1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726805</wp:posOffset>
                </wp:positionV>
                <wp:extent cx="12700" cy="12700"/>
                <wp:effectExtent l="0" t="0" r="0" b="0"/>
                <wp:wrapNone/>
                <wp:docPr id="75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341.7pt;margin-top:687.15pt;width:1pt;height:1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BB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ekY&#10;I0Va0OgzVI2oreQon7wJFeqMKyHw0TzYkKMz95p+c0jpZQNx/NZa3TWcMOCVhfjk2YFgODiKNt0H&#10;zQCf7LyOxTrUtg2AUAZ0iJocL5rwg0cUPmajaQrCUfD024BPyvNRY51/x3WLwqbCFq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8726805</wp:posOffset>
                </wp:positionV>
                <wp:extent cx="1163320" cy="12700"/>
                <wp:effectExtent l="0" t="0" r="0" b="0"/>
                <wp:wrapNone/>
                <wp:docPr id="7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342.1pt;margin-top:687.15pt;width:91.6pt;height:1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726805</wp:posOffset>
                </wp:positionV>
                <wp:extent cx="12700" cy="12700"/>
                <wp:effectExtent l="0" t="0" r="0" b="0"/>
                <wp:wrapNone/>
                <wp:docPr id="7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433.75pt;margin-top:687.15pt;width:1pt;height:1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y8cQIAAPg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8726805</wp:posOffset>
                </wp:positionV>
                <wp:extent cx="1158875" cy="12700"/>
                <wp:effectExtent l="0" t="0" r="0" b="0"/>
                <wp:wrapNone/>
                <wp:docPr id="72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26" style="position:absolute;margin-left:434.15pt;margin-top:687.15pt;width:91.25pt;height:1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726805</wp:posOffset>
                </wp:positionV>
                <wp:extent cx="17780" cy="12700"/>
                <wp:effectExtent l="0" t="0" r="0" b="0"/>
                <wp:wrapNone/>
                <wp:docPr id="7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525.4pt;margin-top:687.15pt;width:1.4pt;height:1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734425</wp:posOffset>
                </wp:positionV>
                <wp:extent cx="17780" cy="185420"/>
                <wp:effectExtent l="0" t="0" r="0" b="0"/>
                <wp:wrapNone/>
                <wp:docPr id="7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64.6pt;margin-top:687.75pt;width:1.4pt;height:14.6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734425</wp:posOffset>
                </wp:positionV>
                <wp:extent cx="12700" cy="185420"/>
                <wp:effectExtent l="0" t="0" r="0" b="0"/>
                <wp:wrapNone/>
                <wp:docPr id="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157.45pt;margin-top:687.75pt;width:1pt;height:14.6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734425</wp:posOffset>
                </wp:positionV>
                <wp:extent cx="12700" cy="185420"/>
                <wp:effectExtent l="0" t="0" r="0" b="0"/>
                <wp:wrapNone/>
                <wp:docPr id="68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249.5pt;margin-top:687.75pt;width:1pt;height:14.6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734425</wp:posOffset>
                </wp:positionV>
                <wp:extent cx="12700" cy="185420"/>
                <wp:effectExtent l="0" t="0" r="0" b="0"/>
                <wp:wrapNone/>
                <wp:docPr id="67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341.7pt;margin-top:687.75pt;width:1pt;height:14.6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734425</wp:posOffset>
                </wp:positionV>
                <wp:extent cx="12700" cy="185420"/>
                <wp:effectExtent l="0" t="0" r="0" b="0"/>
                <wp:wrapNone/>
                <wp:docPr id="66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433.75pt;margin-top:687.75pt;width:1pt;height:14.6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734425</wp:posOffset>
                </wp:positionV>
                <wp:extent cx="17780" cy="185420"/>
                <wp:effectExtent l="0" t="0" r="0" b="0"/>
                <wp:wrapNone/>
                <wp:docPr id="6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525.4pt;margin-top:687.75pt;width:1.4pt;height:14.6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h9dgIAAPk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919845</wp:posOffset>
                </wp:positionV>
                <wp:extent cx="17780" cy="12700"/>
                <wp:effectExtent l="0" t="0" r="0" b="0"/>
                <wp:wrapNone/>
                <wp:docPr id="6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64.6pt;margin-top:702.35pt;width:1.4pt;height:1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919845</wp:posOffset>
                </wp:positionV>
                <wp:extent cx="1161415" cy="12700"/>
                <wp:effectExtent l="0" t="0" r="0" b="0"/>
                <wp:wrapNone/>
                <wp:docPr id="63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66pt;margin-top:702.35pt;width:91.45pt;height:1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919845</wp:posOffset>
                </wp:positionV>
                <wp:extent cx="12700" cy="12700"/>
                <wp:effectExtent l="0" t="0" r="0" b="0"/>
                <wp:wrapNone/>
                <wp:docPr id="62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157.45pt;margin-top:702.35pt;width:1pt;height:1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8919845</wp:posOffset>
                </wp:positionV>
                <wp:extent cx="1163320" cy="12700"/>
                <wp:effectExtent l="0" t="0" r="0" b="0"/>
                <wp:wrapNone/>
                <wp:docPr id="61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157.85pt;margin-top:702.35pt;width:91.6pt;height:1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919845</wp:posOffset>
                </wp:positionV>
                <wp:extent cx="12700" cy="12700"/>
                <wp:effectExtent l="0" t="0" r="0" b="0"/>
                <wp:wrapNone/>
                <wp:docPr id="60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249.5pt;margin-top:702.35pt;width:1pt;height:1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8919845</wp:posOffset>
                </wp:positionV>
                <wp:extent cx="1165860" cy="12700"/>
                <wp:effectExtent l="0" t="0" r="0" b="0"/>
                <wp:wrapNone/>
                <wp:docPr id="5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249.9pt;margin-top:702.35pt;width:91.8pt;height:1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OwdgIAAPo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919845</wp:posOffset>
                </wp:positionV>
                <wp:extent cx="12700" cy="12700"/>
                <wp:effectExtent l="0" t="0" r="0" b="0"/>
                <wp:wrapNone/>
                <wp:docPr id="58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341.7pt;margin-top:702.35pt;width:1pt;height:1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8919845</wp:posOffset>
                </wp:positionV>
                <wp:extent cx="1163320" cy="12700"/>
                <wp:effectExtent l="0" t="0" r="0" b="0"/>
                <wp:wrapNone/>
                <wp:docPr id="57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342.1pt;margin-top:702.35pt;width:91.6pt;height:1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919845</wp:posOffset>
                </wp:positionV>
                <wp:extent cx="12700" cy="12700"/>
                <wp:effectExtent l="0" t="0" r="0" b="0"/>
                <wp:wrapNone/>
                <wp:docPr id="56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433.75pt;margin-top:702.35pt;width:1pt;height:1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gmcAIAAPg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8919845</wp:posOffset>
                </wp:positionV>
                <wp:extent cx="1158875" cy="12700"/>
                <wp:effectExtent l="0" t="0" r="0" b="0"/>
                <wp:wrapNone/>
                <wp:docPr id="55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434.15pt;margin-top:702.35pt;width:91.25pt;height:1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919845</wp:posOffset>
                </wp:positionV>
                <wp:extent cx="17780" cy="12700"/>
                <wp:effectExtent l="0" t="0" r="0" b="0"/>
                <wp:wrapNone/>
                <wp:docPr id="5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525.4pt;margin-top:702.35pt;width:1.4pt;height:1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8927465</wp:posOffset>
                </wp:positionV>
                <wp:extent cx="17780" cy="185420"/>
                <wp:effectExtent l="0" t="0" r="0" b="0"/>
                <wp:wrapNone/>
                <wp:docPr id="53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64.6pt;margin-top:702.95pt;width:1.4pt;height:14.6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8927465</wp:posOffset>
                </wp:positionV>
                <wp:extent cx="12700" cy="185420"/>
                <wp:effectExtent l="0" t="0" r="0" b="0"/>
                <wp:wrapNone/>
                <wp:docPr id="52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157.45pt;margin-top:702.95pt;width:1pt;height:14.6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8927465</wp:posOffset>
                </wp:positionV>
                <wp:extent cx="12700" cy="185420"/>
                <wp:effectExtent l="0" t="0" r="0" b="0"/>
                <wp:wrapNone/>
                <wp:docPr id="5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249.5pt;margin-top:702.95pt;width:1pt;height:14.6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8927465</wp:posOffset>
                </wp:positionV>
                <wp:extent cx="12700" cy="185420"/>
                <wp:effectExtent l="0" t="0" r="0" b="0"/>
                <wp:wrapNone/>
                <wp:docPr id="50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26" style="position:absolute;margin-left:341.7pt;margin-top:702.95pt;width:1pt;height:14.6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8927465</wp:posOffset>
                </wp:positionV>
                <wp:extent cx="12700" cy="185420"/>
                <wp:effectExtent l="0" t="0" r="0" b="0"/>
                <wp:wrapNone/>
                <wp:docPr id="4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433.75pt;margin-top:702.95pt;width:1pt;height:14.6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8927465</wp:posOffset>
                </wp:positionV>
                <wp:extent cx="17780" cy="185420"/>
                <wp:effectExtent l="0" t="0" r="0" b="0"/>
                <wp:wrapNone/>
                <wp:docPr id="48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525.4pt;margin-top:702.95pt;width:1.4pt;height:14.6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9112885</wp:posOffset>
                </wp:positionV>
                <wp:extent cx="17780" cy="12700"/>
                <wp:effectExtent l="0" t="0" r="0" b="0"/>
                <wp:wrapNone/>
                <wp:docPr id="47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64.6pt;margin-top:717.55pt;width:1.4pt;height:1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112885</wp:posOffset>
                </wp:positionV>
                <wp:extent cx="1161415" cy="12700"/>
                <wp:effectExtent l="0" t="0" r="0" b="0"/>
                <wp:wrapNone/>
                <wp:docPr id="46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66pt;margin-top:717.55pt;width:91.45pt;height:1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9112885</wp:posOffset>
                </wp:positionV>
                <wp:extent cx="12700" cy="12700"/>
                <wp:effectExtent l="0" t="0" r="0" b="0"/>
                <wp:wrapNone/>
                <wp:docPr id="45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157.45pt;margin-top:717.55pt;width:1pt;height:1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9112885</wp:posOffset>
                </wp:positionV>
                <wp:extent cx="1163320" cy="12700"/>
                <wp:effectExtent l="0" t="0" r="0" b="0"/>
                <wp:wrapNone/>
                <wp:docPr id="4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157.85pt;margin-top:717.55pt;width:91.6pt;height:1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9112885</wp:posOffset>
                </wp:positionV>
                <wp:extent cx="12700" cy="12700"/>
                <wp:effectExtent l="0" t="0" r="0" b="0"/>
                <wp:wrapNone/>
                <wp:docPr id="43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249.5pt;margin-top:717.55pt;width:1pt;height:1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9112885</wp:posOffset>
                </wp:positionV>
                <wp:extent cx="1165860" cy="12700"/>
                <wp:effectExtent l="0" t="0" r="0" b="0"/>
                <wp:wrapNone/>
                <wp:docPr id="42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26" style="position:absolute;margin-left:249.9pt;margin-top:717.55pt;width:91.8pt;height:1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9112885</wp:posOffset>
                </wp:positionV>
                <wp:extent cx="12700" cy="12700"/>
                <wp:effectExtent l="0" t="0" r="0" b="0"/>
                <wp:wrapNone/>
                <wp:docPr id="41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26" style="position:absolute;margin-left:341.7pt;margin-top:717.55pt;width:1pt;height:1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9112885</wp:posOffset>
                </wp:positionV>
                <wp:extent cx="1163320" cy="12700"/>
                <wp:effectExtent l="0" t="0" r="0" b="0"/>
                <wp:wrapNone/>
                <wp:docPr id="40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342.1pt;margin-top:717.55pt;width:91.6pt;height:1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9112885</wp:posOffset>
                </wp:positionV>
                <wp:extent cx="12700" cy="12700"/>
                <wp:effectExtent l="0" t="0" r="0" b="0"/>
                <wp:wrapNone/>
                <wp:docPr id="3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33.75pt;margin-top:717.55pt;width:1pt;height:1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9112885</wp:posOffset>
                </wp:positionV>
                <wp:extent cx="1158875" cy="12700"/>
                <wp:effectExtent l="0" t="0" r="0" b="0"/>
                <wp:wrapNone/>
                <wp:docPr id="3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434.15pt;margin-top:717.55pt;width:91.25pt;height:1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SpdAIAAPoEAAAOAAAAZHJzL2Uyb0RvYy54bWysVNuO0zAQfUfiHyy/t0lKeknUdLXbUoS0&#10;wIqFD3Btp7FwbGO7TQvi3xk7bbc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9112885</wp:posOffset>
                </wp:positionV>
                <wp:extent cx="17780" cy="12700"/>
                <wp:effectExtent l="0" t="0" r="0" b="0"/>
                <wp:wrapNone/>
                <wp:docPr id="37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525.4pt;margin-top:717.55pt;width:1.4pt;height:1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9120505</wp:posOffset>
                </wp:positionV>
                <wp:extent cx="17780" cy="186055"/>
                <wp:effectExtent l="0" t="0" r="0" b="0"/>
                <wp:wrapNone/>
                <wp:docPr id="36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26" style="position:absolute;margin-left:64.6pt;margin-top:718.15pt;width:1.4pt;height:14.65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u8dQ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9120505</wp:posOffset>
                </wp:positionV>
                <wp:extent cx="12700" cy="186055"/>
                <wp:effectExtent l="0" t="0" r="0" b="0"/>
                <wp:wrapNone/>
                <wp:docPr id="35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26" style="position:absolute;margin-left:157.45pt;margin-top:718.15pt;width:1pt;height:14.6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7ddQIAAPk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9120505</wp:posOffset>
                </wp:positionV>
                <wp:extent cx="12700" cy="186055"/>
                <wp:effectExtent l="0" t="0" r="0" b="0"/>
                <wp:wrapNone/>
                <wp:docPr id="3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26" style="position:absolute;margin-left:249.5pt;margin-top:718.15pt;width:1pt;height:14.6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7FdQ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9120505</wp:posOffset>
                </wp:positionV>
                <wp:extent cx="12700" cy="186055"/>
                <wp:effectExtent l="0" t="0" r="0" b="0"/>
                <wp:wrapNone/>
                <wp:docPr id="3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341.7pt;margin-top:718.15pt;width:1pt;height:14.6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eWdgIAAPk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9120505</wp:posOffset>
                </wp:positionV>
                <wp:extent cx="12700" cy="186055"/>
                <wp:effectExtent l="0" t="0" r="0" b="0"/>
                <wp:wrapNone/>
                <wp:docPr id="32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433.75pt;margin-top:718.15pt;width:1pt;height:14.6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XkdQIAAPk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9120505</wp:posOffset>
                </wp:positionV>
                <wp:extent cx="17780" cy="186055"/>
                <wp:effectExtent l="0" t="0" r="0" b="0"/>
                <wp:wrapNone/>
                <wp:docPr id="31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6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525.4pt;margin-top:718.15pt;width:1.4pt;height:14.6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CFdQ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9306560</wp:posOffset>
                </wp:positionV>
                <wp:extent cx="17780" cy="12700"/>
                <wp:effectExtent l="0" t="0" r="0" b="0"/>
                <wp:wrapNone/>
                <wp:docPr id="30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64.6pt;margin-top:732.8pt;width:1.4pt;height:1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306560</wp:posOffset>
                </wp:positionV>
                <wp:extent cx="1161415" cy="12700"/>
                <wp:effectExtent l="0" t="0" r="0" b="0"/>
                <wp:wrapNone/>
                <wp:docPr id="2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66pt;margin-top:732.8pt;width:91.45pt;height:1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BhdQ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9306560</wp:posOffset>
                </wp:positionV>
                <wp:extent cx="12700" cy="12700"/>
                <wp:effectExtent l="0" t="0" r="0" b="0"/>
                <wp:wrapNone/>
                <wp:docPr id="28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157.45pt;margin-top:732.8pt;width:1pt;height:1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2004695</wp:posOffset>
                </wp:positionH>
                <wp:positionV relativeFrom="page">
                  <wp:posOffset>9306560</wp:posOffset>
                </wp:positionV>
                <wp:extent cx="1163320" cy="12700"/>
                <wp:effectExtent l="0" t="0" r="0" b="0"/>
                <wp:wrapNone/>
                <wp:docPr id="2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57.85pt;margin-top:732.8pt;width:91.6pt;height:1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9306560</wp:posOffset>
                </wp:positionV>
                <wp:extent cx="12700" cy="12700"/>
                <wp:effectExtent l="0" t="0" r="0" b="0"/>
                <wp:wrapNone/>
                <wp:docPr id="26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249.5pt;margin-top:732.8pt;width:1pt;height:1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D2cAIAAPg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9306560</wp:posOffset>
                </wp:positionV>
                <wp:extent cx="1165860" cy="12700"/>
                <wp:effectExtent l="0" t="0" r="0" b="0"/>
                <wp:wrapNone/>
                <wp:docPr id="25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26" style="position:absolute;margin-left:249.9pt;margin-top:732.8pt;width:91.8pt;height:1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iUdgIAAPo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9306560</wp:posOffset>
                </wp:positionV>
                <wp:extent cx="12700" cy="12700"/>
                <wp:effectExtent l="0" t="0" r="0" b="0"/>
                <wp:wrapNone/>
                <wp:docPr id="24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026" style="position:absolute;margin-left:341.7pt;margin-top:732.8pt;width:1pt;height:1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4344670</wp:posOffset>
                </wp:positionH>
                <wp:positionV relativeFrom="page">
                  <wp:posOffset>9306560</wp:posOffset>
                </wp:positionV>
                <wp:extent cx="1163320" cy="12700"/>
                <wp:effectExtent l="0" t="0" r="0" b="0"/>
                <wp:wrapNone/>
                <wp:docPr id="23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342.1pt;margin-top:732.8pt;width:91.6pt;height:1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9306560</wp:posOffset>
                </wp:positionV>
                <wp:extent cx="12700" cy="12700"/>
                <wp:effectExtent l="0" t="0" r="0" b="0"/>
                <wp:wrapNone/>
                <wp:docPr id="22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6" o:spid="_x0000_s1026" style="position:absolute;margin-left:433.75pt;margin-top:732.8pt;width:1pt;height:1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5513705</wp:posOffset>
                </wp:positionH>
                <wp:positionV relativeFrom="page">
                  <wp:posOffset>9306560</wp:posOffset>
                </wp:positionV>
                <wp:extent cx="1158875" cy="12700"/>
                <wp:effectExtent l="0" t="0" r="0" b="0"/>
                <wp:wrapNone/>
                <wp:docPr id="21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7" o:spid="_x0000_s1026" style="position:absolute;margin-left:434.15pt;margin-top:732.8pt;width:91.25pt;height:1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9306560</wp:posOffset>
                </wp:positionV>
                <wp:extent cx="17780" cy="12700"/>
                <wp:effectExtent l="0" t="0" r="0" b="0"/>
                <wp:wrapNone/>
                <wp:docPr id="20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8" o:spid="_x0000_s1026" style="position:absolute;margin-left:525.4pt;margin-top:732.8pt;width:1.4pt;height:1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9314180</wp:posOffset>
                </wp:positionV>
                <wp:extent cx="17780" cy="185420"/>
                <wp:effectExtent l="0" t="0" r="0" b="0"/>
                <wp:wrapNone/>
                <wp:docPr id="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026" style="position:absolute;margin-left:64.6pt;margin-top:733.4pt;width:1.4pt;height:14.6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1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64.6pt;margin-top:748pt;width:1.4pt;height:1.4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820420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17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64.6pt;margin-top:748pt;width:1.4pt;height:1.4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499600</wp:posOffset>
                </wp:positionV>
                <wp:extent cx="1161415" cy="17780"/>
                <wp:effectExtent l="0" t="0" r="0" b="0"/>
                <wp:wrapNone/>
                <wp:docPr id="16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66pt;margin-top:748pt;width:91.45pt;height:1.4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vOdg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9314180</wp:posOffset>
                </wp:positionV>
                <wp:extent cx="12700" cy="185420"/>
                <wp:effectExtent l="0" t="0" r="0" b="0"/>
                <wp:wrapNone/>
                <wp:docPr id="1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157.45pt;margin-top:733.4pt;width:1pt;height:14.6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1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157.45pt;margin-top:748pt;width:1.4pt;height:1.4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o6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2017395</wp:posOffset>
                </wp:positionH>
                <wp:positionV relativeFrom="page">
                  <wp:posOffset>9499600</wp:posOffset>
                </wp:positionV>
                <wp:extent cx="1150620" cy="17780"/>
                <wp:effectExtent l="0" t="0" r="0" b="0"/>
                <wp:wrapNone/>
                <wp:docPr id="13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026" style="position:absolute;margin-left:158.85pt;margin-top:748pt;width:90.6pt;height:1.4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3ZdgIAAPo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9314180</wp:posOffset>
                </wp:positionV>
                <wp:extent cx="12700" cy="185420"/>
                <wp:effectExtent l="0" t="0" r="0" b="0"/>
                <wp:wrapNone/>
                <wp:docPr id="12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249.5pt;margin-top:733.4pt;width:1pt;height:14.6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3168650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11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249.5pt;margin-top:748pt;width:1.4pt;height:1.4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3186430</wp:posOffset>
                </wp:positionH>
                <wp:positionV relativeFrom="page">
                  <wp:posOffset>9499600</wp:posOffset>
                </wp:positionV>
                <wp:extent cx="1153160" cy="17780"/>
                <wp:effectExtent l="0" t="0" r="0" b="0"/>
                <wp:wrapNone/>
                <wp:docPr id="10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026" style="position:absolute;margin-left:250.9pt;margin-top:748pt;width:90.8pt;height:1.4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9314180</wp:posOffset>
                </wp:positionV>
                <wp:extent cx="12700" cy="185420"/>
                <wp:effectExtent l="0" t="0" r="0" b="0"/>
                <wp:wrapNone/>
                <wp:docPr id="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341.7pt;margin-top:733.4pt;width:1pt;height:14.6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4339590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8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341.7pt;margin-top:748pt;width:1.4pt;height:1.4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4357370</wp:posOffset>
                </wp:positionH>
                <wp:positionV relativeFrom="page">
                  <wp:posOffset>9499600</wp:posOffset>
                </wp:positionV>
                <wp:extent cx="1150620" cy="17780"/>
                <wp:effectExtent l="0" t="0" r="0" b="0"/>
                <wp:wrapNone/>
                <wp:docPr id="7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26" style="position:absolute;margin-left:343.1pt;margin-top:748pt;width:90.6pt;height:1.4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9314180</wp:posOffset>
                </wp:positionV>
                <wp:extent cx="12700" cy="185420"/>
                <wp:effectExtent l="0" t="0" r="0" b="0"/>
                <wp:wrapNone/>
                <wp:docPr id="6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" o:spid="_x0000_s1026" style="position:absolute;margin-left:433.75pt;margin-top:733.4pt;width:1pt;height:14.6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5508625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5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26" style="position:absolute;margin-left:433.75pt;margin-top:748pt;width:1.4pt;height:1.4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9bcA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9499600</wp:posOffset>
                </wp:positionV>
                <wp:extent cx="1146175" cy="17780"/>
                <wp:effectExtent l="0" t="0" r="0" b="0"/>
                <wp:wrapNone/>
                <wp:docPr id="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26" style="position:absolute;margin-left:435.15pt;margin-top:748pt;width:90.25pt;height:1.4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9314180</wp:posOffset>
                </wp:positionV>
                <wp:extent cx="17780" cy="185420"/>
                <wp:effectExtent l="0" t="0" r="0" b="0"/>
                <wp:wrapNone/>
                <wp:docPr id="3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5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margin-left:525.4pt;margin-top:733.4pt;width:1.4pt;height:14.6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2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525.4pt;margin-top:748pt;width:1.4pt;height:1.4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8TcA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" o:allowincell="f" fillcolor="black" stroked="f" strokeweight="0">
                <w10:wrap anchorx="page" anchory="page"/>
              </v:rect>
            </w:pict>
          </mc:Fallback>
        </mc:AlternateConten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="00A91480"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6672580</wp:posOffset>
                </wp:positionH>
                <wp:positionV relativeFrom="page">
                  <wp:posOffset>9499600</wp:posOffset>
                </wp:positionV>
                <wp:extent cx="17780" cy="17780"/>
                <wp:effectExtent l="0" t="0" r="0" b="0"/>
                <wp:wrapNone/>
                <wp:docPr id="1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26" style="position:absolute;margin-left:525.4pt;margin-top:748pt;width:1.4pt;height:1.4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" o:allowincell="f" fillcolor="black" stroked="f" strokeweight="0">
                <w10:wrap anchorx="page" anchory="page"/>
              </v:rect>
            </w:pict>
          </mc:Fallback>
        </mc:AlternateContent>
      </w:r>
    </w:p>
    <w:sectPr w:rsidR="00DE16A0">
      <w:pgSz w:w="11900" w:h="1682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175"/>
    <w:multiLevelType w:val="hybridMultilevel"/>
    <w:tmpl w:val="1302A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605C"/>
    <w:multiLevelType w:val="hybridMultilevel"/>
    <w:tmpl w:val="C6F40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624AD"/>
    <w:multiLevelType w:val="hybridMultilevel"/>
    <w:tmpl w:val="5840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94"/>
    <w:rsid w:val="000557AD"/>
    <w:rsid w:val="00196E2B"/>
    <w:rsid w:val="001B5D5D"/>
    <w:rsid w:val="00202AEA"/>
    <w:rsid w:val="002C4375"/>
    <w:rsid w:val="002E6985"/>
    <w:rsid w:val="003645CF"/>
    <w:rsid w:val="004B5D13"/>
    <w:rsid w:val="004E79CE"/>
    <w:rsid w:val="006B6E21"/>
    <w:rsid w:val="0085155F"/>
    <w:rsid w:val="008D3F03"/>
    <w:rsid w:val="00905F42"/>
    <w:rsid w:val="0094136E"/>
    <w:rsid w:val="00941F46"/>
    <w:rsid w:val="009835DD"/>
    <w:rsid w:val="00A91480"/>
    <w:rsid w:val="00B2212E"/>
    <w:rsid w:val="00C10AE5"/>
    <w:rsid w:val="00DC2E8A"/>
    <w:rsid w:val="00DE16A0"/>
    <w:rsid w:val="00F0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019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019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7B6E-CBDF-4025-87D5-355CAD0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fencing corporation</dc:creator>
  <cp:lastModifiedBy>Obsidian</cp:lastModifiedBy>
  <cp:revision>6</cp:revision>
  <dcterms:created xsi:type="dcterms:W3CDTF">2014-05-05T08:25:00Z</dcterms:created>
  <dcterms:modified xsi:type="dcterms:W3CDTF">2015-05-06T10:20:00Z</dcterms:modified>
</cp:coreProperties>
</file>